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5161EF" w:rsidRDefault="00AA3211" w:rsidP="00B14AE9">
      <w:pPr>
        <w:pStyle w:val="Cmsor2"/>
        <w:spacing w:before="0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36040A">
        <w:rPr>
          <w:rFonts w:ascii="Arial" w:hAnsi="Arial" w:cs="Arial"/>
          <w:color w:val="auto"/>
          <w:sz w:val="28"/>
          <w:szCs w:val="28"/>
          <w:lang w:val="hu-HU"/>
        </w:rPr>
        <w:t>6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E86304" w:rsidTr="00BB0C3F">
        <w:trPr>
          <w:trHeight w:val="510"/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E86304" w:rsidRDefault="005161EF" w:rsidP="00570899">
            <w:pPr>
              <w:spacing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br w:type="column"/>
            </w:r>
            <w:r w:rsidR="00A26312" w:rsidRPr="00A26312">
              <w:rPr>
                <w:b/>
                <w:sz w:val="20"/>
                <w:szCs w:val="24"/>
                <w:lang w:val="hu-HU"/>
              </w:rPr>
              <w:t xml:space="preserve">Én és a közösségi média </w:t>
            </w:r>
            <w:r w:rsidR="00A26312">
              <w:rPr>
                <w:b/>
                <w:sz w:val="20"/>
                <w:szCs w:val="24"/>
                <w:lang w:val="hu-HU"/>
              </w:rPr>
              <w:t>I</w:t>
            </w:r>
            <w:r w:rsidR="0036040A">
              <w:rPr>
                <w:b/>
                <w:sz w:val="20"/>
                <w:szCs w:val="24"/>
                <w:lang w:val="hu-HU"/>
              </w:rPr>
              <w:t>I</w:t>
            </w:r>
            <w:r w:rsidR="00570899">
              <w:rPr>
                <w:b/>
                <w:sz w:val="20"/>
                <w:szCs w:val="24"/>
                <w:lang w:val="hu-HU"/>
              </w:rPr>
              <w:t>.</w:t>
            </w:r>
          </w:p>
        </w:tc>
      </w:tr>
      <w:tr w:rsidR="00BB0C3F" w:rsidRPr="00E86304" w:rsidTr="00BB0C3F">
        <w:trPr>
          <w:trHeight w:val="531"/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BB0C3F" w:rsidRPr="00E86304" w:rsidRDefault="00BB0C3F" w:rsidP="0057089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BB0C3F" w:rsidRDefault="001B75DE" w:rsidP="001B75DE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>A résztvevők k</w:t>
            </w:r>
            <w:r w:rsidR="00BB0C3F" w:rsidRPr="0036040A">
              <w:rPr>
                <w:sz w:val="20"/>
                <w:lang w:val="hu-HU"/>
              </w:rPr>
              <w:t xml:space="preserve">épesek </w:t>
            </w:r>
            <w:r w:rsidR="00BB0C3F">
              <w:rPr>
                <w:sz w:val="20"/>
                <w:lang w:val="hu-HU"/>
              </w:rPr>
              <w:t xml:space="preserve">a </w:t>
            </w:r>
            <w:r w:rsidR="00BB0C3F" w:rsidRPr="0036040A">
              <w:rPr>
                <w:sz w:val="20"/>
                <w:lang w:val="hu-HU"/>
              </w:rPr>
              <w:t>közösségi oldal</w:t>
            </w:r>
            <w:r w:rsidR="00345ACF">
              <w:rPr>
                <w:sz w:val="20"/>
                <w:lang w:val="hu-HU"/>
              </w:rPr>
              <w:t>uk</w:t>
            </w:r>
            <w:r w:rsidR="00BB0C3F">
              <w:rPr>
                <w:sz w:val="20"/>
                <w:lang w:val="hu-HU"/>
              </w:rPr>
              <w:t xml:space="preserve"> </w:t>
            </w:r>
            <w:r w:rsidR="00BB0C3F" w:rsidRPr="0036040A">
              <w:rPr>
                <w:sz w:val="20"/>
                <w:lang w:val="hu-HU"/>
              </w:rPr>
              <w:t>alapvető funkcióit használni.</w:t>
            </w:r>
          </w:p>
          <w:p w:rsidR="00BB0C3F" w:rsidRPr="00E86304" w:rsidRDefault="00BB0C3F" w:rsidP="00345ACF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 xml:space="preserve">Webcímeket, szövegeket osztanak meg </w:t>
            </w:r>
            <w:proofErr w:type="spellStart"/>
            <w:r>
              <w:rPr>
                <w:sz w:val="20"/>
                <w:szCs w:val="22"/>
                <w:lang w:val="hu-HU"/>
              </w:rPr>
              <w:t>Facebook</w:t>
            </w:r>
            <w:proofErr w:type="spellEnd"/>
            <w:r>
              <w:rPr>
                <w:sz w:val="20"/>
                <w:szCs w:val="22"/>
                <w:lang w:val="hu-HU"/>
              </w:rPr>
              <w:t xml:space="preserve"> oldalukon</w:t>
            </w:r>
            <w:r w:rsidRPr="0036040A">
              <w:rPr>
                <w:sz w:val="20"/>
                <w:szCs w:val="22"/>
                <w:lang w:val="hu-HU"/>
              </w:rPr>
              <w:t>.</w:t>
            </w:r>
            <w:r>
              <w:rPr>
                <w:sz w:val="20"/>
                <w:szCs w:val="22"/>
                <w:lang w:val="hu-HU"/>
              </w:rPr>
              <w:t xml:space="preserve"> A kapcsolattartáshoz a megfelelő módot választják meg, csoportot, listát h</w:t>
            </w:r>
            <w:r w:rsidR="00345ACF">
              <w:rPr>
                <w:sz w:val="20"/>
                <w:szCs w:val="22"/>
                <w:lang w:val="hu-HU"/>
              </w:rPr>
              <w:t xml:space="preserve">oznak létre, üzenetet küldenek. </w:t>
            </w:r>
            <w:r w:rsidRPr="0036040A">
              <w:rPr>
                <w:sz w:val="20"/>
                <w:lang w:val="hu-HU"/>
              </w:rPr>
              <w:t>Tud</w:t>
            </w:r>
            <w:r>
              <w:rPr>
                <w:sz w:val="20"/>
                <w:lang w:val="hu-HU"/>
              </w:rPr>
              <w:t>atosan használják a tartalmakra való reagálás lehetőségeit</w:t>
            </w:r>
            <w:r w:rsidR="00345ACF">
              <w:rPr>
                <w:sz w:val="20"/>
                <w:lang w:val="hu-HU"/>
              </w:rPr>
              <w:t>, különös tekintettel a 'tetszik' gomb használatára</w:t>
            </w:r>
            <w:r>
              <w:rPr>
                <w:sz w:val="20"/>
                <w:lang w:val="hu-HU"/>
              </w:rPr>
              <w:t>.</w:t>
            </w:r>
          </w:p>
        </w:tc>
      </w:tr>
    </w:tbl>
    <w:p w:rsidR="00BB0C3F" w:rsidRPr="00BB0C3F" w:rsidRDefault="00BB0C3F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54"/>
        <w:gridCol w:w="3004"/>
        <w:gridCol w:w="1019"/>
      </w:tblGrid>
      <w:tr w:rsidR="00222E3E" w:rsidRPr="006B2360" w:rsidTr="00BB0C3F">
        <w:trPr>
          <w:trHeight w:val="397"/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5161EF" w:rsidRPr="00C23794" w:rsidRDefault="00BB0C3F" w:rsidP="005161EF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5161EF" w:rsidRPr="005161EF" w:rsidRDefault="00222E3E" w:rsidP="005161EF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="005161EF"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5161EF" w:rsidRPr="005161EF" w:rsidRDefault="005161EF" w:rsidP="005161EF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 w:rsidR="00222E3E"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5161EF" w:rsidRDefault="00222E3E" w:rsidP="005161EF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(perc)</w:t>
            </w:r>
          </w:p>
        </w:tc>
      </w:tr>
      <w:tr w:rsidR="0036040A" w:rsidRPr="0036040A" w:rsidTr="00BB0C3F">
        <w:trPr>
          <w:trHeight w:val="567"/>
          <w:jc w:val="center"/>
        </w:trPr>
        <w:tc>
          <w:tcPr>
            <w:tcW w:w="2033" w:type="pct"/>
            <w:vAlign w:val="center"/>
          </w:tcPr>
          <w:p w:rsidR="0036040A" w:rsidRPr="00C23794" w:rsidRDefault="0036040A" w:rsidP="009E100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C23794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36040A" w:rsidRPr="0036040A" w:rsidRDefault="001E18B4" w:rsidP="00BB0C3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36040A" w:rsidRPr="00623734" w:rsidRDefault="00623734" w:rsidP="00AA3A0A">
            <w:pPr>
              <w:spacing w:line="276" w:lineRule="auto"/>
              <w:contextualSpacing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623734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</w:t>
            </w:r>
            <w:r w:rsidR="009F6C51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KER_2.5.</w:t>
            </w:r>
            <w:r w:rsidR="00AA3A0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6</w:t>
            </w:r>
            <w:r w:rsidRPr="00623734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36040A" w:rsidRPr="0036040A" w:rsidRDefault="0036040A" w:rsidP="0036040A">
            <w:pPr>
              <w:jc w:val="center"/>
              <w:rPr>
                <w:sz w:val="20"/>
                <w:szCs w:val="20"/>
                <w:lang w:val="hu-HU"/>
              </w:rPr>
            </w:pPr>
            <w:r w:rsidRPr="0036040A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36040A" w:rsidRPr="0036040A" w:rsidTr="00BB0C3F">
        <w:trPr>
          <w:trHeight w:val="567"/>
          <w:jc w:val="center"/>
        </w:trPr>
        <w:tc>
          <w:tcPr>
            <w:tcW w:w="2033" w:type="pct"/>
            <w:vAlign w:val="center"/>
          </w:tcPr>
          <w:p w:rsidR="0036040A" w:rsidRPr="00C23794" w:rsidRDefault="009E100F" w:rsidP="00BB0C3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="001C79D5" w:rsidRPr="005E3F70">
              <w:rPr>
                <w:b/>
                <w:sz w:val="20"/>
                <w:szCs w:val="20"/>
                <w:lang w:val="hu-HU"/>
              </w:rPr>
              <w:t xml:space="preserve">artalmak kedvelése a </w:t>
            </w:r>
            <w:proofErr w:type="spellStart"/>
            <w:r w:rsidR="001C79D5" w:rsidRPr="005E3F70"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 w:rsidR="001C79D5" w:rsidRPr="005E3F70">
              <w:rPr>
                <w:b/>
                <w:sz w:val="20"/>
                <w:szCs w:val="20"/>
                <w:lang w:val="hu-HU"/>
              </w:rPr>
              <w:t xml:space="preserve"> közösségi oldalon</w:t>
            </w:r>
          </w:p>
        </w:tc>
        <w:tc>
          <w:tcPr>
            <w:tcW w:w="1542" w:type="pct"/>
            <w:vAlign w:val="center"/>
          </w:tcPr>
          <w:p w:rsidR="0036040A" w:rsidRPr="0036040A" w:rsidRDefault="00F91703" w:rsidP="00BB0C3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gyéni munka, </w:t>
            </w:r>
            <w:r w:rsidR="001E18B4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36040A" w:rsidRPr="0036040A" w:rsidRDefault="009A0FAA" w:rsidP="00BB0C3F">
            <w:pPr>
              <w:spacing w:line="276" w:lineRule="auto"/>
              <w:contextualSpacing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36040A" w:rsidRPr="0036040A" w:rsidRDefault="00C23794" w:rsidP="009A0FA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9A0FAA">
              <w:rPr>
                <w:b/>
                <w:sz w:val="20"/>
                <w:szCs w:val="20"/>
                <w:lang w:val="hu-HU"/>
              </w:rPr>
              <w:t>0</w:t>
            </w:r>
            <w:r w:rsidR="0036040A" w:rsidRPr="0036040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36040A" w:rsidRPr="0036040A" w:rsidTr="00BB0C3F">
        <w:trPr>
          <w:trHeight w:val="567"/>
          <w:jc w:val="center"/>
        </w:trPr>
        <w:tc>
          <w:tcPr>
            <w:tcW w:w="2033" w:type="pct"/>
            <w:vAlign w:val="center"/>
          </w:tcPr>
          <w:p w:rsidR="0036040A" w:rsidRPr="0036040A" w:rsidRDefault="009E100F" w:rsidP="00BB0C3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L</w:t>
            </w:r>
            <w:r w:rsidR="001C79D5">
              <w:rPr>
                <w:b/>
                <w:sz w:val="20"/>
                <w:szCs w:val="20"/>
                <w:lang w:val="hu-HU"/>
              </w:rPr>
              <w:t>isták használata a közösségi oldalon</w:t>
            </w:r>
          </w:p>
        </w:tc>
        <w:tc>
          <w:tcPr>
            <w:tcW w:w="1542" w:type="pct"/>
            <w:vAlign w:val="center"/>
          </w:tcPr>
          <w:p w:rsidR="00D97DF2" w:rsidRDefault="001E18B4" w:rsidP="00BB0C3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D97DF2">
              <w:rPr>
                <w:sz w:val="20"/>
                <w:szCs w:val="20"/>
                <w:lang w:val="hu-HU"/>
              </w:rPr>
              <w:t>,</w:t>
            </w:r>
          </w:p>
          <w:p w:rsidR="0036040A" w:rsidRPr="0036040A" w:rsidRDefault="00D97DF2" w:rsidP="00BB0C3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C23794">
              <w:rPr>
                <w:sz w:val="20"/>
                <w:szCs w:val="20"/>
                <w:lang w:val="hu-HU"/>
              </w:rPr>
              <w:t>oktató által támogatott egyéni munka</w:t>
            </w:r>
          </w:p>
        </w:tc>
        <w:tc>
          <w:tcPr>
            <w:tcW w:w="1064" w:type="pct"/>
            <w:vAlign w:val="center"/>
          </w:tcPr>
          <w:p w:rsidR="005E3F70" w:rsidRDefault="005E3F70" w:rsidP="00BB0C3F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6.3_F</w:t>
            </w:r>
          </w:p>
          <w:p w:rsidR="0036040A" w:rsidRPr="0036040A" w:rsidRDefault="005E3F70" w:rsidP="00BB0C3F">
            <w:pPr>
              <w:spacing w:line="276" w:lineRule="auto"/>
              <w:contextualSpacing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(felvágva)</w:t>
            </w:r>
          </w:p>
        </w:tc>
        <w:tc>
          <w:tcPr>
            <w:tcW w:w="361" w:type="pct"/>
            <w:vAlign w:val="center"/>
          </w:tcPr>
          <w:p w:rsidR="0036040A" w:rsidRPr="0036040A" w:rsidRDefault="005E3F70" w:rsidP="0036040A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0</w:t>
            </w:r>
            <w:r w:rsidR="0036040A" w:rsidRPr="0036040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36040A" w:rsidRPr="0036040A" w:rsidTr="00BB0C3F">
        <w:trPr>
          <w:trHeight w:val="920"/>
          <w:jc w:val="center"/>
        </w:trPr>
        <w:tc>
          <w:tcPr>
            <w:tcW w:w="2033" w:type="pct"/>
            <w:vAlign w:val="center"/>
          </w:tcPr>
          <w:p w:rsidR="0036040A" w:rsidRPr="0036040A" w:rsidRDefault="009E100F" w:rsidP="00BB0C3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="005E3F70" w:rsidRPr="005E3F70">
              <w:rPr>
                <w:b/>
                <w:sz w:val="20"/>
                <w:szCs w:val="20"/>
                <w:lang w:val="hu-HU"/>
              </w:rPr>
              <w:t>artalom irányított megosztása</w:t>
            </w:r>
            <w:r w:rsidR="00415A38">
              <w:rPr>
                <w:b/>
                <w:sz w:val="20"/>
                <w:szCs w:val="20"/>
                <w:lang w:val="hu-HU"/>
              </w:rPr>
              <w:t xml:space="preserve"> a közösségi oldalon</w:t>
            </w:r>
          </w:p>
        </w:tc>
        <w:tc>
          <w:tcPr>
            <w:tcW w:w="1542" w:type="pct"/>
            <w:vAlign w:val="center"/>
          </w:tcPr>
          <w:p w:rsidR="0036040A" w:rsidRPr="0036040A" w:rsidRDefault="001C79D5" w:rsidP="00BB0C3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>oktató által támogatott egyéni</w:t>
            </w:r>
            <w:r>
              <w:rPr>
                <w:sz w:val="20"/>
                <w:szCs w:val="20"/>
                <w:lang w:val="hu-HU"/>
              </w:rPr>
              <w:t xml:space="preserve"> vagy kiscsoportos</w:t>
            </w:r>
            <w:r w:rsidRPr="006B58EA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1064" w:type="pct"/>
            <w:vAlign w:val="center"/>
          </w:tcPr>
          <w:p w:rsidR="00FD1689" w:rsidRPr="005E3F70" w:rsidRDefault="00FD1689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E3F70">
              <w:rPr>
                <w:sz w:val="20"/>
                <w:szCs w:val="20"/>
                <w:lang w:val="hu-HU"/>
              </w:rPr>
              <w:t>IKER_2.4.5_SÚGÓ_PC+laptop</w:t>
            </w:r>
          </w:p>
          <w:p w:rsidR="00FD1689" w:rsidRPr="005E3F70" w:rsidRDefault="00FD1689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E3F70">
              <w:rPr>
                <w:sz w:val="20"/>
                <w:szCs w:val="20"/>
                <w:lang w:val="hu-HU"/>
              </w:rPr>
              <w:t xml:space="preserve">IKER_2.4.5_SÚGÓ_okoseszköz </w:t>
            </w:r>
          </w:p>
          <w:p w:rsidR="00FD1689" w:rsidRPr="005E3F70" w:rsidRDefault="00FD1689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E3F70">
              <w:rPr>
                <w:sz w:val="20"/>
                <w:szCs w:val="20"/>
                <w:lang w:val="hu-HU"/>
              </w:rPr>
              <w:t xml:space="preserve">IKER_2.6.4_SÚGÓ_PC+laptop </w:t>
            </w:r>
          </w:p>
          <w:p w:rsidR="0036040A" w:rsidRPr="005E3F70" w:rsidRDefault="00FD1689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E3F70">
              <w:rPr>
                <w:sz w:val="20"/>
                <w:szCs w:val="20"/>
                <w:lang w:val="hu-HU"/>
              </w:rPr>
              <w:t>IKER_2.6.4_SÚGÓ_okoseszköz</w:t>
            </w:r>
          </w:p>
        </w:tc>
        <w:tc>
          <w:tcPr>
            <w:tcW w:w="361" w:type="pct"/>
            <w:vAlign w:val="center"/>
          </w:tcPr>
          <w:p w:rsidR="0036040A" w:rsidRPr="0036040A" w:rsidRDefault="0036040A" w:rsidP="0036040A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6040A">
              <w:rPr>
                <w:b/>
                <w:sz w:val="20"/>
                <w:szCs w:val="20"/>
                <w:lang w:val="hu-HU"/>
              </w:rPr>
              <w:t>15’</w:t>
            </w:r>
          </w:p>
        </w:tc>
      </w:tr>
      <w:tr w:rsidR="00975C32" w:rsidRPr="0036040A" w:rsidTr="00BB0C3F">
        <w:trPr>
          <w:trHeight w:val="794"/>
          <w:jc w:val="center"/>
        </w:trPr>
        <w:tc>
          <w:tcPr>
            <w:tcW w:w="2033" w:type="pct"/>
            <w:vAlign w:val="center"/>
          </w:tcPr>
          <w:p w:rsidR="00975C32" w:rsidRPr="0036040A" w:rsidRDefault="00153534" w:rsidP="00BB0C3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b/>
                <w:sz w:val="20"/>
                <w:szCs w:val="20"/>
                <w:lang w:val="hu-HU"/>
              </w:rPr>
              <w:t xml:space="preserve"> csoportok létrehoz</w:t>
            </w:r>
            <w:r w:rsidR="002A1BB1">
              <w:rPr>
                <w:b/>
                <w:sz w:val="20"/>
                <w:szCs w:val="20"/>
                <w:lang w:val="hu-HU"/>
              </w:rPr>
              <w:t>atala</w:t>
            </w:r>
          </w:p>
        </w:tc>
        <w:tc>
          <w:tcPr>
            <w:tcW w:w="1542" w:type="pct"/>
            <w:vAlign w:val="center"/>
          </w:tcPr>
          <w:p w:rsidR="00975C32" w:rsidRPr="0036040A" w:rsidRDefault="004E516C" w:rsidP="00BB0C3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4E516C">
              <w:rPr>
                <w:sz w:val="20"/>
                <w:szCs w:val="20"/>
                <w:lang w:val="hu-HU"/>
              </w:rPr>
              <w:t>oktatói előadás, oktató által támogatott egyéni</w:t>
            </w:r>
            <w:r>
              <w:rPr>
                <w:sz w:val="20"/>
                <w:szCs w:val="20"/>
                <w:lang w:val="hu-HU"/>
              </w:rPr>
              <w:t>,</w:t>
            </w:r>
            <w:r w:rsidRPr="004E516C">
              <w:rPr>
                <w:sz w:val="20"/>
                <w:szCs w:val="20"/>
                <w:lang w:val="hu-HU"/>
              </w:rPr>
              <w:t xml:space="preserve"> vagy kiscsoportos munka, csoportos beszélgetés</w:t>
            </w:r>
          </w:p>
        </w:tc>
        <w:tc>
          <w:tcPr>
            <w:tcW w:w="1064" w:type="pct"/>
            <w:vAlign w:val="center"/>
          </w:tcPr>
          <w:p w:rsidR="00153534" w:rsidRPr="005E3F70" w:rsidRDefault="00153534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E3F70">
              <w:rPr>
                <w:sz w:val="20"/>
                <w:szCs w:val="20"/>
                <w:lang w:val="hu-HU"/>
              </w:rPr>
              <w:t xml:space="preserve">IKER_2.6.5_SÚGÓ_PC+laptop </w:t>
            </w:r>
          </w:p>
          <w:p w:rsidR="00975C32" w:rsidRPr="005E3F70" w:rsidRDefault="00153534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E3F70">
              <w:rPr>
                <w:sz w:val="20"/>
                <w:szCs w:val="20"/>
                <w:lang w:val="hu-HU"/>
              </w:rPr>
              <w:t>IKER_2.6.5_SÚGÓ_okoseszköz</w:t>
            </w:r>
          </w:p>
        </w:tc>
        <w:tc>
          <w:tcPr>
            <w:tcW w:w="361" w:type="pct"/>
            <w:vAlign w:val="center"/>
          </w:tcPr>
          <w:p w:rsidR="00975C32" w:rsidRPr="0036040A" w:rsidRDefault="00153534" w:rsidP="0036040A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0</w:t>
            </w:r>
            <w:r w:rsidRPr="0036040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C128E4" w:rsidRPr="0036040A" w:rsidTr="00544FF8">
        <w:trPr>
          <w:trHeight w:val="470"/>
          <w:jc w:val="center"/>
        </w:trPr>
        <w:tc>
          <w:tcPr>
            <w:tcW w:w="2033" w:type="pct"/>
            <w:vAlign w:val="center"/>
          </w:tcPr>
          <w:p w:rsidR="00C128E4" w:rsidRPr="0036040A" w:rsidRDefault="00153534" w:rsidP="00BB0C3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Üzenetküldés a közösségi oldalon</w:t>
            </w:r>
          </w:p>
        </w:tc>
        <w:tc>
          <w:tcPr>
            <w:tcW w:w="1542" w:type="pct"/>
            <w:vAlign w:val="center"/>
          </w:tcPr>
          <w:p w:rsidR="00C128E4" w:rsidRPr="0036040A" w:rsidRDefault="001555A9" w:rsidP="00BB0C3F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1555A9">
              <w:rPr>
                <w:sz w:val="20"/>
                <w:szCs w:val="20"/>
                <w:lang w:val="hu-HU"/>
              </w:rPr>
              <w:t>oktatói előadás, oktató által támogatott egyéni, vagy kiscsoportos munka</w:t>
            </w:r>
          </w:p>
        </w:tc>
        <w:tc>
          <w:tcPr>
            <w:tcW w:w="1064" w:type="pct"/>
            <w:vAlign w:val="center"/>
          </w:tcPr>
          <w:p w:rsidR="00C128E4" w:rsidRPr="0036040A" w:rsidRDefault="00544FF8" w:rsidP="00BB0C3F">
            <w:pPr>
              <w:spacing w:line="276" w:lineRule="auto"/>
              <w:contextualSpacing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C128E4" w:rsidRPr="0036040A" w:rsidRDefault="00153534" w:rsidP="0036040A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0</w:t>
            </w:r>
            <w:r w:rsidRPr="0036040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9E100F" w:rsidRPr="0036040A" w:rsidTr="00BB0C3F">
        <w:trPr>
          <w:trHeight w:val="567"/>
          <w:jc w:val="center"/>
        </w:trPr>
        <w:tc>
          <w:tcPr>
            <w:tcW w:w="2033" w:type="pct"/>
            <w:vAlign w:val="center"/>
          </w:tcPr>
          <w:p w:rsidR="009E100F" w:rsidRPr="0036040A" w:rsidRDefault="000F4029" w:rsidP="009E100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z e</w:t>
            </w:r>
            <w:r w:rsidR="009E100F" w:rsidRPr="0036040A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</w:tc>
        <w:tc>
          <w:tcPr>
            <w:tcW w:w="1542" w:type="pct"/>
            <w:vAlign w:val="center"/>
          </w:tcPr>
          <w:p w:rsidR="009E100F" w:rsidRPr="005161EF" w:rsidRDefault="009E100F" w:rsidP="00451BB5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64" w:type="pct"/>
            <w:vAlign w:val="center"/>
          </w:tcPr>
          <w:p w:rsidR="009E100F" w:rsidRPr="0036040A" w:rsidRDefault="009E100F" w:rsidP="000C7A78">
            <w:pPr>
              <w:contextualSpacing/>
              <w:jc w:val="left"/>
              <w:rPr>
                <w:sz w:val="20"/>
                <w:szCs w:val="20"/>
                <w:lang w:val="hu-HU"/>
              </w:rPr>
            </w:pPr>
            <w:r w:rsidRPr="00623734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KER_2.6.7</w:t>
            </w:r>
            <w:r w:rsidRPr="00623734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9E100F" w:rsidRPr="0036040A" w:rsidRDefault="009E100F" w:rsidP="0036040A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6040A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</w:tbl>
    <w:p w:rsidR="00BB0C3F" w:rsidRDefault="00BB0C3F" w:rsidP="00BB0C3F">
      <w:pPr>
        <w:rPr>
          <w:rFonts w:eastAsiaTheme="majorEastAsia"/>
          <w:lang w:val="hu-HU"/>
        </w:rPr>
      </w:pPr>
      <w:r>
        <w:rPr>
          <w:lang w:val="hu-HU"/>
        </w:rPr>
        <w:br w:type="page"/>
      </w:r>
    </w:p>
    <w:p w:rsidR="00781557" w:rsidRPr="00781557" w:rsidRDefault="006635D7" w:rsidP="00781557">
      <w:pPr>
        <w:pStyle w:val="Cmsor2"/>
        <w:rPr>
          <w:color w:val="auto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program </w:t>
      </w:r>
      <w:r>
        <w:rPr>
          <w:rFonts w:ascii="Arial" w:hAnsi="Arial" w:cs="Arial"/>
          <w:color w:val="auto"/>
          <w:sz w:val="28"/>
          <w:szCs w:val="28"/>
          <w:lang w:val="hu-HU"/>
        </w:rPr>
        <w:t>6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>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4"/>
        <w:gridCol w:w="8534"/>
        <w:gridCol w:w="1511"/>
        <w:gridCol w:w="1327"/>
        <w:gridCol w:w="1148"/>
      </w:tblGrid>
      <w:tr w:rsidR="00764211" w:rsidRPr="00222E3E" w:rsidTr="00FC31CD">
        <w:trPr>
          <w:trHeight w:val="469"/>
          <w:tblHeader/>
          <w:jc w:val="center"/>
        </w:trPr>
        <w:tc>
          <w:tcPr>
            <w:tcW w:w="57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Default="00BB0C3F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6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6B58EA" w:rsidRPr="006B2360" w:rsidTr="00FC31CD">
        <w:trPr>
          <w:trHeight w:val="5903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B58EA" w:rsidRDefault="00B574EE" w:rsidP="006B58EA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. Ráhangolódás</w:t>
            </w:r>
          </w:p>
          <w:p w:rsidR="00ED2137" w:rsidRDefault="00ED2137" w:rsidP="006B58EA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BB7DB4" w:rsidRPr="006B58EA" w:rsidRDefault="002F4794" w:rsidP="002F4794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B58EA" w:rsidRPr="006B58EA" w:rsidRDefault="006B58EA" w:rsidP="006B58EA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345C1A" w:rsidRPr="00345C1A" w:rsidRDefault="00345C1A" w:rsidP="00345C1A">
            <w:pPr>
              <w:pStyle w:val="Szvegtrzs"/>
              <w:rPr>
                <w:sz w:val="20"/>
                <w:szCs w:val="20"/>
                <w:lang w:val="hu-HU"/>
              </w:rPr>
            </w:pPr>
            <w:r w:rsidRPr="00345C1A">
              <w:rPr>
                <w:sz w:val="20"/>
                <w:szCs w:val="20"/>
                <w:lang w:val="hu-HU"/>
              </w:rPr>
              <w:t>A feladat célja, hogy a résztvevők feldolgozzák az otthoni feladat megoldását, esetleges nehézségeit.</w:t>
            </w:r>
          </w:p>
          <w:p w:rsidR="00345C1A" w:rsidRDefault="00345C1A" w:rsidP="006B58E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B58EA" w:rsidRPr="006B58EA" w:rsidRDefault="008C1E39" w:rsidP="006B58E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</w:t>
            </w:r>
            <w:r w:rsidR="006B58EA" w:rsidRPr="006B58EA">
              <w:rPr>
                <w:sz w:val="20"/>
                <w:szCs w:val="20"/>
                <w:lang w:val="hu-HU"/>
              </w:rPr>
              <w:t xml:space="preserve"> résztvevőket, hogy mondjanak egy</w:t>
            </w:r>
            <w:r w:rsidR="00022FAE">
              <w:rPr>
                <w:sz w:val="20"/>
                <w:szCs w:val="20"/>
                <w:lang w:val="hu-HU"/>
              </w:rPr>
              <w:t>-egy</w:t>
            </w:r>
            <w:r w:rsidR="006B58EA" w:rsidRPr="006B58EA">
              <w:rPr>
                <w:sz w:val="20"/>
                <w:szCs w:val="20"/>
                <w:lang w:val="hu-HU"/>
              </w:rPr>
              <w:t xml:space="preserve"> mondatot arról, hogy az otthoni feladaton kívül használták-e a</w:t>
            </w:r>
            <w:r>
              <w:rPr>
                <w:sz w:val="20"/>
                <w:szCs w:val="20"/>
                <w:lang w:val="hu-HU"/>
              </w:rPr>
              <w:t>z előző alkalmon</w:t>
            </w:r>
            <w:r w:rsidR="006B58EA" w:rsidRPr="006B58EA">
              <w:rPr>
                <w:sz w:val="20"/>
                <w:szCs w:val="20"/>
                <w:lang w:val="hu-HU"/>
              </w:rPr>
              <w:t xml:space="preserve"> tanultakat</w:t>
            </w:r>
            <w:r>
              <w:rPr>
                <w:sz w:val="20"/>
                <w:szCs w:val="20"/>
                <w:lang w:val="hu-HU"/>
              </w:rPr>
              <w:t>, feltöltöttek-e magukról további információkat, ha igen, melyek voltak ezek</w:t>
            </w:r>
            <w:r w:rsidR="006B58EA" w:rsidRPr="006B58EA">
              <w:rPr>
                <w:sz w:val="20"/>
                <w:szCs w:val="20"/>
                <w:lang w:val="hu-HU"/>
              </w:rPr>
              <w:t>.</w:t>
            </w:r>
          </w:p>
          <w:p w:rsidR="002A1BB1" w:rsidRDefault="002A1BB1" w:rsidP="006B58E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3734" w:rsidRDefault="006B58EA" w:rsidP="00623734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 xml:space="preserve">Emlékeztetőül az otthoni feladat: </w:t>
            </w:r>
          </w:p>
          <w:p w:rsidR="00022FAE" w:rsidRDefault="00022FAE" w:rsidP="002A1BB1">
            <w:pPr>
              <w:pStyle w:val="Szvegtrzs"/>
              <w:numPr>
                <w:ilvl w:val="0"/>
                <w:numId w:val="36"/>
              </w:numPr>
              <w:rPr>
                <w:sz w:val="20"/>
                <w:szCs w:val="20"/>
                <w:lang w:val="hu-HU"/>
              </w:rPr>
            </w:pPr>
            <w:r w:rsidRPr="007B7F2A">
              <w:rPr>
                <w:sz w:val="20"/>
                <w:szCs w:val="20"/>
                <w:lang w:val="hu-HU"/>
              </w:rPr>
              <w:t xml:space="preserve">Jelölje ismerősnek a </w:t>
            </w:r>
            <w:proofErr w:type="spellStart"/>
            <w:r w:rsidRPr="007B7F2A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7B7F2A">
              <w:rPr>
                <w:sz w:val="20"/>
                <w:szCs w:val="20"/>
                <w:lang w:val="hu-HU"/>
              </w:rPr>
              <w:t xml:space="preserve"> oldalon családtagjait, ismerőseit, barátait. </w:t>
            </w:r>
          </w:p>
          <w:p w:rsidR="00022FAE" w:rsidRDefault="00022FAE" w:rsidP="002A1BB1">
            <w:pPr>
              <w:pStyle w:val="Szvegtrzs"/>
              <w:numPr>
                <w:ilvl w:val="0"/>
                <w:numId w:val="36"/>
              </w:numPr>
              <w:rPr>
                <w:sz w:val="20"/>
                <w:szCs w:val="20"/>
                <w:lang w:val="hu-HU"/>
              </w:rPr>
            </w:pPr>
            <w:r w:rsidRPr="0068212F">
              <w:rPr>
                <w:sz w:val="20"/>
                <w:szCs w:val="20"/>
                <w:lang w:val="hu-HU"/>
              </w:rPr>
              <w:t>Ha szükségesnek látja, töltse fel adatlapját további információkkal, de figyeljen arra, hogy ne osszon meg olyan információt, ami másra nem tartozik (például vallási nézetek).</w:t>
            </w:r>
          </w:p>
          <w:p w:rsidR="006B58EA" w:rsidRPr="006B58EA" w:rsidRDefault="006B58EA" w:rsidP="006B58E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B58EA" w:rsidRPr="006B58EA" w:rsidRDefault="006B58EA" w:rsidP="006B58EA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8C1E39" w:rsidRDefault="008C1E39" w:rsidP="006B58E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igyeljünk arra, hogy a szűk időkeretben is sikerüljön mindenkinek szót adni</w:t>
            </w:r>
            <w:r w:rsidR="00451BB5">
              <w:rPr>
                <w:sz w:val="20"/>
                <w:szCs w:val="20"/>
                <w:lang w:val="hu-HU"/>
              </w:rPr>
              <w:t>. Mivel ez az alkalom az időkeretet tekintve eléggé kifeszített, fontos, hogy a csoport tudja tartani az ütemezést.</w:t>
            </w:r>
          </w:p>
          <w:p w:rsidR="008C1E39" w:rsidRDefault="008C1E39" w:rsidP="006B58E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B58EA" w:rsidRDefault="008C1E39" w:rsidP="006B58E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="006B58EA" w:rsidRPr="006B58EA">
              <w:rPr>
                <w:sz w:val="20"/>
                <w:szCs w:val="20"/>
                <w:lang w:val="hu-HU"/>
              </w:rPr>
              <w:t xml:space="preserve"> ráhangoló kör végén </w:t>
            </w:r>
            <w:r>
              <w:rPr>
                <w:sz w:val="20"/>
                <w:szCs w:val="20"/>
                <w:lang w:val="hu-HU"/>
              </w:rPr>
              <w:t xml:space="preserve">adjunk </w:t>
            </w:r>
            <w:r w:rsidR="006B58EA" w:rsidRPr="006B58EA">
              <w:rPr>
                <w:sz w:val="20"/>
                <w:szCs w:val="20"/>
                <w:lang w:val="hu-HU"/>
              </w:rPr>
              <w:t xml:space="preserve">pozitív megerősítést arra vonatkozóan, hogy milyen jó, ha valaki </w:t>
            </w:r>
            <w:r w:rsidR="00022FAE">
              <w:rPr>
                <w:sz w:val="20"/>
                <w:szCs w:val="20"/>
                <w:lang w:val="hu-HU"/>
              </w:rPr>
              <w:t xml:space="preserve">már a családtagokkal, barátokkal való kapcsolattartáshoz is </w:t>
            </w:r>
            <w:r w:rsidR="006B58EA" w:rsidRPr="006B58EA">
              <w:rPr>
                <w:sz w:val="20"/>
                <w:szCs w:val="20"/>
                <w:lang w:val="hu-HU"/>
              </w:rPr>
              <w:t>elkezdi használni a digitális eszközét.</w:t>
            </w:r>
          </w:p>
          <w:p w:rsidR="006B58EA" w:rsidRPr="006B58EA" w:rsidRDefault="006B58EA" w:rsidP="006B58E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B58EA" w:rsidRPr="006B58EA" w:rsidRDefault="006B58EA" w:rsidP="006B58EA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B58EA" w:rsidRPr="006B58EA" w:rsidRDefault="002A1BB1" w:rsidP="006B58EA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6B58EA" w:rsidRPr="006B58EA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6B58EA" w:rsidRPr="006B58EA" w:rsidRDefault="006B58EA" w:rsidP="006B58EA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B58EA" w:rsidRPr="006B58EA" w:rsidRDefault="001E18B4" w:rsidP="00345C1A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6B58EA" w:rsidRPr="006B58EA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B58EA" w:rsidRPr="00623734" w:rsidRDefault="00022FAE" w:rsidP="00AA3A0A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5.</w:t>
            </w:r>
            <w:r w:rsidR="00AA3A0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6</w:t>
            </w:r>
            <w:r w:rsidR="00623734" w:rsidRPr="00623734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B58EA" w:rsidRPr="006B58EA" w:rsidRDefault="006B58EA" w:rsidP="006B58EA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>10</w:t>
            </w:r>
            <w:r w:rsidR="00623734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227C8" w:rsidRPr="006B2360" w:rsidTr="00FC31CD">
        <w:trPr>
          <w:trHeight w:val="1920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 xml:space="preserve">2. </w:t>
            </w:r>
            <w:r w:rsidR="00B574EE">
              <w:rPr>
                <w:b/>
                <w:sz w:val="20"/>
                <w:szCs w:val="20"/>
                <w:lang w:val="hu-HU"/>
              </w:rPr>
              <w:t>T</w:t>
            </w:r>
            <w:r w:rsidR="005E3F70" w:rsidRPr="005E3F70">
              <w:rPr>
                <w:b/>
                <w:sz w:val="20"/>
                <w:szCs w:val="20"/>
                <w:lang w:val="hu-HU"/>
              </w:rPr>
              <w:t xml:space="preserve">artalmak kedvelése a </w:t>
            </w:r>
            <w:proofErr w:type="spellStart"/>
            <w:r w:rsidR="005E3F70" w:rsidRPr="005E3F70"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 w:rsidR="005E3F70" w:rsidRPr="005E3F70">
              <w:rPr>
                <w:b/>
                <w:sz w:val="20"/>
                <w:szCs w:val="20"/>
                <w:lang w:val="hu-HU"/>
              </w:rPr>
              <w:t xml:space="preserve"> közösségi oldalon</w:t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F829BC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429695" cy="637200"/>
                  <wp:effectExtent l="0" t="0" r="0" b="0"/>
                  <wp:docPr id="2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95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829BC" w:rsidRDefault="00F829BC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227C8" w:rsidRDefault="002F4794" w:rsidP="002F4794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P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</w:t>
            </w:r>
            <w:r w:rsidRPr="007227C8">
              <w:rPr>
                <w:sz w:val="20"/>
                <w:szCs w:val="20"/>
                <w:lang w:val="hu-HU"/>
              </w:rPr>
              <w:t>hogy a résztvevők megértsék a „Tetszik” (a köznyelvben sokszor a „</w:t>
            </w:r>
            <w:proofErr w:type="spellStart"/>
            <w:r w:rsidR="00345ACF">
              <w:rPr>
                <w:sz w:val="20"/>
                <w:szCs w:val="20"/>
                <w:lang w:val="hu-HU"/>
              </w:rPr>
              <w:t>like</w:t>
            </w:r>
            <w:proofErr w:type="spellEnd"/>
            <w:r w:rsidRPr="007227C8">
              <w:rPr>
                <w:sz w:val="20"/>
                <w:szCs w:val="20"/>
                <w:lang w:val="hu-HU"/>
              </w:rPr>
              <w:t>” kifejezést használjuk, ami a tetszik angol megfelelője) gomb szerepét és tudatosan, helyesen használják azt a későbbiekben.</w:t>
            </w:r>
          </w:p>
          <w:p w:rsidR="007227C8" w:rsidRP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477AE7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7227C8">
              <w:rPr>
                <w:sz w:val="20"/>
                <w:szCs w:val="20"/>
                <w:lang w:val="hu-HU"/>
              </w:rPr>
              <w:t xml:space="preserve">Az oktató vezesse fel, hogy nem csak az általunk kiírt, megosztott tartalmak segítségével vagyunk </w:t>
            </w:r>
            <w:r w:rsidRPr="00477AE7">
              <w:rPr>
                <w:sz w:val="20"/>
                <w:szCs w:val="20"/>
                <w:lang w:val="hu-HU"/>
              </w:rPr>
              <w:t xml:space="preserve">láthatóak a </w:t>
            </w:r>
            <w:proofErr w:type="spellStart"/>
            <w:r w:rsidRPr="00477AE7">
              <w:rPr>
                <w:sz w:val="20"/>
                <w:szCs w:val="20"/>
                <w:lang w:val="hu-HU"/>
              </w:rPr>
              <w:t>Facebook-on</w:t>
            </w:r>
            <w:proofErr w:type="spellEnd"/>
            <w:r w:rsidRPr="00477AE7">
              <w:rPr>
                <w:sz w:val="20"/>
                <w:szCs w:val="20"/>
                <w:lang w:val="hu-HU"/>
              </w:rPr>
              <w:t xml:space="preserve">, hanem akkor is, amikor véleményt fűzünk ahhoz, amit más osztott meg. Ennek </w:t>
            </w:r>
            <w:r w:rsidR="00451BB5">
              <w:rPr>
                <w:sz w:val="20"/>
                <w:szCs w:val="20"/>
                <w:lang w:val="hu-HU"/>
              </w:rPr>
              <w:t xml:space="preserve">egyik </w:t>
            </w:r>
            <w:r w:rsidRPr="00477AE7">
              <w:rPr>
                <w:sz w:val="20"/>
                <w:szCs w:val="20"/>
                <w:lang w:val="hu-HU"/>
              </w:rPr>
              <w:t>eszköze a kedvelés (</w:t>
            </w:r>
            <w:r w:rsidR="00451BB5">
              <w:rPr>
                <w:sz w:val="20"/>
                <w:szCs w:val="20"/>
                <w:lang w:val="hu-HU"/>
              </w:rPr>
              <w:t>használatos kifejezések még a köznyelvben a '</w:t>
            </w:r>
            <w:proofErr w:type="spellStart"/>
            <w:r w:rsidR="00451BB5">
              <w:rPr>
                <w:sz w:val="20"/>
                <w:szCs w:val="20"/>
                <w:lang w:val="hu-HU"/>
              </w:rPr>
              <w:t>tetszikelés</w:t>
            </w:r>
            <w:proofErr w:type="spellEnd"/>
            <w:r w:rsidR="00451BB5">
              <w:rPr>
                <w:sz w:val="20"/>
                <w:szCs w:val="20"/>
                <w:lang w:val="hu-HU"/>
              </w:rPr>
              <w:t xml:space="preserve">' és a </w:t>
            </w:r>
            <w:r w:rsidR="00345ACF">
              <w:rPr>
                <w:sz w:val="20"/>
                <w:szCs w:val="20"/>
                <w:lang w:val="hu-HU"/>
              </w:rPr>
              <w:t>'</w:t>
            </w:r>
            <w:proofErr w:type="spellStart"/>
            <w:r w:rsidRPr="00477AE7">
              <w:rPr>
                <w:sz w:val="20"/>
                <w:szCs w:val="20"/>
                <w:lang w:val="hu-HU"/>
              </w:rPr>
              <w:t>lájkolás</w:t>
            </w:r>
            <w:proofErr w:type="spellEnd"/>
            <w:r w:rsidR="00345ACF">
              <w:rPr>
                <w:sz w:val="20"/>
                <w:szCs w:val="20"/>
                <w:lang w:val="hu-HU"/>
              </w:rPr>
              <w:t>'</w:t>
            </w:r>
            <w:r w:rsidR="00451BB5">
              <w:rPr>
                <w:sz w:val="20"/>
                <w:szCs w:val="20"/>
                <w:lang w:val="hu-HU"/>
              </w:rPr>
              <w:t xml:space="preserve"> is</w:t>
            </w:r>
            <w:r w:rsidRPr="00477AE7">
              <w:rPr>
                <w:sz w:val="20"/>
                <w:szCs w:val="20"/>
                <w:lang w:val="hu-HU"/>
              </w:rPr>
              <w:t>).</w:t>
            </w:r>
          </w:p>
          <w:p w:rsidR="007227C8" w:rsidRPr="00477AE7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D1003E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477AE7">
              <w:rPr>
                <w:sz w:val="20"/>
                <w:szCs w:val="20"/>
                <w:lang w:val="hu-HU"/>
              </w:rPr>
              <w:t>Elsőként a ré</w:t>
            </w:r>
            <w:r w:rsidR="003E0584">
              <w:rPr>
                <w:sz w:val="20"/>
                <w:szCs w:val="20"/>
                <w:lang w:val="hu-HU"/>
              </w:rPr>
              <w:t xml:space="preserve">sztvevők </w:t>
            </w:r>
            <w:r w:rsidR="003E0584" w:rsidRPr="00D1003E">
              <w:rPr>
                <w:sz w:val="20"/>
                <w:szCs w:val="20"/>
                <w:lang w:val="hu-HU"/>
              </w:rPr>
              <w:t xml:space="preserve">nézzék meg ismerőseik </w:t>
            </w:r>
            <w:proofErr w:type="spellStart"/>
            <w:r w:rsidR="003E0584" w:rsidRPr="00D1003E">
              <w:rPr>
                <w:sz w:val="20"/>
                <w:szCs w:val="20"/>
                <w:lang w:val="hu-HU"/>
              </w:rPr>
              <w:t>F</w:t>
            </w:r>
            <w:r w:rsidRPr="00D1003E">
              <w:rPr>
                <w:sz w:val="20"/>
                <w:szCs w:val="20"/>
                <w:lang w:val="hu-HU"/>
              </w:rPr>
              <w:t>acebook</w:t>
            </w:r>
            <w:proofErr w:type="spellEnd"/>
            <w:r w:rsidRPr="00D1003E">
              <w:rPr>
                <w:sz w:val="20"/>
                <w:szCs w:val="20"/>
                <w:lang w:val="hu-HU"/>
              </w:rPr>
              <w:t xml:space="preserve"> profiljában, hogy</w:t>
            </w:r>
            <w:r w:rsidR="00AA3A0A" w:rsidRPr="00D1003E">
              <w:rPr>
                <w:sz w:val="20"/>
                <w:szCs w:val="20"/>
                <w:lang w:val="hu-HU"/>
              </w:rPr>
              <w:t>:</w:t>
            </w:r>
            <w:r w:rsidRPr="00D1003E"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Pr="00D1003E" w:rsidRDefault="007227C8" w:rsidP="007227C8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 w:rsidRPr="00D1003E">
              <w:rPr>
                <w:sz w:val="20"/>
                <w:szCs w:val="20"/>
                <w:lang w:val="hu-HU"/>
              </w:rPr>
              <w:t>hol, hogyan lehet látni, hogy egy bejegyzést valaki már kedvelt (</w:t>
            </w:r>
            <w:proofErr w:type="spellStart"/>
            <w:r w:rsidRPr="00D1003E">
              <w:rPr>
                <w:sz w:val="20"/>
                <w:szCs w:val="20"/>
                <w:lang w:val="hu-HU"/>
              </w:rPr>
              <w:t>lájkolt</w:t>
            </w:r>
            <w:proofErr w:type="spellEnd"/>
            <w:r w:rsidRPr="00D1003E">
              <w:rPr>
                <w:sz w:val="20"/>
                <w:szCs w:val="20"/>
                <w:lang w:val="hu-HU"/>
              </w:rPr>
              <w:t>)?</w:t>
            </w:r>
            <w:r w:rsidR="00D1003E" w:rsidRPr="00D1003E">
              <w:rPr>
                <w:sz w:val="20"/>
                <w:szCs w:val="20"/>
                <w:lang w:val="hu-HU"/>
              </w:rPr>
              <w:t xml:space="preserve"> (A</w:t>
            </w:r>
            <w:r w:rsidR="00D1003E">
              <w:rPr>
                <w:sz w:val="20"/>
                <w:szCs w:val="20"/>
                <w:lang w:val="hu-HU"/>
              </w:rPr>
              <w:t>z egyes</w:t>
            </w:r>
            <w:r w:rsidR="00D1003E" w:rsidRPr="00D1003E">
              <w:rPr>
                <w:sz w:val="20"/>
                <w:szCs w:val="20"/>
                <w:lang w:val="hu-HU"/>
              </w:rPr>
              <w:t xml:space="preserve"> bejegyzés</w:t>
            </w:r>
            <w:r w:rsidR="00D1003E">
              <w:rPr>
                <w:sz w:val="20"/>
                <w:szCs w:val="20"/>
                <w:lang w:val="hu-HU"/>
              </w:rPr>
              <w:t>ek</w:t>
            </w:r>
            <w:r w:rsidR="00D1003E" w:rsidRPr="00D1003E">
              <w:rPr>
                <w:sz w:val="20"/>
                <w:szCs w:val="20"/>
                <w:lang w:val="hu-HU"/>
              </w:rPr>
              <w:t xml:space="preserve"> alatt jelenik meg)</w:t>
            </w:r>
          </w:p>
          <w:p w:rsidR="004B2009" w:rsidRDefault="007227C8" w:rsidP="007227C8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 w:rsidRPr="00D1003E">
              <w:rPr>
                <w:sz w:val="20"/>
                <w:szCs w:val="20"/>
                <w:lang w:val="hu-HU"/>
              </w:rPr>
              <w:t>kideríthető-e, hogy hányan</w:t>
            </w:r>
            <w:r w:rsidR="00451BB5" w:rsidRPr="00D1003E">
              <w:rPr>
                <w:sz w:val="20"/>
                <w:szCs w:val="20"/>
                <w:lang w:val="hu-HU"/>
              </w:rPr>
              <w:t xml:space="preserve"> tették ezt meg</w:t>
            </w:r>
            <w:r w:rsidRPr="00D1003E">
              <w:rPr>
                <w:sz w:val="20"/>
                <w:szCs w:val="20"/>
                <w:lang w:val="hu-HU"/>
              </w:rPr>
              <w:t>?</w:t>
            </w:r>
            <w:r w:rsidR="00AA3A0A" w:rsidRPr="00D1003E">
              <w:rPr>
                <w:sz w:val="20"/>
                <w:szCs w:val="20"/>
                <w:lang w:val="hu-HU"/>
              </w:rPr>
              <w:t xml:space="preserve"> </w:t>
            </w:r>
            <w:r w:rsidR="00D1003E">
              <w:rPr>
                <w:sz w:val="20"/>
                <w:szCs w:val="20"/>
                <w:lang w:val="hu-HU"/>
              </w:rPr>
              <w:t>(Az egyes kis ikonok mellett szerepel egy szám, ami ezt megmutatja</w:t>
            </w:r>
            <w:r w:rsidR="002910E1">
              <w:rPr>
                <w:sz w:val="20"/>
                <w:szCs w:val="20"/>
                <w:lang w:val="hu-HU"/>
              </w:rPr>
              <w:t xml:space="preserve"> </w:t>
            </w:r>
            <w:r w:rsidR="002910E1">
              <w:object w:dxaOrig="132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6.25pt;height:11.25pt" o:ole="">
                  <v:imagedata r:id="rId10" o:title=""/>
                </v:shape>
                <o:OLEObject Type="Embed" ProgID="PBrush" ShapeID="_x0000_i1026" DrawAspect="Content" ObjectID="_1521290764" r:id="rId11"/>
              </w:object>
            </w:r>
            <w:r w:rsidR="00D1003E">
              <w:rPr>
                <w:sz w:val="20"/>
                <w:szCs w:val="20"/>
                <w:lang w:val="hu-HU"/>
              </w:rPr>
              <w:t>)</w:t>
            </w:r>
            <w:r w:rsidR="004B2009"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Pr="00D1003E" w:rsidRDefault="007227C8" w:rsidP="007227C8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bookmarkStart w:id="0" w:name="_GoBack"/>
            <w:bookmarkEnd w:id="0"/>
            <w:r w:rsidRPr="00D1003E">
              <w:rPr>
                <w:sz w:val="20"/>
                <w:szCs w:val="20"/>
                <w:lang w:val="hu-HU"/>
              </w:rPr>
              <w:t>meg lehet-e azt is tudni, hogy személy szerint kik kedvelik az adott bejegyzést?</w:t>
            </w:r>
            <w:r w:rsidR="002910E1">
              <w:rPr>
                <w:sz w:val="20"/>
                <w:szCs w:val="20"/>
                <w:lang w:val="hu-HU"/>
              </w:rPr>
              <w:t xml:space="preserve"> (Igen, rá kell kattintani a számra ahhoz, hogy név szerint megjelenjen, ki milyen érzelmet társított a bejegyzéshez)</w:t>
            </w:r>
          </w:p>
          <w:p w:rsidR="00451BB5" w:rsidRPr="00D1003E" w:rsidRDefault="00451BB5" w:rsidP="007227C8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 w:rsidRPr="00D1003E">
              <w:rPr>
                <w:sz w:val="20"/>
                <w:szCs w:val="20"/>
                <w:lang w:val="hu-HU"/>
              </w:rPr>
              <w:t xml:space="preserve">milyen érzelmeket fejeznek még ki ezek a alatt a bejegyzések alatt? (a nemrégiben bevezetett új gombok: tetszik, imádom, vicces, hűha, szomorú, dühítő) </w:t>
            </w:r>
          </w:p>
          <w:p w:rsidR="007227C8" w:rsidRPr="00D1003E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477AE7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D1003E">
              <w:rPr>
                <w:sz w:val="20"/>
                <w:szCs w:val="20"/>
                <w:lang w:val="hu-HU"/>
              </w:rPr>
              <w:t>Ezek után kérdez</w:t>
            </w:r>
            <w:r w:rsidR="00B22955" w:rsidRPr="00D1003E">
              <w:rPr>
                <w:sz w:val="20"/>
                <w:szCs w:val="20"/>
                <w:lang w:val="hu-HU"/>
              </w:rPr>
              <w:t>zük</w:t>
            </w:r>
            <w:r w:rsidRPr="00D1003E">
              <w:rPr>
                <w:sz w:val="20"/>
                <w:szCs w:val="20"/>
                <w:lang w:val="hu-HU"/>
              </w:rPr>
              <w:t xml:space="preserve"> meg, a résztvevők</w:t>
            </w:r>
            <w:r w:rsidRPr="00477AE7">
              <w:rPr>
                <w:sz w:val="20"/>
                <w:szCs w:val="20"/>
                <w:lang w:val="hu-HU"/>
              </w:rPr>
              <w:t xml:space="preserve"> közül meg tudná-e valaki nagyon egyszerűen fogalmazni:</w:t>
            </w:r>
          </w:p>
          <w:p w:rsidR="007227C8" w:rsidRPr="00477AE7" w:rsidRDefault="007227C8" w:rsidP="007227C8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477AE7">
              <w:rPr>
                <w:sz w:val="20"/>
                <w:szCs w:val="20"/>
                <w:lang w:val="hu-HU"/>
              </w:rPr>
              <w:t>Mi</w:t>
            </w:r>
            <w:r w:rsidR="00477AE7">
              <w:rPr>
                <w:sz w:val="20"/>
                <w:szCs w:val="20"/>
                <w:lang w:val="hu-HU"/>
              </w:rPr>
              <w:t xml:space="preserve">t </w:t>
            </w:r>
            <w:r w:rsidRPr="00477AE7">
              <w:rPr>
                <w:sz w:val="20"/>
                <w:szCs w:val="20"/>
                <w:lang w:val="hu-HU"/>
              </w:rPr>
              <w:t>jelent</w:t>
            </w:r>
            <w:r w:rsidR="00477AE7">
              <w:rPr>
                <w:sz w:val="20"/>
                <w:szCs w:val="20"/>
                <w:lang w:val="hu-HU"/>
              </w:rPr>
              <w:t>het</w:t>
            </w:r>
            <w:r w:rsidRPr="00477AE7">
              <w:rPr>
                <w:sz w:val="20"/>
                <w:szCs w:val="20"/>
                <w:lang w:val="hu-HU"/>
              </w:rPr>
              <w:t xml:space="preserve"> az, ha egy megosztott zene alatt megnyomjuk a „Tetszik” gombot? (tetszik nekünk az a mű);</w:t>
            </w:r>
          </w:p>
          <w:p w:rsidR="007227C8" w:rsidRDefault="00477AE7" w:rsidP="007227C8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477AE7">
              <w:rPr>
                <w:sz w:val="20"/>
                <w:szCs w:val="20"/>
                <w:lang w:val="hu-HU"/>
              </w:rPr>
              <w:t>Mi</w:t>
            </w:r>
            <w:r>
              <w:rPr>
                <w:sz w:val="20"/>
                <w:szCs w:val="20"/>
                <w:lang w:val="hu-HU"/>
              </w:rPr>
              <w:t xml:space="preserve">t </w:t>
            </w:r>
            <w:r w:rsidRPr="00477AE7">
              <w:rPr>
                <w:sz w:val="20"/>
                <w:szCs w:val="20"/>
                <w:lang w:val="hu-HU"/>
              </w:rPr>
              <w:t>jelent</w:t>
            </w:r>
            <w:r>
              <w:rPr>
                <w:sz w:val="20"/>
                <w:szCs w:val="20"/>
                <w:lang w:val="hu-HU"/>
              </w:rPr>
              <w:t>het</w:t>
            </w:r>
            <w:r w:rsidRPr="00477AE7">
              <w:rPr>
                <w:sz w:val="20"/>
                <w:szCs w:val="20"/>
                <w:lang w:val="hu-HU"/>
              </w:rPr>
              <w:t xml:space="preserve"> az</w:t>
            </w:r>
            <w:r w:rsidR="007227C8" w:rsidRPr="00477AE7">
              <w:rPr>
                <w:sz w:val="20"/>
                <w:szCs w:val="20"/>
                <w:lang w:val="hu-HU"/>
              </w:rPr>
              <w:t xml:space="preserve">, ha a születésnapunkon felköszöntenek úgy, hogy a </w:t>
            </w:r>
            <w:proofErr w:type="spellStart"/>
            <w:r w:rsidR="007227C8" w:rsidRPr="00477AE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7227C8" w:rsidRPr="00477AE7">
              <w:rPr>
                <w:sz w:val="20"/>
                <w:szCs w:val="20"/>
                <w:lang w:val="hu-HU"/>
              </w:rPr>
              <w:t xml:space="preserve"> oldalunkra írnak ki gratulációt és</w:t>
            </w:r>
            <w:r w:rsidR="007227C8">
              <w:rPr>
                <w:sz w:val="20"/>
                <w:szCs w:val="20"/>
                <w:lang w:val="hu-HU"/>
              </w:rPr>
              <w:t xml:space="preserve"> mi alatta megnyomjuk a „Tetszik” gombot? (köszönjük az illetőnek, hogy gondolt ránk)</w:t>
            </w:r>
          </w:p>
          <w:p w:rsidR="007227C8" w:rsidRDefault="007227C8" w:rsidP="007227C8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llik-e szerintük egy szomorú esemény megosztását, például egy szeretett tengerimalac elvesztéséről kedvelni? (szomorú eseményeknél, mint az autó ellopása, betegség, vagy halálhír bejelentése</w:t>
            </w:r>
            <w:r w:rsidR="00451BB5">
              <w:rPr>
                <w:sz w:val="20"/>
                <w:szCs w:val="20"/>
                <w:lang w:val="hu-HU"/>
              </w:rPr>
              <w:t xml:space="preserve"> a tetszik helyett használhatjuk a 'szomorú' gombot, vagy </w:t>
            </w:r>
            <w:r>
              <w:rPr>
                <w:sz w:val="20"/>
                <w:szCs w:val="20"/>
                <w:lang w:val="hu-HU"/>
              </w:rPr>
              <w:t>együttérzésünket hozzászólás formájában fejezzük ki)</w:t>
            </w:r>
          </w:p>
          <w:p w:rsidR="007227C8" w:rsidRPr="0062077B" w:rsidRDefault="007227C8" w:rsidP="007227C8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t mond el rólunk az másoknak, ha egy sportoló világversenyre való felkészüléséről közzétett kép alatt megnyomjuk a „Tetszik” gombot? (mi is szurkolunk neki)</w:t>
            </w:r>
          </w:p>
          <w:p w:rsidR="00041EDD" w:rsidRDefault="00041EDD" w:rsidP="00041EDD">
            <w:pPr>
              <w:pStyle w:val="Szvegtrzs"/>
              <w:ind w:left="720"/>
              <w:rPr>
                <w:sz w:val="20"/>
                <w:szCs w:val="20"/>
                <w:lang w:val="hu-HU"/>
              </w:rPr>
            </w:pPr>
          </w:p>
          <w:p w:rsidR="00041EDD" w:rsidRDefault="00041EDD" w:rsidP="00041EDD">
            <w:pPr>
              <w:pStyle w:val="Szvegtrzs"/>
              <w:ind w:left="720"/>
              <w:rPr>
                <w:sz w:val="20"/>
                <w:szCs w:val="20"/>
                <w:lang w:val="hu-HU"/>
              </w:rPr>
            </w:pPr>
          </w:p>
          <w:p w:rsidR="007227C8" w:rsidRPr="00B32D3D" w:rsidRDefault="007227C8" w:rsidP="007227C8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Mit mond el rólunk az, ha egy, a többség szerint elítélendő cselekedetről közzétett hír alatt nyomjuk meg a „Tetszik” gombot – például robbantásos merénylet? (a lényeg az, hogy a résztvevők megértsék, ilyen esetben akár úgy is értelmezhető, hogy a robbantóval értenek egyet, tehát legyenek körültekintőek a kedvelés során</w:t>
            </w:r>
            <w:r w:rsidR="00B22955">
              <w:rPr>
                <w:sz w:val="20"/>
                <w:szCs w:val="20"/>
                <w:lang w:val="hu-HU"/>
              </w:rPr>
              <w:t xml:space="preserve"> és használják a megfelelő piktogramokat</w:t>
            </w:r>
            <w:r>
              <w:rPr>
                <w:sz w:val="20"/>
                <w:szCs w:val="20"/>
                <w:lang w:val="hu-HU"/>
              </w:rPr>
              <w:t>.)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ekedjünk arra, hogy a csendesebb, visszahúzódóbb résztvevők is szót kapjanak, a kérdéseket célzottan nekik is feltehetjük!</w:t>
            </w:r>
          </w:p>
          <w:p w:rsidR="007227C8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Pr="006B58EA">
              <w:rPr>
                <w:sz w:val="20"/>
                <w:szCs w:val="20"/>
                <w:lang w:val="hu-HU"/>
              </w:rPr>
              <w:t>zociális kompetencia fejlesztése (együttműködés</w:t>
            </w:r>
            <w:r w:rsidR="00FC47A2">
              <w:rPr>
                <w:sz w:val="20"/>
                <w:szCs w:val="20"/>
                <w:lang w:val="hu-HU"/>
              </w:rPr>
              <w:t>, egyéni tudatosság</w:t>
            </w:r>
            <w:r w:rsidRPr="006B58EA">
              <w:rPr>
                <w:sz w:val="20"/>
                <w:szCs w:val="20"/>
                <w:lang w:val="hu-HU"/>
              </w:rPr>
              <w:t>)</w:t>
            </w:r>
          </w:p>
          <w:p w:rsidR="007227C8" w:rsidRDefault="007227C8" w:rsidP="00477AE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6B58EA">
              <w:rPr>
                <w:sz w:val="20"/>
                <w:szCs w:val="20"/>
                <w:lang w:val="hu-HU"/>
              </w:rPr>
              <w:t>ommunikációs kompetencia fejlesztése (közös probléma</w:t>
            </w:r>
            <w:r>
              <w:rPr>
                <w:sz w:val="20"/>
                <w:szCs w:val="20"/>
                <w:lang w:val="hu-HU"/>
              </w:rPr>
              <w:t xml:space="preserve"> megoldás)</w:t>
            </w:r>
          </w:p>
          <w:p w:rsidR="00BB0C3F" w:rsidRPr="007D3C9F" w:rsidRDefault="00BB0C3F" w:rsidP="00477AE7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F91703" w:rsidP="007227C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 xml:space="preserve">egyéni munka, </w:t>
            </w:r>
            <w:r w:rsidR="001E18B4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27C8" w:rsidRPr="00623734" w:rsidRDefault="007227C8" w:rsidP="007227C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 perc</w:t>
            </w:r>
          </w:p>
        </w:tc>
      </w:tr>
      <w:tr w:rsidR="007227C8" w:rsidRPr="00623734" w:rsidTr="00FC31CD">
        <w:trPr>
          <w:trHeight w:val="3480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7227C8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3</w:t>
            </w:r>
            <w:r w:rsidRPr="006B58E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B574EE">
              <w:rPr>
                <w:b/>
                <w:sz w:val="20"/>
                <w:szCs w:val="20"/>
                <w:lang w:val="hu-HU"/>
              </w:rPr>
              <w:t>L</w:t>
            </w:r>
            <w:r>
              <w:rPr>
                <w:b/>
                <w:sz w:val="20"/>
                <w:szCs w:val="20"/>
                <w:lang w:val="hu-HU"/>
              </w:rPr>
              <w:t>isták használata a közösségi oldalon</w:t>
            </w:r>
          </w:p>
          <w:p w:rsidR="002F4794" w:rsidRDefault="002F4794" w:rsidP="007227C8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2F4794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2F4794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735321" cy="540000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llo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35D" w:rsidRDefault="004B035D" w:rsidP="002F4794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227C8" w:rsidRDefault="002F4794" w:rsidP="002F4794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7900" cy="6372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2F4794" w:rsidP="002F4794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Pr="00560B3D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hogy a </w:t>
            </w:r>
            <w:r w:rsidRPr="00560B3D">
              <w:rPr>
                <w:sz w:val="20"/>
                <w:szCs w:val="20"/>
                <w:lang w:val="hu-HU"/>
              </w:rPr>
              <w:t>résztvevőkben</w:t>
            </w:r>
            <w:r w:rsidR="0036044E">
              <w:rPr>
                <w:sz w:val="20"/>
                <w:szCs w:val="20"/>
                <w:lang w:val="hu-HU"/>
              </w:rPr>
              <w:t>:</w:t>
            </w:r>
            <w:r w:rsidRPr="00560B3D"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Pr="00784213" w:rsidRDefault="007227C8" w:rsidP="007227C8">
            <w:pPr>
              <w:pStyle w:val="Szvegtrzs"/>
              <w:pageBreakBefore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 w:rsidRPr="00560B3D">
              <w:rPr>
                <w:sz w:val="20"/>
                <w:szCs w:val="20"/>
                <w:lang w:val="hu-HU"/>
              </w:rPr>
              <w:t xml:space="preserve">tudatosodjon, hogy rajtuk múlik, hogy a közösségi oldalakon általuk elhelyezett információkat kik láthatják, kik </w:t>
            </w:r>
            <w:r w:rsidRPr="00784213">
              <w:rPr>
                <w:sz w:val="20"/>
                <w:szCs w:val="20"/>
                <w:lang w:val="hu-HU"/>
              </w:rPr>
              <w:t xml:space="preserve">férhetnek hozzá </w:t>
            </w:r>
          </w:p>
          <w:p w:rsidR="007227C8" w:rsidRPr="00784213" w:rsidRDefault="007227C8" w:rsidP="007227C8">
            <w:pPr>
              <w:pStyle w:val="Szvegtrzs"/>
              <w:pageBreakBefore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 w:rsidRPr="00784213">
              <w:rPr>
                <w:sz w:val="20"/>
                <w:szCs w:val="20"/>
                <w:lang w:val="hu-HU"/>
              </w:rPr>
              <w:t xml:space="preserve">képet kapjanak arról, hogy milyen listák léteznek. </w:t>
            </w: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E4501" w:rsidRDefault="008E4501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felvezetéseként röviden mondjuk el, hogy a közösségi oldalakon beállíthatjuk, hogy ki láthassa azt, amit kiírunk vagy megosztunk. Mondjuk el, hogy ugyanúgy, ahogy tudunk papíron listát csinálni, a </w:t>
            </w:r>
            <w:proofErr w:type="spellStart"/>
            <w:r>
              <w:rPr>
                <w:sz w:val="20"/>
                <w:szCs w:val="20"/>
                <w:lang w:val="hu-HU"/>
              </w:rPr>
              <w:t>Facebook-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is tudunk listát készíteni az ismerőseinkről.</w:t>
            </w:r>
            <w:r w:rsidR="0036044E">
              <w:t xml:space="preserve"> </w:t>
            </w:r>
            <w:r w:rsidR="0036044E">
              <w:rPr>
                <w:sz w:val="20"/>
                <w:szCs w:val="20"/>
                <w:lang w:val="hu-HU"/>
              </w:rPr>
              <w:t xml:space="preserve">A </w:t>
            </w:r>
            <w:r w:rsidR="0036044E" w:rsidRPr="0036044E">
              <w:rPr>
                <w:sz w:val="20"/>
                <w:szCs w:val="20"/>
                <w:lang w:val="hu-HU"/>
              </w:rPr>
              <w:t>lista azért jó, mert nem kell egyesével végigmenni minden ismerősömön, hogy vele meg akarom-e oszta</w:t>
            </w:r>
            <w:r w:rsidR="0036044E">
              <w:rPr>
                <w:sz w:val="20"/>
                <w:szCs w:val="20"/>
                <w:lang w:val="hu-HU"/>
              </w:rPr>
              <w:t>ni az adott tartalmat, vagy nem.</w:t>
            </w: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 résztvevőket, hogy az IKER 2.6.</w:t>
            </w:r>
            <w:r w:rsidR="00477AE7">
              <w:rPr>
                <w:sz w:val="20"/>
                <w:szCs w:val="20"/>
                <w:lang w:val="hu-HU"/>
              </w:rPr>
              <w:t>3</w:t>
            </w:r>
            <w:r>
              <w:rPr>
                <w:sz w:val="20"/>
                <w:szCs w:val="20"/>
                <w:lang w:val="hu-HU"/>
              </w:rPr>
              <w:t xml:space="preserve">_F feladatlap megoldásához alakítsanak párokat, vagy 3-4 fős kisebb csoportokat. Osszuk ki a felvágott feladatkártyákat, felhívva a figyelmet arra, hogy a sötétebb színű kártyák a listák nevei. Kérjük meg a párokat, vagy kisebb csoportokat, hogy az egyes </w:t>
            </w:r>
            <w:proofErr w:type="spellStart"/>
            <w:r>
              <w:rPr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bejegyzéseket helyezzék el annak megfelelően, hogy ők melyik listában szereplő ismerősökkel osztanák meg ezeket szívesen. </w:t>
            </w:r>
          </w:p>
          <w:p w:rsidR="008E4501" w:rsidRPr="00AD6517" w:rsidRDefault="008E4501" w:rsidP="008E4501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8E4501" w:rsidRDefault="008E4501" w:rsidP="008E4501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E4501" w:rsidRDefault="008E4501" w:rsidP="008E4501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csoport egészével összegezzük, hogy mire jutottak a párok, kisebb csoportok, melyik bejegyzést melyik listában szereplő ismerősükkel osztanák meg. Érdemes ezeket egyesével, mindig más pártól, csoporttól megkérdezni, hogy senki se érezze úgy, hogy csak ismétli, amit mások már elmondtak. </w:t>
            </w: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nk rövid magyarázatot is, miért gondolták, hogy azzal a listával osztanák meg a bejegyzésük</w:t>
            </w:r>
            <w:r w:rsidR="003E0584">
              <w:rPr>
                <w:sz w:val="20"/>
                <w:szCs w:val="20"/>
                <w:lang w:val="hu-HU"/>
              </w:rPr>
              <w:t>et. A többi pár</w:t>
            </w:r>
            <w:r w:rsidR="00B22955">
              <w:rPr>
                <w:sz w:val="20"/>
                <w:szCs w:val="20"/>
                <w:lang w:val="hu-HU"/>
              </w:rPr>
              <w:t>,</w:t>
            </w:r>
            <w:r w:rsidR="003E0584">
              <w:rPr>
                <w:sz w:val="20"/>
                <w:szCs w:val="20"/>
                <w:lang w:val="hu-HU"/>
              </w:rPr>
              <w:t xml:space="preserve"> vagy csoport ez</w:t>
            </w:r>
            <w:r>
              <w:rPr>
                <w:sz w:val="20"/>
                <w:szCs w:val="20"/>
                <w:lang w:val="hu-HU"/>
              </w:rPr>
              <w:t>után reagáljon, egészítse ki az elhangzottakat.</w:t>
            </w: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igyeljünk arra, hogy mindenképp kerüljön szóba:</w:t>
            </w:r>
          </w:p>
          <w:p w:rsidR="007227C8" w:rsidRDefault="007227C8" w:rsidP="007227C8">
            <w:pPr>
              <w:pStyle w:val="Szvegtrzs"/>
              <w:pageBreakBefore/>
              <w:numPr>
                <w:ilvl w:val="0"/>
                <w:numId w:val="30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ehetőleg ne vagy csak szűk csoportnak osszunk meg olyan információt, ami arra utal, hogy mikor nincs senki a lakásunkban, házunkban;</w:t>
            </w:r>
          </w:p>
          <w:p w:rsidR="007227C8" w:rsidRDefault="007227C8" w:rsidP="007227C8">
            <w:pPr>
              <w:pStyle w:val="Szvegtrzs"/>
              <w:pageBreakBefore/>
              <w:numPr>
                <w:ilvl w:val="0"/>
                <w:numId w:val="30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aládi képeket lehetőleg csak a családdal osszuk meg;</w:t>
            </w:r>
          </w:p>
          <w:p w:rsidR="007227C8" w:rsidRDefault="007227C8" w:rsidP="007227C8">
            <w:pPr>
              <w:pStyle w:val="Szvegtrzs"/>
              <w:pageBreakBefore/>
              <w:numPr>
                <w:ilvl w:val="0"/>
                <w:numId w:val="30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igyeljünk arra, hogy a munkáltatók figyelik a közösségi oldalakat és igyekeznek a lehető legtöbbet megtudni a leendő munkatársról, ezért nyilvánosan semmiképp se osszunk meg olyan információt, ami negatív képet festhet rólunk.</w:t>
            </w:r>
          </w:p>
          <w:p w:rsidR="007227C8" w:rsidRPr="006B58EA" w:rsidRDefault="007227C8" w:rsidP="007227C8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Ajánlás az oktatók számára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Pr="000B4C19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vel ez az </w:t>
            </w:r>
            <w:r w:rsidR="001E18B4">
              <w:rPr>
                <w:sz w:val="20"/>
                <w:szCs w:val="20"/>
                <w:lang w:val="hu-HU"/>
              </w:rPr>
              <w:t>csoportos beszélgetés</w:t>
            </w:r>
            <w:r>
              <w:rPr>
                <w:sz w:val="20"/>
                <w:szCs w:val="20"/>
                <w:lang w:val="hu-HU"/>
              </w:rPr>
              <w:t xml:space="preserve">re épülő feladat fontos eleme a közösségi oldalak tudatos használatának, kiemelten figyeljünk arra, hogy minden </w:t>
            </w:r>
            <w:r w:rsidRPr="000B4C19">
              <w:rPr>
                <w:sz w:val="20"/>
                <w:szCs w:val="20"/>
                <w:lang w:val="hu-HU"/>
              </w:rPr>
              <w:t xml:space="preserve">résztvevő értse a </w:t>
            </w:r>
            <w:r>
              <w:rPr>
                <w:sz w:val="20"/>
                <w:szCs w:val="20"/>
                <w:lang w:val="hu-HU"/>
              </w:rPr>
              <w:t>csoportokkal való megosztás jelentőségét</w:t>
            </w:r>
            <w:r w:rsidRPr="000B4C19">
              <w:rPr>
                <w:sz w:val="20"/>
                <w:szCs w:val="20"/>
                <w:lang w:val="hu-HU"/>
              </w:rPr>
              <w:t>.</w:t>
            </w:r>
          </w:p>
          <w:p w:rsidR="007227C8" w:rsidRPr="000B4C19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F7027">
              <w:rPr>
                <w:sz w:val="20"/>
                <w:szCs w:val="20"/>
                <w:lang w:val="hu-HU"/>
              </w:rPr>
              <w:t>A gyakorlat során minden</w:t>
            </w:r>
            <w:r>
              <w:rPr>
                <w:sz w:val="20"/>
                <w:szCs w:val="20"/>
                <w:lang w:val="hu-HU"/>
              </w:rPr>
              <w:t xml:space="preserve"> pár, vagy kisebb csoport </w:t>
            </w:r>
            <w:r w:rsidR="00AC0253">
              <w:rPr>
                <w:sz w:val="20"/>
                <w:szCs w:val="20"/>
                <w:lang w:val="hu-HU"/>
              </w:rPr>
              <w:t>munkáját kövessük</w:t>
            </w:r>
            <w:r w:rsidRPr="00EF7027">
              <w:rPr>
                <w:sz w:val="20"/>
                <w:szCs w:val="20"/>
                <w:lang w:val="hu-HU"/>
              </w:rPr>
              <w:t xml:space="preserve"> (a csoport tagjainak megismert haladási sebessége és ismeretei függvényében eltérő mértékű jelenlétre lehet szükség).</w:t>
            </w:r>
          </w:p>
          <w:p w:rsidR="007227C8" w:rsidRPr="006B58EA" w:rsidRDefault="007227C8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227C8" w:rsidRDefault="003E0584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7227C8" w:rsidRPr="006B58EA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FC47A2" w:rsidRDefault="00FC47A2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éni tudatosság)</w:t>
            </w:r>
          </w:p>
          <w:p w:rsidR="00570899" w:rsidRPr="006B58EA" w:rsidRDefault="00570899" w:rsidP="007227C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1E18B4" w:rsidP="00345C1A">
            <w:pPr>
              <w:pageBreakBefore/>
              <w:spacing w:before="60" w:line="23" w:lineRule="atLeas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csoportos beszélgetés</w:t>
            </w:r>
            <w:r w:rsidR="007227C8">
              <w:rPr>
                <w:sz w:val="20"/>
                <w:szCs w:val="20"/>
                <w:lang w:val="hu-HU"/>
              </w:rPr>
              <w:t>, a</w:t>
            </w:r>
            <w:r w:rsidR="007227C8" w:rsidRPr="006B58EA">
              <w:rPr>
                <w:sz w:val="20"/>
                <w:szCs w:val="20"/>
                <w:lang w:val="hu-HU"/>
              </w:rPr>
              <w:t>z oktató által támoga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345C1A">
            <w:pPr>
              <w:pStyle w:val="Szvegtrzs"/>
              <w:pageBreakBefore/>
              <w:spacing w:before="60"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6.</w:t>
            </w:r>
            <w:r w:rsidR="00477AE7">
              <w:rPr>
                <w:sz w:val="20"/>
                <w:szCs w:val="20"/>
                <w:lang w:val="hu-HU"/>
              </w:rPr>
              <w:t>3</w:t>
            </w:r>
            <w:r>
              <w:rPr>
                <w:sz w:val="20"/>
                <w:szCs w:val="20"/>
                <w:lang w:val="hu-HU"/>
              </w:rPr>
              <w:t>_F</w:t>
            </w:r>
          </w:p>
          <w:p w:rsidR="007227C8" w:rsidRPr="006B58EA" w:rsidRDefault="007227C8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(felvágva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E4501" w:rsidRDefault="00345C1A" w:rsidP="00345C1A">
            <w:pPr>
              <w:pStyle w:val="Szvegtrzs"/>
              <w:pageBreakBefore/>
              <w:spacing w:before="60"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8E4501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="00477AE7">
              <w:rPr>
                <w:sz w:val="20"/>
                <w:szCs w:val="20"/>
                <w:lang w:val="hu-HU"/>
              </w:rPr>
              <w:t>0</w:t>
            </w:r>
            <w:r w:rsidRPr="00623734">
              <w:rPr>
                <w:sz w:val="20"/>
                <w:szCs w:val="20"/>
                <w:lang w:val="hu-HU"/>
              </w:rPr>
              <w:t xml:space="preserve"> perc</w:t>
            </w: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45C1A" w:rsidRDefault="00345C1A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Pr="00AD6517" w:rsidRDefault="008E4501" w:rsidP="00345C1A">
            <w:pPr>
              <w:pStyle w:val="Szvegtrzs"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45C1A" w:rsidRDefault="00345C1A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Pr="00AD6517" w:rsidRDefault="008E4501" w:rsidP="00345C1A">
            <w:pPr>
              <w:pStyle w:val="Szvegtrzs"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8E4501" w:rsidRPr="00623734" w:rsidRDefault="008E4501" w:rsidP="00345C1A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227C8" w:rsidRPr="006B2360" w:rsidTr="00FC31CD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4</w:t>
            </w:r>
            <w:r w:rsidRPr="006B58E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B574EE">
              <w:rPr>
                <w:b/>
                <w:sz w:val="20"/>
                <w:szCs w:val="20"/>
                <w:lang w:val="hu-HU"/>
              </w:rPr>
              <w:t>T</w:t>
            </w:r>
            <w:r w:rsidR="005E3F70" w:rsidRPr="005E3F70">
              <w:rPr>
                <w:b/>
                <w:sz w:val="20"/>
                <w:szCs w:val="20"/>
                <w:lang w:val="hu-HU"/>
              </w:rPr>
              <w:t>artalom irányított megosztás</w:t>
            </w:r>
            <w:r w:rsidR="00415A38">
              <w:rPr>
                <w:b/>
                <w:sz w:val="20"/>
                <w:szCs w:val="20"/>
                <w:lang w:val="hu-HU"/>
              </w:rPr>
              <w:t>a a közösségi oldalon</w:t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6D5D0C" w:rsidP="004B035D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  <w:r w:rsidRPr="006D5D0C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23286" cy="637200"/>
                  <wp:effectExtent l="19050" t="0" r="0" b="0"/>
                  <wp:docPr id="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86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D0C" w:rsidRDefault="006D5D0C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227C8" w:rsidRDefault="004B035D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hogy </w:t>
            </w:r>
            <w:r w:rsidRPr="00DE2D03">
              <w:rPr>
                <w:sz w:val="20"/>
                <w:szCs w:val="20"/>
                <w:lang w:val="hu-HU"/>
              </w:rPr>
              <w:t>a résztvevők</w:t>
            </w:r>
            <w:r w:rsidR="00DE2D03" w:rsidRPr="00DE2D03">
              <w:rPr>
                <w:sz w:val="20"/>
                <w:szCs w:val="20"/>
                <w:lang w:val="hu-HU"/>
              </w:rPr>
              <w:t xml:space="preserve"> kipróbálják</w:t>
            </w:r>
            <w:r w:rsidRPr="00DE2D03">
              <w:rPr>
                <w:sz w:val="20"/>
                <w:szCs w:val="20"/>
                <w:lang w:val="hu-HU"/>
              </w:rPr>
              <w:t xml:space="preserve">, hogy a közösségi oldalakon </w:t>
            </w:r>
            <w:r w:rsidR="00DE2D03" w:rsidRPr="00DE2D03">
              <w:rPr>
                <w:sz w:val="20"/>
                <w:szCs w:val="20"/>
                <w:lang w:val="hu-HU"/>
              </w:rPr>
              <w:t xml:space="preserve">általuk </w:t>
            </w:r>
            <w:r w:rsidRPr="00DE2D03">
              <w:rPr>
                <w:sz w:val="20"/>
                <w:szCs w:val="20"/>
                <w:lang w:val="hu-HU"/>
              </w:rPr>
              <w:t xml:space="preserve">elhelyezett információkat </w:t>
            </w:r>
            <w:r w:rsidR="00DE2D03" w:rsidRPr="00DE2D03">
              <w:rPr>
                <w:sz w:val="20"/>
                <w:szCs w:val="20"/>
                <w:lang w:val="hu-HU"/>
              </w:rPr>
              <w:t xml:space="preserve">hogyan tudják </w:t>
            </w:r>
            <w:r w:rsidRPr="00DE2D03">
              <w:rPr>
                <w:sz w:val="20"/>
                <w:szCs w:val="20"/>
                <w:lang w:val="hu-HU"/>
              </w:rPr>
              <w:t>szelekt</w:t>
            </w:r>
            <w:r w:rsidR="00DE2D03" w:rsidRPr="00DE2D03">
              <w:rPr>
                <w:sz w:val="20"/>
                <w:szCs w:val="20"/>
                <w:lang w:val="hu-HU"/>
              </w:rPr>
              <w:t xml:space="preserve">íven megosztani </w:t>
            </w:r>
            <w:r w:rsidRPr="00DE2D03">
              <w:rPr>
                <w:sz w:val="20"/>
                <w:szCs w:val="20"/>
                <w:lang w:val="hu-HU"/>
              </w:rPr>
              <w:t>a</w:t>
            </w:r>
            <w:r w:rsidR="003E0584">
              <w:rPr>
                <w:sz w:val="20"/>
                <w:szCs w:val="20"/>
                <w:lang w:val="hu-HU"/>
              </w:rPr>
              <w:t>szerint</w:t>
            </w:r>
            <w:r w:rsidRPr="00DE2D03">
              <w:rPr>
                <w:sz w:val="20"/>
                <w:szCs w:val="20"/>
                <w:lang w:val="hu-HU"/>
              </w:rPr>
              <w:t>, hogy kik láthassák azokat</w:t>
            </w:r>
            <w:r w:rsidR="00DE2D03" w:rsidRPr="00DE2D03">
              <w:rPr>
                <w:sz w:val="20"/>
                <w:szCs w:val="20"/>
                <w:lang w:val="hu-HU"/>
              </w:rPr>
              <w:t>. Továbbá</w:t>
            </w:r>
            <w:r w:rsidRPr="00DE2D03">
              <w:rPr>
                <w:sz w:val="20"/>
                <w:szCs w:val="20"/>
                <w:lang w:val="hu-HU"/>
              </w:rPr>
              <w:t xml:space="preserve"> képet kapjanak arról a későbbi feladatokhoz, hogy milyen </w:t>
            </w:r>
            <w:r w:rsidR="00784213" w:rsidRPr="00DE2D03">
              <w:rPr>
                <w:sz w:val="20"/>
                <w:szCs w:val="20"/>
                <w:lang w:val="hu-HU"/>
              </w:rPr>
              <w:t>listá</w:t>
            </w:r>
            <w:r w:rsidRPr="00DE2D03">
              <w:rPr>
                <w:sz w:val="20"/>
                <w:szCs w:val="20"/>
                <w:lang w:val="hu-HU"/>
              </w:rPr>
              <w:t>k adottak</w:t>
            </w:r>
            <w:r w:rsidR="003E0584">
              <w:rPr>
                <w:sz w:val="20"/>
                <w:szCs w:val="20"/>
                <w:lang w:val="hu-HU"/>
              </w:rPr>
              <w:t xml:space="preserve"> eleve a </w:t>
            </w:r>
            <w:proofErr w:type="spellStart"/>
            <w:r w:rsidR="003E0584">
              <w:rPr>
                <w:sz w:val="20"/>
                <w:szCs w:val="20"/>
                <w:lang w:val="hu-HU"/>
              </w:rPr>
              <w:t>Facebook-on</w:t>
            </w:r>
            <w:proofErr w:type="spellEnd"/>
            <w:r w:rsidRPr="00DE2D03">
              <w:rPr>
                <w:sz w:val="20"/>
                <w:szCs w:val="20"/>
                <w:lang w:val="hu-HU"/>
              </w:rPr>
              <w:t xml:space="preserve">, </w:t>
            </w:r>
            <w:r w:rsidR="003E0584">
              <w:rPr>
                <w:sz w:val="20"/>
                <w:szCs w:val="20"/>
                <w:lang w:val="hu-HU"/>
              </w:rPr>
              <w:t xml:space="preserve">illetve </w:t>
            </w:r>
            <w:r w:rsidRPr="00DE2D03">
              <w:rPr>
                <w:sz w:val="20"/>
                <w:szCs w:val="20"/>
                <w:lang w:val="hu-HU"/>
              </w:rPr>
              <w:t>miket lehet</w:t>
            </w:r>
            <w:r w:rsidR="00DE2D03">
              <w:rPr>
                <w:sz w:val="20"/>
                <w:szCs w:val="20"/>
                <w:lang w:val="hu-HU"/>
              </w:rPr>
              <w:t>,</w:t>
            </w:r>
            <w:r w:rsidRPr="00DE2D03">
              <w:rPr>
                <w:sz w:val="20"/>
                <w:szCs w:val="20"/>
                <w:lang w:val="hu-HU"/>
              </w:rPr>
              <w:t xml:space="preserve"> érdemes még létrehozni.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DE2D03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lvezetésként mondjuk el, hogy a listákkal fogunk dolgozni, ami segít nekünk abban, hogy az információkat szelektíven tudjuk megosztani a </w:t>
            </w:r>
            <w:proofErr w:type="spellStart"/>
            <w:r>
              <w:rPr>
                <w:sz w:val="20"/>
                <w:szCs w:val="20"/>
                <w:lang w:val="hu-HU"/>
              </w:rPr>
              <w:t>Facebook-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. Kérjünk meg minden résztvevőt, hogy </w:t>
            </w:r>
            <w:proofErr w:type="spellStart"/>
            <w:r w:rsidR="003E0584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3E0584">
              <w:rPr>
                <w:sz w:val="20"/>
                <w:szCs w:val="20"/>
                <w:lang w:val="hu-HU"/>
              </w:rPr>
              <w:t xml:space="preserve"> oldalán </w:t>
            </w:r>
            <w:r>
              <w:rPr>
                <w:sz w:val="20"/>
                <w:szCs w:val="20"/>
                <w:lang w:val="hu-HU"/>
              </w:rPr>
              <w:t>keresse meg az „Ismerősök” menüpontot és együ</w:t>
            </w:r>
            <w:r w:rsidR="00DD3226">
              <w:rPr>
                <w:sz w:val="20"/>
                <w:szCs w:val="20"/>
                <w:lang w:val="hu-HU"/>
              </w:rPr>
              <w:t>tt tekintsük át, mit látunk ott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DD3226">
              <w:rPr>
                <w:sz w:val="20"/>
                <w:szCs w:val="20"/>
                <w:lang w:val="hu-HU"/>
              </w:rPr>
              <w:t>(az alapértelmezett és a már létrehozott listákat)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9051EC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résztvevők egyéni, vagy </w:t>
            </w:r>
            <w:r w:rsidRPr="00DE2D03">
              <w:rPr>
                <w:sz w:val="20"/>
                <w:szCs w:val="20"/>
                <w:lang w:val="hu-HU"/>
              </w:rPr>
              <w:t xml:space="preserve">kiscsoportos </w:t>
            </w:r>
            <w:r w:rsidRPr="009051EC">
              <w:rPr>
                <w:sz w:val="20"/>
                <w:szCs w:val="20"/>
                <w:lang w:val="hu-HU"/>
              </w:rPr>
              <w:t>munkában</w:t>
            </w:r>
            <w:r w:rsidR="00DE2D03" w:rsidRPr="009051EC">
              <w:rPr>
                <w:sz w:val="20"/>
                <w:szCs w:val="20"/>
                <w:lang w:val="hu-HU"/>
              </w:rPr>
              <w:t>:</w:t>
            </w:r>
            <w:r w:rsidRPr="009051EC"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Pr="009051EC" w:rsidRDefault="003E0584" w:rsidP="00D97DF2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</w:t>
            </w:r>
            <w:r w:rsidR="007227C8" w:rsidRPr="009051EC">
              <w:rPr>
                <w:sz w:val="20"/>
                <w:szCs w:val="20"/>
                <w:lang w:val="hu-HU"/>
              </w:rPr>
              <w:t>ozzanak létre egy listát, amelybe felveszik a csoport többi résztvevőjét</w:t>
            </w:r>
            <w:r w:rsidR="00D97DF2">
              <w:rPr>
                <w:sz w:val="20"/>
                <w:szCs w:val="20"/>
                <w:lang w:val="hu-HU"/>
              </w:rPr>
              <w:t xml:space="preserve"> (ehhez használhatják az </w:t>
            </w:r>
            <w:r w:rsidR="00D97DF2" w:rsidRPr="00D97DF2">
              <w:rPr>
                <w:sz w:val="20"/>
                <w:szCs w:val="20"/>
                <w:lang w:val="hu-HU"/>
              </w:rPr>
              <w:t>IKER_2.6.4_SÚGÓ_PC+laptop</w:t>
            </w:r>
            <w:r w:rsidR="00D97DF2">
              <w:rPr>
                <w:sz w:val="20"/>
                <w:szCs w:val="20"/>
                <w:lang w:val="hu-HU"/>
              </w:rPr>
              <w:t xml:space="preserve"> és </w:t>
            </w:r>
            <w:r w:rsidR="00D97DF2" w:rsidRPr="00D97DF2">
              <w:rPr>
                <w:sz w:val="20"/>
                <w:szCs w:val="20"/>
                <w:lang w:val="hu-HU"/>
              </w:rPr>
              <w:t>IKER_2.6.4_SÚGÓ_okoseszköz</w:t>
            </w:r>
            <w:r w:rsidR="00D97DF2">
              <w:rPr>
                <w:sz w:val="20"/>
                <w:szCs w:val="20"/>
                <w:lang w:val="hu-HU"/>
              </w:rPr>
              <w:t xml:space="preserve"> segédleteket)</w:t>
            </w:r>
            <w:r w:rsidR="007227C8" w:rsidRPr="009051EC">
              <w:rPr>
                <w:sz w:val="20"/>
                <w:szCs w:val="20"/>
                <w:lang w:val="hu-HU"/>
              </w:rPr>
              <w:t>.</w:t>
            </w:r>
          </w:p>
          <w:p w:rsidR="007227C8" w:rsidRPr="009051EC" w:rsidRDefault="007227C8" w:rsidP="007227C8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 w:rsidRPr="009051EC">
              <w:rPr>
                <w:sz w:val="20"/>
                <w:szCs w:val="20"/>
                <w:lang w:val="hu-HU"/>
              </w:rPr>
              <w:t xml:space="preserve">Keressék meg a </w:t>
            </w:r>
            <w:proofErr w:type="spellStart"/>
            <w:r w:rsidRPr="009051EC">
              <w:rPr>
                <w:sz w:val="20"/>
                <w:szCs w:val="20"/>
                <w:lang w:val="hu-HU"/>
              </w:rPr>
              <w:t>Youtube-on</w:t>
            </w:r>
            <w:proofErr w:type="spellEnd"/>
            <w:r w:rsidRPr="009051EC">
              <w:rPr>
                <w:sz w:val="20"/>
                <w:szCs w:val="20"/>
                <w:lang w:val="hu-HU"/>
              </w:rPr>
              <w:t xml:space="preserve"> kedvenc zenéjüket vagy egy általuk ismert híroldalon egy őket érdeklő cikket és a tanult módon osszák meg annak webcímét a </w:t>
            </w:r>
            <w:proofErr w:type="spellStart"/>
            <w:r w:rsidRPr="009051EC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9051EC">
              <w:rPr>
                <w:sz w:val="20"/>
                <w:szCs w:val="20"/>
                <w:lang w:val="hu-HU"/>
              </w:rPr>
              <w:t xml:space="preserve"> oldalukon, úgy, hogy megosztott tartalmat csak a lista tagjai láthassák. </w:t>
            </w:r>
          </w:p>
          <w:p w:rsidR="007227C8" w:rsidRPr="009051EC" w:rsidRDefault="007227C8" w:rsidP="007227C8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 w:rsidRPr="009051EC">
              <w:rPr>
                <w:sz w:val="20"/>
                <w:szCs w:val="20"/>
                <w:lang w:val="hu-HU"/>
              </w:rPr>
              <w:t>Hallgassanak, olvassanak bele az egymás által megosztott tartalmakba, szóljanak hozzá, kedveljék a nekik tetsző tartalmakat.</w:t>
            </w:r>
          </w:p>
          <w:p w:rsidR="007227C8" w:rsidRPr="009051EC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9051EC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9051EC">
              <w:rPr>
                <w:sz w:val="20"/>
                <w:szCs w:val="20"/>
                <w:lang w:val="hu-HU"/>
              </w:rPr>
              <w:t>A webhely címének másolásával kapcsolatban tanultak felelevenítésre használhatják a résztvevők az IKER_2.4.5_SÚGÓ_PC+laptop és az IKER_2.4.5_SÚGÓ_okoseszköz segédleteket.</w:t>
            </w:r>
          </w:p>
          <w:p w:rsidR="007227C8" w:rsidRPr="009051EC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9051EC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9051EC">
              <w:rPr>
                <w:sz w:val="20"/>
                <w:szCs w:val="20"/>
                <w:lang w:val="hu-HU"/>
              </w:rPr>
              <w:t xml:space="preserve">Hívjuk fel a figyelmet arra, hogy ha valaki megoszt velünk tartalmat, ahhoz hozzászól, vagy kedveli, akkor ennek az értesítése megjelenik a </w:t>
            </w:r>
            <w:proofErr w:type="spellStart"/>
            <w:r w:rsidR="009051EC">
              <w:rPr>
                <w:sz w:val="20"/>
                <w:szCs w:val="20"/>
                <w:lang w:val="hu-HU"/>
              </w:rPr>
              <w:t>F</w:t>
            </w:r>
            <w:r w:rsidRPr="009051EC">
              <w:rPr>
                <w:sz w:val="20"/>
                <w:szCs w:val="20"/>
                <w:lang w:val="hu-HU"/>
              </w:rPr>
              <w:t>acebook</w:t>
            </w:r>
            <w:proofErr w:type="spellEnd"/>
            <w:r w:rsidR="009051EC">
              <w:rPr>
                <w:sz w:val="20"/>
                <w:szCs w:val="20"/>
                <w:lang w:val="hu-HU"/>
              </w:rPr>
              <w:t xml:space="preserve"> felső menüsorában</w:t>
            </w:r>
            <w:r w:rsidRPr="009051EC">
              <w:rPr>
                <w:sz w:val="20"/>
                <w:szCs w:val="20"/>
                <w:lang w:val="hu-HU"/>
              </w:rPr>
              <w:t xml:space="preserve">, ez az ikon figyelmeztet is rá </w:t>
            </w:r>
            <w:r w:rsidRPr="009051EC">
              <w:object w:dxaOrig="645" w:dyaOrig="675">
                <v:shape id="_x0000_i1025" type="#_x0000_t75" style="width:13.5pt;height:14.25pt" o:ole="">
                  <v:imagedata r:id="rId17" o:title=""/>
                </v:shape>
                <o:OLEObject Type="Embed" ProgID="PBrush" ShapeID="_x0000_i1025" DrawAspect="Content" ObjectID="_1521290765" r:id="rId18"/>
              </w:object>
            </w:r>
            <w:r w:rsidRPr="009051EC">
              <w:rPr>
                <w:sz w:val="20"/>
                <w:szCs w:val="20"/>
                <w:lang w:val="hu-HU"/>
              </w:rPr>
              <w:t>, rákattintva tudjuk megnézni, hogy mi történt.</w:t>
            </w:r>
          </w:p>
          <w:p w:rsidR="007227C8" w:rsidRPr="009051EC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9051EC">
              <w:rPr>
                <w:sz w:val="20"/>
                <w:szCs w:val="20"/>
                <w:lang w:val="hu-HU"/>
              </w:rPr>
              <w:t>Kérjük meg a résztvevőket, hogy ellenőrizzék, kaptak-e értesítést arról</w:t>
            </w:r>
            <w:r w:rsidR="009051EC">
              <w:rPr>
                <w:sz w:val="20"/>
                <w:szCs w:val="20"/>
                <w:lang w:val="hu-HU"/>
              </w:rPr>
              <w:t>,</w:t>
            </w:r>
            <w:r w:rsidRPr="009051EC">
              <w:rPr>
                <w:sz w:val="20"/>
                <w:szCs w:val="20"/>
                <w:lang w:val="hu-HU"/>
              </w:rPr>
              <w:t xml:space="preserve"> hogy egy másik csoporttag megosztott tartalmat.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>Az előzetes tudás alapján heterogén csoportokat szervezzünk és biztassuk az egymástól való tanulást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C0253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Abban az esetben, ha egy vagy több résztvevő már jól ismeri ezeket a funkciókat, ők gyakorolhatnak helyette olyan funkciókat, ami korábban nehézséget okoz</w:t>
            </w:r>
            <w:r w:rsidR="00AC0253">
              <w:rPr>
                <w:sz w:val="20"/>
                <w:szCs w:val="20"/>
                <w:lang w:val="hu-HU"/>
              </w:rPr>
              <w:t>tak</w:t>
            </w:r>
            <w:r>
              <w:rPr>
                <w:sz w:val="20"/>
                <w:szCs w:val="20"/>
                <w:lang w:val="hu-HU"/>
              </w:rPr>
              <w:t xml:space="preserve"> (pl. általános keresés, keresés a </w:t>
            </w:r>
            <w:proofErr w:type="spellStart"/>
            <w:r>
              <w:rPr>
                <w:sz w:val="20"/>
                <w:szCs w:val="20"/>
                <w:lang w:val="hu-HU"/>
              </w:rPr>
              <w:t>Youtube-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). </w:t>
            </w:r>
          </w:p>
          <w:p w:rsidR="00AC0253" w:rsidRDefault="00AC0253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AC0253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="007227C8">
              <w:rPr>
                <w:sz w:val="20"/>
                <w:szCs w:val="20"/>
                <w:lang w:val="hu-HU"/>
              </w:rPr>
              <w:t>dhatunk kapcsolódó alternatív feladatokat is, például a Hírfolyam-beállítások kezelését (ebben egyes résztvevők követésének leállítását, elsőként való megjelenítését, a leállított követés újbóli felvételét), vagy a tevékenységnaplóban annak ellenőrzését, hogy milyen információk elérhetőek róla nyilvánosan.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>z alkalom</w:t>
            </w:r>
            <w:r w:rsidRPr="006B58EA">
              <w:rPr>
                <w:sz w:val="20"/>
                <w:szCs w:val="20"/>
                <w:lang w:val="hu-HU"/>
              </w:rPr>
              <w:t xml:space="preserve"> SÚGÓ</w:t>
            </w:r>
            <w:r>
              <w:rPr>
                <w:sz w:val="20"/>
                <w:szCs w:val="20"/>
                <w:lang w:val="hu-HU"/>
              </w:rPr>
              <w:t xml:space="preserve"> segédletébe való jegyzetelés</w:t>
            </w:r>
            <w:r w:rsidRPr="006B58EA">
              <w:rPr>
                <w:sz w:val="20"/>
                <w:szCs w:val="20"/>
                <w:lang w:val="hu-HU"/>
              </w:rPr>
              <w:t xml:space="preserve"> lehetőségére most is hívjuk fel a figyelmet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C0253" w:rsidRPr="00AC0253" w:rsidRDefault="00AC0253" w:rsidP="00AC0253">
            <w:pPr>
              <w:pStyle w:val="Szvegtrzs"/>
              <w:rPr>
                <w:sz w:val="20"/>
                <w:szCs w:val="20"/>
                <w:lang w:val="hu-HU"/>
              </w:rPr>
            </w:pPr>
            <w:r w:rsidRPr="00AC0253">
              <w:rPr>
                <w:sz w:val="20"/>
                <w:szCs w:val="20"/>
                <w:lang w:val="hu-HU"/>
              </w:rPr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Pr="006B58EA">
              <w:rPr>
                <w:sz w:val="20"/>
                <w:szCs w:val="20"/>
                <w:lang w:val="hu-HU"/>
              </w:rPr>
              <w:t>zociális kompetencia fejlesztése (együttműködés</w:t>
            </w:r>
            <w:r w:rsidR="00FC47A2">
              <w:rPr>
                <w:sz w:val="20"/>
                <w:szCs w:val="20"/>
                <w:lang w:val="hu-HU"/>
              </w:rPr>
              <w:t>, egyéni tudatosság</w:t>
            </w:r>
            <w:r w:rsidRPr="006B58EA">
              <w:rPr>
                <w:sz w:val="20"/>
                <w:szCs w:val="20"/>
                <w:lang w:val="hu-HU"/>
              </w:rPr>
              <w:t>)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6B58EA">
              <w:rPr>
                <w:sz w:val="20"/>
                <w:szCs w:val="20"/>
                <w:lang w:val="hu-HU"/>
              </w:rPr>
              <w:t>ommunikációs kompetencia fejlesztése (közös probléma megoldás</w:t>
            </w:r>
            <w:r w:rsidR="00FC47A2">
              <w:rPr>
                <w:sz w:val="20"/>
                <w:szCs w:val="20"/>
                <w:lang w:val="hu-HU"/>
              </w:rPr>
              <w:t>, információ sze</w:t>
            </w:r>
            <w:r w:rsidR="006D5D0C">
              <w:rPr>
                <w:sz w:val="20"/>
                <w:szCs w:val="20"/>
                <w:lang w:val="hu-HU"/>
              </w:rPr>
              <w:t>l</w:t>
            </w:r>
            <w:r w:rsidR="00FC47A2">
              <w:rPr>
                <w:sz w:val="20"/>
                <w:szCs w:val="20"/>
                <w:lang w:val="hu-HU"/>
              </w:rPr>
              <w:t>ektálás</w:t>
            </w:r>
            <w:r w:rsidRPr="006B58EA">
              <w:rPr>
                <w:sz w:val="20"/>
                <w:szCs w:val="20"/>
                <w:lang w:val="hu-HU"/>
              </w:rPr>
              <w:t>)</w:t>
            </w:r>
          </w:p>
          <w:p w:rsidR="007227C8" w:rsidRPr="006B58EA" w:rsidRDefault="007227C8" w:rsidP="007227C8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lastRenderedPageBreak/>
              <w:t>oktató által támogatott egyéni</w:t>
            </w:r>
            <w:r>
              <w:rPr>
                <w:sz w:val="20"/>
                <w:szCs w:val="20"/>
                <w:lang w:val="hu-HU"/>
              </w:rPr>
              <w:t xml:space="preserve"> vagy kiscsoportos</w:t>
            </w:r>
            <w:r w:rsidRPr="006B58EA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BF0D14">
              <w:rPr>
                <w:sz w:val="20"/>
                <w:szCs w:val="20"/>
                <w:lang w:val="hu-HU"/>
              </w:rPr>
              <w:t>IKER_2.4.5_SÚGÓ_PC+</w:t>
            </w:r>
            <w:r w:rsidR="00BB0C3F">
              <w:rPr>
                <w:sz w:val="20"/>
                <w:szCs w:val="20"/>
                <w:lang w:val="hu-HU"/>
              </w:rPr>
              <w:br/>
            </w:r>
            <w:r w:rsidRPr="00BF0D14">
              <w:rPr>
                <w:sz w:val="20"/>
                <w:szCs w:val="20"/>
                <w:lang w:val="hu-HU"/>
              </w:rPr>
              <w:t>laptop</w:t>
            </w:r>
          </w:p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BF0D14">
              <w:rPr>
                <w:sz w:val="20"/>
                <w:szCs w:val="20"/>
                <w:lang w:val="hu-HU"/>
              </w:rPr>
              <w:t>IKER_2.4.5_SÚGÓ_</w:t>
            </w:r>
            <w:r w:rsidR="00B14AE9">
              <w:rPr>
                <w:sz w:val="20"/>
                <w:szCs w:val="20"/>
                <w:lang w:val="hu-HU"/>
              </w:rPr>
              <w:br/>
            </w:r>
            <w:r w:rsidRPr="00BF0D14">
              <w:rPr>
                <w:sz w:val="20"/>
                <w:szCs w:val="20"/>
                <w:lang w:val="hu-HU"/>
              </w:rPr>
              <w:t>okoseszköz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62B24">
              <w:rPr>
                <w:sz w:val="20"/>
                <w:szCs w:val="20"/>
                <w:lang w:val="hu-HU"/>
              </w:rPr>
              <w:t>IKER_2.6.4_SÚGÓ_PC+</w:t>
            </w:r>
            <w:r w:rsidR="00BB0C3F">
              <w:rPr>
                <w:sz w:val="20"/>
                <w:szCs w:val="20"/>
                <w:lang w:val="hu-HU"/>
              </w:rPr>
              <w:br/>
            </w:r>
            <w:r w:rsidRPr="00A62B24">
              <w:rPr>
                <w:sz w:val="20"/>
                <w:szCs w:val="20"/>
                <w:lang w:val="hu-HU"/>
              </w:rPr>
              <w:t>laptop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227C8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6</w:t>
            </w:r>
            <w:r w:rsidRPr="00BF0D14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>4</w:t>
            </w:r>
            <w:r w:rsidRPr="00BF0D14">
              <w:rPr>
                <w:sz w:val="20"/>
                <w:szCs w:val="20"/>
                <w:lang w:val="hu-HU"/>
              </w:rPr>
              <w:t>_SÚGÓ_</w:t>
            </w:r>
            <w:r w:rsidR="00B14AE9">
              <w:rPr>
                <w:sz w:val="20"/>
                <w:szCs w:val="20"/>
                <w:lang w:val="hu-HU"/>
              </w:rPr>
              <w:br/>
            </w:r>
            <w:r w:rsidRPr="00BF0D14">
              <w:rPr>
                <w:sz w:val="20"/>
                <w:szCs w:val="20"/>
                <w:lang w:val="hu-HU"/>
              </w:rPr>
              <w:t>okoseszköz</w:t>
            </w:r>
          </w:p>
          <w:p w:rsidR="007227C8" w:rsidRPr="006B58EA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227C8" w:rsidRPr="00623734" w:rsidRDefault="007227C8" w:rsidP="007227C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623734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227C8" w:rsidRPr="006B2360" w:rsidTr="00FC31CD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5</w:t>
            </w:r>
            <w:r w:rsidRPr="006B58EA">
              <w:rPr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b/>
                <w:sz w:val="20"/>
                <w:szCs w:val="20"/>
                <w:lang w:val="hu-HU"/>
              </w:rPr>
              <w:t xml:space="preserve"> csoportok létrehozása</w:t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294E41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294E41">
              <w:rPr>
                <w:noProof/>
                <w:lang w:val="hu-HU"/>
              </w:rPr>
              <w:drawing>
                <wp:inline distT="0" distB="0" distL="0" distR="0">
                  <wp:extent cx="744341" cy="637200"/>
                  <wp:effectExtent l="1905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gy-csoportos-megbeszeles-flip-chart_v3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41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382F2D" w:rsidP="00382F2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382F2D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23286" cy="637200"/>
                  <wp:effectExtent l="19050" t="0" r="0" b="0"/>
                  <wp:docPr id="10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86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F2D" w:rsidRDefault="00382F2D" w:rsidP="00294E41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82F2D" w:rsidRDefault="00382F2D" w:rsidP="00294E41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82F2D" w:rsidRDefault="00382F2D" w:rsidP="00294E41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82F2D" w:rsidRDefault="00382F2D" w:rsidP="00294E41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294E41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294E41" w:rsidP="00294E41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294E41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7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B035D" w:rsidRDefault="004B035D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Pr="006B58EA" w:rsidRDefault="004B035D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megismerjék a csoportok létrehozásának lehetőségét, képet kapjanak azok felhasználásának lehetőségeiről a mindennapi életükben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E4501" w:rsidRDefault="008E4501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lvezetésként mondjuk el a csoportnak, </w:t>
            </w:r>
            <w:r w:rsidRPr="00460BC1">
              <w:rPr>
                <w:sz w:val="20"/>
                <w:szCs w:val="20"/>
                <w:lang w:val="hu-HU"/>
              </w:rPr>
              <w:t>hogy a listák mellett van egy másik lehetőség is, hogy egy sor információt csak bizonyos ismerőseinkkel osszunk meg. Kérdezzük meg, van-e a csoportban esetleg valaki, aki tud ilyen lehetőségről, ha igen, engedjük neki elmondani, szükség szerint egészítsük ki. Mindenképp hangozzon el:</w:t>
            </w:r>
          </w:p>
          <w:p w:rsidR="007227C8" w:rsidRDefault="007227C8" w:rsidP="007227C8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kat hozhatunk létre, amibe meghívhatjuk az ismerőseinket;</w:t>
            </w:r>
          </w:p>
          <w:p w:rsidR="00460BC1" w:rsidRPr="00460BC1" w:rsidRDefault="007227C8" w:rsidP="00460BC1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oporttal megosztott információk csak a csoport számára látszanak</w:t>
            </w:r>
            <w:r w:rsidR="00460BC1">
              <w:rPr>
                <w:sz w:val="20"/>
                <w:szCs w:val="20"/>
                <w:lang w:val="hu-HU"/>
              </w:rPr>
              <w:t>;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dezzük meg a résztvevőket:</w:t>
            </w:r>
          </w:p>
          <w:p w:rsidR="007227C8" w:rsidRDefault="007227C8" w:rsidP="007227C8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 w:rsidRPr="009F6556">
              <w:rPr>
                <w:sz w:val="20"/>
                <w:szCs w:val="20"/>
                <w:lang w:val="hu-HU"/>
              </w:rPr>
              <w:t>mit gondolnak, mikor érdemes csoportot létrehozni? (</w:t>
            </w:r>
            <w:r w:rsidR="003E0584">
              <w:rPr>
                <w:sz w:val="20"/>
                <w:szCs w:val="20"/>
                <w:lang w:val="hu-HU"/>
              </w:rPr>
              <w:t xml:space="preserve">pl. </w:t>
            </w:r>
            <w:r w:rsidRPr="009F6556">
              <w:rPr>
                <w:sz w:val="20"/>
                <w:szCs w:val="20"/>
                <w:lang w:val="hu-HU"/>
              </w:rPr>
              <w:t xml:space="preserve">osztálytalálkozó, rendezvény szervezése, </w:t>
            </w:r>
            <w:r>
              <w:rPr>
                <w:sz w:val="20"/>
                <w:szCs w:val="20"/>
                <w:lang w:val="hu-HU"/>
              </w:rPr>
              <w:t>szülői munkaközösség stb.</w:t>
            </w:r>
            <w:r w:rsidRPr="009F6556">
              <w:rPr>
                <w:sz w:val="20"/>
                <w:szCs w:val="20"/>
                <w:lang w:val="hu-HU"/>
              </w:rPr>
              <w:t>)</w:t>
            </w:r>
          </w:p>
          <w:p w:rsidR="007227C8" w:rsidRPr="00460BC1" w:rsidRDefault="007227C8" w:rsidP="007227C8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t </w:t>
            </w:r>
            <w:r w:rsidRPr="00460BC1">
              <w:rPr>
                <w:sz w:val="20"/>
                <w:szCs w:val="20"/>
                <w:lang w:val="hu-HU"/>
              </w:rPr>
              <w:t>gondolnak, kinek a feladata ilyenkor a csoport létrehozása? (jellemzően a szervezőé, pl. osztályfőnöké stb.)</w:t>
            </w:r>
          </w:p>
          <w:p w:rsidR="007227C8" w:rsidRPr="00460BC1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460BC1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460BC1">
              <w:rPr>
                <w:sz w:val="20"/>
                <w:szCs w:val="20"/>
                <w:lang w:val="hu-HU"/>
              </w:rPr>
              <w:t xml:space="preserve">Az ötleteket jegyezzük fel </w:t>
            </w:r>
            <w:proofErr w:type="spellStart"/>
            <w:r w:rsidR="0043501B"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Pr="00460BC1">
              <w:rPr>
                <w:sz w:val="20"/>
                <w:szCs w:val="20"/>
                <w:lang w:val="hu-HU"/>
              </w:rPr>
              <w:t xml:space="preserve"> papírra, adjunk megerősítést, pozitív visszajelzést akkor is, ha az ötletek esetleg ismétlődnek vagy átfednek egymással.</w:t>
            </w:r>
          </w:p>
          <w:p w:rsidR="00460BC1" w:rsidRPr="00460BC1" w:rsidRDefault="00460BC1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460BC1" w:rsidRPr="00460BC1" w:rsidRDefault="00460BC1" w:rsidP="00460BC1">
            <w:pPr>
              <w:pStyle w:val="Szvegtrzs"/>
              <w:rPr>
                <w:sz w:val="20"/>
                <w:szCs w:val="20"/>
                <w:lang w:val="hu-HU"/>
              </w:rPr>
            </w:pPr>
            <w:r w:rsidRPr="00460BC1">
              <w:rPr>
                <w:sz w:val="20"/>
                <w:szCs w:val="20"/>
                <w:lang w:val="hu-HU"/>
              </w:rPr>
              <w:t xml:space="preserve">Rögzítsük tehát, hogy egy csoport annyiban több, mint </w:t>
            </w:r>
            <w:r w:rsidR="003E0584">
              <w:rPr>
                <w:sz w:val="20"/>
                <w:szCs w:val="20"/>
                <w:lang w:val="hu-HU"/>
              </w:rPr>
              <w:t>az előző feladat során megismert</w:t>
            </w:r>
            <w:r w:rsidRPr="00460BC1">
              <w:rPr>
                <w:sz w:val="20"/>
                <w:szCs w:val="20"/>
                <w:lang w:val="hu-HU"/>
              </w:rPr>
              <w:t xml:space="preserve"> lista, hogy:</w:t>
            </w:r>
          </w:p>
          <w:p w:rsidR="00460BC1" w:rsidRPr="00460BC1" w:rsidRDefault="00460BC1" w:rsidP="00460BC1">
            <w:pPr>
              <w:pStyle w:val="Szvegtrzs"/>
              <w:numPr>
                <w:ilvl w:val="0"/>
                <w:numId w:val="41"/>
              </w:numPr>
              <w:rPr>
                <w:sz w:val="20"/>
                <w:szCs w:val="20"/>
                <w:lang w:val="hu-HU"/>
              </w:rPr>
            </w:pPr>
            <w:r w:rsidRPr="00460BC1">
              <w:rPr>
                <w:sz w:val="20"/>
                <w:szCs w:val="20"/>
                <w:lang w:val="hu-HU"/>
              </w:rPr>
              <w:t>van vezetője, aki meghívhat résztvevőket;</w:t>
            </w:r>
          </w:p>
          <w:p w:rsidR="000B3AA9" w:rsidRDefault="000B3AA9" w:rsidP="00460BC1">
            <w:pPr>
              <w:pStyle w:val="Szvegtrzs"/>
              <w:numPr>
                <w:ilvl w:val="0"/>
                <w:numId w:val="4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lista egy általam tetszőlegesen rendezett köre az ismerőseimnek, a csoport viszont </w:t>
            </w:r>
            <w:r w:rsidR="003E0584">
              <w:rPr>
                <w:sz w:val="20"/>
                <w:szCs w:val="20"/>
                <w:lang w:val="hu-HU"/>
              </w:rPr>
              <w:t>v</w:t>
            </w:r>
            <w:r>
              <w:rPr>
                <w:sz w:val="20"/>
                <w:szCs w:val="20"/>
                <w:lang w:val="hu-HU"/>
              </w:rPr>
              <w:t xml:space="preserve">alamilyen </w:t>
            </w:r>
            <w:r w:rsidR="003E0584">
              <w:rPr>
                <w:sz w:val="20"/>
                <w:szCs w:val="20"/>
                <w:lang w:val="hu-HU"/>
              </w:rPr>
              <w:t xml:space="preserve">tényleges </w:t>
            </w:r>
            <w:r w:rsidR="00904D9D">
              <w:rPr>
                <w:sz w:val="20"/>
                <w:szCs w:val="20"/>
                <w:lang w:val="hu-HU"/>
              </w:rPr>
              <w:t>összetartozás alapján jön létre;</w:t>
            </w:r>
          </w:p>
          <w:p w:rsidR="000B3AA9" w:rsidRDefault="003E0584" w:rsidP="00460BC1">
            <w:pPr>
              <w:pStyle w:val="Szvegtrzs"/>
              <w:numPr>
                <w:ilvl w:val="0"/>
                <w:numId w:val="4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="000B3AA9">
              <w:rPr>
                <w:sz w:val="20"/>
                <w:szCs w:val="20"/>
                <w:lang w:val="hu-HU"/>
              </w:rPr>
              <w:t xml:space="preserve">résztvevők dönthetnek arról, hogy belépnek-e a csoportba vagy </w:t>
            </w:r>
            <w:r>
              <w:rPr>
                <w:sz w:val="20"/>
                <w:szCs w:val="20"/>
                <w:lang w:val="hu-HU"/>
              </w:rPr>
              <w:t>s</w:t>
            </w:r>
            <w:r w:rsidR="000B3AA9">
              <w:rPr>
                <w:sz w:val="20"/>
                <w:szCs w:val="20"/>
                <w:lang w:val="hu-HU"/>
              </w:rPr>
              <w:t>em (míg azt nem tudjuk befolyásolni, hogy mások mely listájukra helyeznek el bennünket).</w:t>
            </w:r>
          </w:p>
          <w:p w:rsidR="007227C8" w:rsidRDefault="007227C8" w:rsidP="000B3AA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382F2D" w:rsidRDefault="00382F2D" w:rsidP="007227C8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8E4501" w:rsidRDefault="008E4501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294E41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Pr="00D02B71">
              <w:rPr>
                <w:sz w:val="20"/>
                <w:szCs w:val="20"/>
                <w:lang w:val="hu-HU"/>
              </w:rPr>
              <w:t>z eg</w:t>
            </w:r>
            <w:r w:rsidR="00904D9D">
              <w:rPr>
                <w:sz w:val="20"/>
                <w:szCs w:val="20"/>
                <w:lang w:val="hu-HU"/>
              </w:rPr>
              <w:t>ész tanulócsoport számára hozzunk</w:t>
            </w:r>
            <w:r w:rsidRPr="00D02B71">
              <w:rPr>
                <w:sz w:val="20"/>
                <w:szCs w:val="20"/>
                <w:lang w:val="hu-HU"/>
              </w:rPr>
              <w:t xml:space="preserve"> létre egy </w:t>
            </w:r>
            <w:proofErr w:type="spellStart"/>
            <w:r w:rsidRPr="00D02B71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D02B71">
              <w:rPr>
                <w:sz w:val="20"/>
                <w:szCs w:val="20"/>
                <w:lang w:val="hu-HU"/>
              </w:rPr>
              <w:t xml:space="preserve"> csoportot, </w:t>
            </w:r>
            <w:r w:rsidR="00904D9D">
              <w:rPr>
                <w:sz w:val="20"/>
                <w:szCs w:val="20"/>
                <w:lang w:val="hu-HU"/>
              </w:rPr>
              <w:t>ezzel lépésről lépésre mutassuk</w:t>
            </w:r>
            <w:r w:rsidRPr="00D02B71">
              <w:rPr>
                <w:sz w:val="20"/>
                <w:szCs w:val="20"/>
                <w:lang w:val="hu-HU"/>
              </w:rPr>
              <w:t xml:space="preserve"> be, hogy ez hogyan történik. Eközben </w:t>
            </w:r>
            <w:r w:rsidR="00904D9D">
              <w:rPr>
                <w:sz w:val="20"/>
                <w:szCs w:val="20"/>
                <w:lang w:val="hu-HU"/>
              </w:rPr>
              <w:t>hívjuk</w:t>
            </w:r>
            <w:r w:rsidR="00D02B71" w:rsidRPr="00D02B71">
              <w:rPr>
                <w:sz w:val="20"/>
                <w:szCs w:val="20"/>
                <w:lang w:val="hu-HU"/>
              </w:rPr>
              <w:t xml:space="preserve"> fel a figyelmet </w:t>
            </w:r>
            <w:r w:rsidRPr="00D02B71">
              <w:rPr>
                <w:sz w:val="20"/>
                <w:szCs w:val="20"/>
                <w:lang w:val="hu-HU"/>
              </w:rPr>
              <w:t>a nyilvános, zárt és titkos csoportok közötti különbségek</w:t>
            </w:r>
            <w:r w:rsidR="00D02B71" w:rsidRPr="00D02B71">
              <w:rPr>
                <w:sz w:val="20"/>
                <w:szCs w:val="20"/>
                <w:lang w:val="hu-HU"/>
              </w:rPr>
              <w:t>re, ahogy azt</w:t>
            </w:r>
            <w:r w:rsidR="003E0584">
              <w:rPr>
                <w:sz w:val="20"/>
                <w:szCs w:val="20"/>
                <w:lang w:val="hu-HU"/>
              </w:rPr>
              <w:t xml:space="preserve"> a csoportok létrehozatala során</w:t>
            </w:r>
            <w:r w:rsidR="00D02B71" w:rsidRPr="00D02B71">
              <w:rPr>
                <w:sz w:val="20"/>
                <w:szCs w:val="20"/>
                <w:lang w:val="hu-HU"/>
              </w:rPr>
              <w:t xml:space="preserve"> a </w:t>
            </w:r>
            <w:proofErr w:type="spellStart"/>
            <w:r w:rsidR="00D02B71" w:rsidRPr="00D02B71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D02B71" w:rsidRPr="00D02B71">
              <w:rPr>
                <w:sz w:val="20"/>
                <w:szCs w:val="20"/>
                <w:lang w:val="hu-HU"/>
              </w:rPr>
              <w:t xml:space="preserve"> is megjeleníti</w:t>
            </w:r>
            <w:r w:rsidRPr="00D02B71">
              <w:rPr>
                <w:sz w:val="20"/>
                <w:szCs w:val="20"/>
                <w:lang w:val="hu-HU"/>
              </w:rPr>
              <w:t xml:space="preserve">. </w:t>
            </w:r>
          </w:p>
          <w:p w:rsidR="00294E41" w:rsidRDefault="00294E41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294E41" w:rsidRDefault="00294E41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vjuk</w:t>
            </w:r>
            <w:r w:rsidRPr="00D02B71">
              <w:rPr>
                <w:sz w:val="20"/>
                <w:szCs w:val="20"/>
                <w:lang w:val="hu-HU"/>
              </w:rPr>
              <w:t xml:space="preserve"> m</w:t>
            </w:r>
            <w:r>
              <w:rPr>
                <w:sz w:val="20"/>
                <w:szCs w:val="20"/>
                <w:lang w:val="hu-HU"/>
              </w:rPr>
              <w:t>eg a résztvevőket</w:t>
            </w:r>
            <w:r w:rsidRPr="00D02B71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</w:t>
            </w:r>
            <w:r w:rsidR="007227C8" w:rsidRPr="00D02B71">
              <w:rPr>
                <w:sz w:val="20"/>
                <w:szCs w:val="20"/>
                <w:lang w:val="hu-HU"/>
              </w:rPr>
              <w:t>z egész tanulócsoport számára létr</w:t>
            </w:r>
            <w:r w:rsidR="00904D9D">
              <w:rPr>
                <w:sz w:val="20"/>
                <w:szCs w:val="20"/>
                <w:lang w:val="hu-HU"/>
              </w:rPr>
              <w:t xml:space="preserve">ehozott </w:t>
            </w:r>
            <w:proofErr w:type="spellStart"/>
            <w:r w:rsidR="00904D9D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904D9D">
              <w:rPr>
                <w:sz w:val="20"/>
                <w:szCs w:val="20"/>
                <w:lang w:val="hu-HU"/>
              </w:rPr>
              <w:t xml:space="preserve"> csoportba, illetve hívjuk</w:t>
            </w:r>
            <w:r w:rsidR="007227C8" w:rsidRPr="00D02B71">
              <w:rPr>
                <w:sz w:val="20"/>
                <w:szCs w:val="20"/>
                <w:lang w:val="hu-HU"/>
              </w:rPr>
              <w:t xml:space="preserve"> fel a figyelmüket arra, hogy a következő alkalomra szóló </w:t>
            </w:r>
            <w:r w:rsidR="007227C8" w:rsidRPr="00A02C13">
              <w:rPr>
                <w:b/>
                <w:sz w:val="20"/>
                <w:szCs w:val="20"/>
                <w:lang w:val="hu-HU"/>
              </w:rPr>
              <w:t xml:space="preserve">otthoni munka egyik feladatát is </w:t>
            </w:r>
            <w:r w:rsidR="00A02C13" w:rsidRPr="00A02C13">
              <w:rPr>
                <w:b/>
                <w:sz w:val="20"/>
                <w:szCs w:val="20"/>
                <w:lang w:val="hu-HU"/>
              </w:rPr>
              <w:t>itt fogják megtalálni</w:t>
            </w:r>
            <w:r w:rsidR="007227C8" w:rsidRPr="00D02B71">
              <w:rPr>
                <w:sz w:val="20"/>
                <w:szCs w:val="20"/>
                <w:lang w:val="hu-HU"/>
              </w:rPr>
              <w:t xml:space="preserve">! </w:t>
            </w:r>
          </w:p>
          <w:p w:rsidR="00294E41" w:rsidRDefault="00294E41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04D9D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D02B71">
              <w:rPr>
                <w:sz w:val="20"/>
                <w:szCs w:val="20"/>
                <w:lang w:val="hu-HU"/>
              </w:rPr>
              <w:t>Mutass</w:t>
            </w:r>
            <w:r w:rsidR="00904D9D">
              <w:rPr>
                <w:sz w:val="20"/>
                <w:szCs w:val="20"/>
                <w:lang w:val="hu-HU"/>
              </w:rPr>
              <w:t>uk</w:t>
            </w:r>
            <w:r w:rsidRPr="00D02B71">
              <w:rPr>
                <w:sz w:val="20"/>
                <w:szCs w:val="20"/>
                <w:lang w:val="hu-HU"/>
              </w:rPr>
              <w:t xml:space="preserve"> m</w:t>
            </w:r>
            <w:r>
              <w:rPr>
                <w:sz w:val="20"/>
                <w:szCs w:val="20"/>
                <w:lang w:val="hu-HU"/>
              </w:rPr>
              <w:t xml:space="preserve">eg azt is, hogy a résztvevők hol látják, ha meghívást kapnak egy csoportba, hogyan tudják ezt elfogadni vagy elutasítani, illetve hol tudják megtalálni a csoportot a </w:t>
            </w:r>
            <w:proofErr w:type="spellStart"/>
            <w:r w:rsidRPr="00D02B71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D02B71">
              <w:rPr>
                <w:sz w:val="20"/>
                <w:szCs w:val="20"/>
                <w:lang w:val="hu-HU"/>
              </w:rPr>
              <w:t xml:space="preserve"> oldalukon. </w:t>
            </w:r>
          </w:p>
          <w:p w:rsidR="00904D9D" w:rsidRDefault="00904D9D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D02B71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D02B71">
              <w:rPr>
                <w:sz w:val="20"/>
                <w:szCs w:val="20"/>
                <w:lang w:val="hu-HU"/>
              </w:rPr>
              <w:t>Ezt a feladatrészt úgy zárjuk, hogy meggyőződünk róla, hogy minden résztvevő visszatalál a kezdőlapjáról a csoport oldalára.</w:t>
            </w:r>
          </w:p>
          <w:p w:rsidR="00382F2D" w:rsidRDefault="00382F2D" w:rsidP="00382F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E4501" w:rsidRDefault="00382F2D" w:rsidP="00382F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Pr="000B3AA9">
              <w:rPr>
                <w:sz w:val="20"/>
                <w:szCs w:val="20"/>
                <w:lang w:val="hu-HU"/>
              </w:rPr>
              <w:t xml:space="preserve">résztvevők alakítsanak ki </w:t>
            </w:r>
            <w:r>
              <w:rPr>
                <w:sz w:val="20"/>
                <w:szCs w:val="20"/>
                <w:lang w:val="hu-HU"/>
              </w:rPr>
              <w:t xml:space="preserve">kis </w:t>
            </w:r>
            <w:r w:rsidRPr="000B3AA9">
              <w:rPr>
                <w:sz w:val="20"/>
                <w:szCs w:val="20"/>
                <w:lang w:val="hu-HU"/>
              </w:rPr>
              <w:t>csoportok</w:t>
            </w:r>
            <w:r>
              <w:rPr>
                <w:sz w:val="20"/>
                <w:szCs w:val="20"/>
                <w:lang w:val="hu-HU"/>
              </w:rPr>
              <w:t>at</w:t>
            </w:r>
            <w:r w:rsidRPr="000B3AA9">
              <w:rPr>
                <w:sz w:val="20"/>
                <w:szCs w:val="20"/>
                <w:lang w:val="hu-HU"/>
              </w:rPr>
              <w:t>, bíztassuk őket, hogy ezeket az érdeklődési körüknek megfelelően hozzák létre (pl. sportos csoport, kocogó csoport, kertészkedő csoport, főzős csoport stb.).</w:t>
            </w:r>
            <w:r>
              <w:rPr>
                <w:sz w:val="20"/>
                <w:szCs w:val="20"/>
                <w:lang w:val="hu-HU"/>
              </w:rPr>
              <w:t xml:space="preserve"> H</w:t>
            </w:r>
            <w:r w:rsidR="007227C8" w:rsidRPr="00D02B71">
              <w:rPr>
                <w:sz w:val="20"/>
                <w:szCs w:val="20"/>
                <w:lang w:val="hu-HU"/>
              </w:rPr>
              <w:t xml:space="preserve">ozzanak létre egy-egy </w:t>
            </w:r>
            <w:proofErr w:type="spellStart"/>
            <w:r w:rsidR="007227C8" w:rsidRPr="00D02B71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7227C8" w:rsidRPr="00D02B71">
              <w:rPr>
                <w:sz w:val="20"/>
                <w:szCs w:val="20"/>
                <w:lang w:val="hu-HU"/>
              </w:rPr>
              <w:t xml:space="preserve"> csoportot az IKER_2.6.5_SÚGÓ_PC+laptop és IKER_2.6.5_SÚGÓ_okoseszköz segédletek segítségév</w:t>
            </w:r>
            <w:r w:rsidR="00904D9D">
              <w:rPr>
                <w:sz w:val="20"/>
                <w:szCs w:val="20"/>
                <w:lang w:val="hu-HU"/>
              </w:rPr>
              <w:t>el, amelynek legyen tagja a kis</w:t>
            </w:r>
            <w:r w:rsidR="007227C8" w:rsidRPr="00D02B71">
              <w:rPr>
                <w:sz w:val="20"/>
                <w:szCs w:val="20"/>
                <w:lang w:val="hu-HU"/>
              </w:rPr>
              <w:t xml:space="preserve">csoport minden tagja. Keressenek böngészőjük segítségével a </w:t>
            </w:r>
            <w:proofErr w:type="spellStart"/>
            <w:r w:rsidR="007227C8" w:rsidRPr="00D02B71">
              <w:rPr>
                <w:sz w:val="20"/>
                <w:szCs w:val="20"/>
                <w:lang w:val="hu-HU"/>
              </w:rPr>
              <w:t>Youtube-on</w:t>
            </w:r>
            <w:proofErr w:type="spellEnd"/>
            <w:r w:rsidR="007227C8" w:rsidRPr="00D02B71">
              <w:rPr>
                <w:sz w:val="20"/>
                <w:szCs w:val="20"/>
                <w:lang w:val="hu-HU"/>
              </w:rPr>
              <w:t xml:space="preserve"> a csoport tematikájához</w:t>
            </w:r>
            <w:r w:rsidR="007227C8">
              <w:rPr>
                <w:sz w:val="20"/>
                <w:szCs w:val="20"/>
                <w:lang w:val="hu-HU"/>
              </w:rPr>
              <w:t xml:space="preserve"> illeszkedő videókat, melyeket osszanak meg a csoporttal. Egymás bejegyzéseit nézzék meg, szóljanak hozzá egy-két szóval, illetve ha tetszik</w:t>
            </w:r>
            <w:r w:rsidR="008E4501">
              <w:rPr>
                <w:sz w:val="20"/>
                <w:szCs w:val="20"/>
                <w:lang w:val="hu-HU"/>
              </w:rPr>
              <w:t xml:space="preserve"> nekik, akkor kedveljék azokat.</w:t>
            </w:r>
          </w:p>
          <w:p w:rsidR="007227C8" w:rsidRDefault="007227C8" w:rsidP="007227C8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oport egészével összegezzük:</w:t>
            </w:r>
          </w:p>
          <w:p w:rsidR="007227C8" w:rsidRDefault="007227C8" w:rsidP="007227C8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pároknak, kisebb csoportoknak sikerült-e a csoportokat létrehozni, tartalmat megosztani;</w:t>
            </w:r>
          </w:p>
          <w:p w:rsidR="007227C8" w:rsidRPr="004E3779" w:rsidRDefault="007227C8" w:rsidP="007227C8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an-e elképzelésük, ötletük, hogy a saját életükhöz kapcsolódóan milyen csoportokat hoznának létre.</w:t>
            </w:r>
          </w:p>
          <w:p w:rsidR="00544FF8" w:rsidRPr="00544FF8" w:rsidRDefault="00544FF8" w:rsidP="007227C8">
            <w:pPr>
              <w:pStyle w:val="Szvegtrzs"/>
              <w:jc w:val="left"/>
              <w:rPr>
                <w:sz w:val="20"/>
                <w:szCs w:val="20"/>
                <w:u w:val="single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 xml:space="preserve">Az előzetes tudás alapján </w:t>
            </w:r>
            <w:r w:rsidR="00F56ADA" w:rsidRPr="006B58EA">
              <w:rPr>
                <w:sz w:val="20"/>
                <w:szCs w:val="20"/>
                <w:lang w:val="hu-HU"/>
              </w:rPr>
              <w:t xml:space="preserve">szervezzünk </w:t>
            </w:r>
            <w:r w:rsidRPr="006B58EA">
              <w:rPr>
                <w:sz w:val="20"/>
                <w:szCs w:val="20"/>
                <w:lang w:val="hu-HU"/>
              </w:rPr>
              <w:t>heterogén csoportokat és biztassuk</w:t>
            </w:r>
            <w:r w:rsidR="00F56ADA">
              <w:rPr>
                <w:sz w:val="20"/>
                <w:szCs w:val="20"/>
                <w:lang w:val="hu-HU"/>
              </w:rPr>
              <w:t xml:space="preserve"> a résztvevőket az egymástól való tanulásra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 xml:space="preserve">A gyakorlatok alatt </w:t>
            </w:r>
            <w:r w:rsidR="001A5926">
              <w:rPr>
                <w:sz w:val="20"/>
                <w:szCs w:val="20"/>
                <w:lang w:val="hu-HU"/>
              </w:rPr>
              <w:t>kövessük</w:t>
            </w:r>
            <w:r w:rsidRPr="006B58EA">
              <w:rPr>
                <w:sz w:val="20"/>
                <w:szCs w:val="20"/>
                <w:lang w:val="hu-HU"/>
              </w:rPr>
              <w:t xml:space="preserve"> a résztvevők munkáját. A</w:t>
            </w:r>
            <w:r>
              <w:rPr>
                <w:sz w:val="20"/>
                <w:szCs w:val="20"/>
                <w:lang w:val="hu-HU"/>
              </w:rPr>
              <w:t>z alkalom</w:t>
            </w:r>
            <w:r w:rsidRPr="006B58EA">
              <w:rPr>
                <w:sz w:val="20"/>
                <w:szCs w:val="20"/>
                <w:lang w:val="hu-HU"/>
              </w:rPr>
              <w:t xml:space="preserve"> SÚGÓ</w:t>
            </w:r>
            <w:r>
              <w:rPr>
                <w:sz w:val="20"/>
                <w:szCs w:val="20"/>
                <w:lang w:val="hu-HU"/>
              </w:rPr>
              <w:t xml:space="preserve"> segédletébe való jegyzetelés</w:t>
            </w:r>
            <w:r w:rsidRPr="006B58EA">
              <w:rPr>
                <w:sz w:val="20"/>
                <w:szCs w:val="20"/>
                <w:lang w:val="hu-HU"/>
              </w:rPr>
              <w:t xml:space="preserve"> lehetőségére most is hívjuk fel a figyelmet.</w:t>
            </w:r>
          </w:p>
          <w:p w:rsidR="002B78FB" w:rsidRDefault="002B78FB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82F2D" w:rsidRDefault="00382F2D" w:rsidP="00F56AD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82F2D" w:rsidRDefault="00382F2D" w:rsidP="00F56AD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82F2D" w:rsidRDefault="00382F2D" w:rsidP="00F56AD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56ADA" w:rsidRPr="00F56ADA" w:rsidRDefault="00F56ADA" w:rsidP="00F56ADA">
            <w:pPr>
              <w:pStyle w:val="Szvegtrzs"/>
              <w:rPr>
                <w:sz w:val="20"/>
                <w:szCs w:val="20"/>
                <w:lang w:val="hu-HU"/>
              </w:rPr>
            </w:pPr>
            <w:r w:rsidRPr="00F56ADA">
              <w:rPr>
                <w:sz w:val="20"/>
                <w:szCs w:val="20"/>
                <w:lang w:val="hu-HU"/>
              </w:rPr>
              <w:lastRenderedPageBreak/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570899" w:rsidRPr="006B58EA" w:rsidRDefault="00570899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6B58EA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FC47A2" w:rsidRDefault="00FC47A2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7227C8" w:rsidRDefault="00FC47A2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egymástól tanulás)</w:t>
            </w:r>
          </w:p>
          <w:p w:rsidR="00570899" w:rsidRPr="006B58EA" w:rsidRDefault="00570899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4E516C" w:rsidP="001E18B4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 xml:space="preserve">oktatói előadás, </w:t>
            </w:r>
            <w:r w:rsidR="007227C8">
              <w:rPr>
                <w:sz w:val="20"/>
                <w:szCs w:val="20"/>
                <w:lang w:val="hu-HU"/>
              </w:rPr>
              <w:t>o</w:t>
            </w:r>
            <w:r w:rsidR="007227C8" w:rsidRPr="006B58EA">
              <w:rPr>
                <w:sz w:val="20"/>
                <w:szCs w:val="20"/>
                <w:lang w:val="hu-HU"/>
              </w:rPr>
              <w:t>ktató által támogatott egyéni</w:t>
            </w:r>
            <w:r>
              <w:rPr>
                <w:sz w:val="20"/>
                <w:szCs w:val="20"/>
                <w:lang w:val="hu-HU"/>
              </w:rPr>
              <w:t>,</w:t>
            </w:r>
            <w:r w:rsidR="007227C8">
              <w:rPr>
                <w:sz w:val="20"/>
                <w:szCs w:val="20"/>
                <w:lang w:val="hu-HU"/>
              </w:rPr>
              <w:t xml:space="preserve"> vagy kiscsoportos</w:t>
            </w:r>
            <w:r w:rsidR="007227C8" w:rsidRPr="006B58EA">
              <w:rPr>
                <w:sz w:val="20"/>
                <w:szCs w:val="20"/>
                <w:lang w:val="hu-HU"/>
              </w:rPr>
              <w:t xml:space="preserve"> munka</w:t>
            </w:r>
            <w:r w:rsidR="001E18B4">
              <w:rPr>
                <w:sz w:val="20"/>
                <w:szCs w:val="20"/>
                <w:lang w:val="hu-HU"/>
              </w:rPr>
              <w:t>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27C8" w:rsidRPr="00A62B24" w:rsidRDefault="007227C8" w:rsidP="002B78FB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 w:rsidRPr="00A62B24">
              <w:rPr>
                <w:sz w:val="20"/>
                <w:szCs w:val="20"/>
                <w:lang w:val="hu-HU"/>
              </w:rPr>
              <w:t>IKER_2.6.5_SÚGÓ_PC+</w:t>
            </w:r>
            <w:r w:rsidR="00BB0C3F">
              <w:rPr>
                <w:sz w:val="20"/>
                <w:szCs w:val="20"/>
                <w:lang w:val="hu-HU"/>
              </w:rPr>
              <w:br/>
            </w:r>
            <w:r w:rsidRPr="00A62B24">
              <w:rPr>
                <w:sz w:val="20"/>
                <w:szCs w:val="20"/>
                <w:lang w:val="hu-HU"/>
              </w:rPr>
              <w:t xml:space="preserve">laptop </w:t>
            </w:r>
          </w:p>
          <w:p w:rsidR="007227C8" w:rsidRPr="00A62B24" w:rsidRDefault="007227C8" w:rsidP="002B78F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227C8" w:rsidRDefault="007227C8" w:rsidP="002B78F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C221C7">
              <w:rPr>
                <w:sz w:val="20"/>
                <w:szCs w:val="20"/>
                <w:lang w:val="hu-HU"/>
              </w:rPr>
              <w:t>IKER_2.6.5_SÚGÓ_</w:t>
            </w:r>
            <w:r w:rsidR="00B14AE9">
              <w:rPr>
                <w:sz w:val="20"/>
                <w:szCs w:val="20"/>
                <w:lang w:val="hu-HU"/>
              </w:rPr>
              <w:br/>
            </w:r>
            <w:r w:rsidRPr="00C221C7">
              <w:rPr>
                <w:sz w:val="20"/>
                <w:szCs w:val="20"/>
                <w:lang w:val="hu-HU"/>
              </w:rPr>
              <w:t>okoseszköz</w:t>
            </w:r>
            <w:r w:rsidR="00000E76"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Default="007227C8" w:rsidP="002B78F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227C8" w:rsidRPr="006B58EA" w:rsidRDefault="0043501B" w:rsidP="002B78F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="007227C8">
              <w:rPr>
                <w:sz w:val="20"/>
                <w:szCs w:val="20"/>
                <w:lang w:val="hu-HU"/>
              </w:rPr>
              <w:t>, filctoll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E4501" w:rsidRDefault="00345C1A" w:rsidP="00345C1A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8E4501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8E4501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0 perc</w:t>
            </w: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Pr="00AD6517" w:rsidRDefault="008E4501" w:rsidP="00345C1A">
            <w:pPr>
              <w:pStyle w:val="Szvegtrzs"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2B78FB" w:rsidRDefault="002B78FB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2B78FB" w:rsidRDefault="002B78FB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2B78FB" w:rsidRDefault="002B78FB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2B78FB" w:rsidRDefault="002B78FB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Default="008E4501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8E4501" w:rsidRPr="00AD6517" w:rsidRDefault="008E4501" w:rsidP="00345C1A">
            <w:pPr>
              <w:pStyle w:val="Szvegtrzs"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8E4501" w:rsidRPr="006B58EA" w:rsidRDefault="00382F2D" w:rsidP="00345C1A">
            <w:pPr>
              <w:pStyle w:val="Szvegtrzs"/>
              <w:keepNext w:val="0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="008E4501" w:rsidRPr="00AD6517">
              <w:rPr>
                <w:sz w:val="20"/>
                <w:szCs w:val="20"/>
                <w:lang w:val="hu-HU"/>
              </w:rPr>
              <w:t xml:space="preserve"> pe</w:t>
            </w:r>
            <w:r>
              <w:rPr>
                <w:sz w:val="20"/>
                <w:szCs w:val="20"/>
                <w:lang w:val="hu-HU"/>
              </w:rPr>
              <w:t>rc</w:t>
            </w:r>
          </w:p>
        </w:tc>
      </w:tr>
      <w:tr w:rsidR="007227C8" w:rsidRPr="006B2360" w:rsidTr="00544FF8">
        <w:trPr>
          <w:trHeight w:val="4330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6</w:t>
            </w:r>
            <w:r w:rsidRPr="006B58EA">
              <w:rPr>
                <w:b/>
                <w:sz w:val="20"/>
                <w:szCs w:val="20"/>
                <w:lang w:val="hu-HU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>Üzenetküldés a közösségi oldalon</w:t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4B035D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4B035D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227C8" w:rsidRPr="006B58EA" w:rsidRDefault="004B035D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megismerkedjenek a közösségi oldalon keresztül egy vagy több személynek történő üzenetküldés lehetőségével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D02B71">
              <w:rPr>
                <w:sz w:val="20"/>
                <w:szCs w:val="20"/>
                <w:lang w:val="hu-HU"/>
              </w:rPr>
              <w:t xml:space="preserve">Felvezetésként mondjuk el a csoportnak, hogy a listák és a csoportok mellett van egy harmadik lehetőség is arra, hogy információt célzottan, csak bizonyos ismerőseinkkel osszunk meg. Ha korábban elhangzott a (köznyelvben gyakran </w:t>
            </w:r>
            <w:r w:rsidR="00D02B71" w:rsidRPr="00D02B71">
              <w:rPr>
                <w:sz w:val="20"/>
                <w:szCs w:val="20"/>
                <w:lang w:val="hu-HU"/>
              </w:rPr>
              <w:t>’</w:t>
            </w:r>
            <w:proofErr w:type="spellStart"/>
            <w:r w:rsidRPr="00D02B71">
              <w:rPr>
                <w:sz w:val="20"/>
                <w:szCs w:val="20"/>
                <w:lang w:val="hu-HU"/>
              </w:rPr>
              <w:t>c</w:t>
            </w:r>
            <w:r w:rsidR="00D02B71" w:rsidRPr="00D02B71">
              <w:rPr>
                <w:sz w:val="20"/>
                <w:szCs w:val="20"/>
                <w:lang w:val="hu-HU"/>
              </w:rPr>
              <w:t>se</w:t>
            </w:r>
            <w:r w:rsidRPr="00D02B71">
              <w:rPr>
                <w:sz w:val="20"/>
                <w:szCs w:val="20"/>
                <w:lang w:val="hu-HU"/>
              </w:rPr>
              <w:t>telésnek</w:t>
            </w:r>
            <w:proofErr w:type="spellEnd"/>
            <w:r w:rsidR="00D02B71" w:rsidRPr="00D02B71">
              <w:rPr>
                <w:sz w:val="20"/>
                <w:szCs w:val="20"/>
                <w:lang w:val="hu-HU"/>
              </w:rPr>
              <w:t>’</w:t>
            </w:r>
            <w:r w:rsidRPr="00D02B71">
              <w:rPr>
                <w:sz w:val="20"/>
                <w:szCs w:val="20"/>
                <w:lang w:val="hu-HU"/>
              </w:rPr>
              <w:t xml:space="preserve"> nevezett) üzenetküldés lehetősége, utaljunk erre vissza, ha nem</w:t>
            </w:r>
            <w:r>
              <w:rPr>
                <w:sz w:val="20"/>
                <w:szCs w:val="20"/>
                <w:lang w:val="hu-HU"/>
              </w:rPr>
              <w:t>, kérdezzük meg, hogy van-e ebben a résztvevők közül valakinek tapasztalata, amit akár más programok, alkalmazások használatával szerzett. Az üzenetküldéssel kapcsolatban mindenképp hangozzon el:</w:t>
            </w:r>
          </w:p>
          <w:p w:rsidR="007227C8" w:rsidRPr="00010925" w:rsidRDefault="007227C8" w:rsidP="007227C8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üzenetet egy vagy </w:t>
            </w:r>
            <w:r w:rsidRPr="00010925">
              <w:rPr>
                <w:sz w:val="20"/>
                <w:szCs w:val="20"/>
                <w:lang w:val="hu-HU"/>
              </w:rPr>
              <w:t xml:space="preserve">több személynek küldhetünk a </w:t>
            </w:r>
            <w:proofErr w:type="spellStart"/>
            <w:r w:rsidRPr="00010925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010925">
              <w:rPr>
                <w:sz w:val="20"/>
                <w:szCs w:val="20"/>
                <w:lang w:val="hu-HU"/>
              </w:rPr>
              <w:t xml:space="preserve"> oldalunkon keresztül;</w:t>
            </w:r>
          </w:p>
          <w:p w:rsidR="007227C8" w:rsidRPr="00010925" w:rsidRDefault="007227C8" w:rsidP="007227C8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 w:rsidRPr="00010925">
              <w:rPr>
                <w:sz w:val="20"/>
                <w:szCs w:val="20"/>
                <w:lang w:val="hu-HU"/>
              </w:rPr>
              <w:t>az üzenetünket csak a címzettek látják;</w:t>
            </w:r>
          </w:p>
          <w:p w:rsidR="007227C8" w:rsidRPr="00010925" w:rsidRDefault="007227C8" w:rsidP="007227C8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 w:rsidRPr="00010925">
              <w:rPr>
                <w:sz w:val="20"/>
                <w:szCs w:val="20"/>
                <w:lang w:val="hu-HU"/>
              </w:rPr>
              <w:t>üzenetet küldhetünk annak is, aki nem az ismerősünk;</w:t>
            </w:r>
          </w:p>
          <w:p w:rsidR="007227C8" w:rsidRPr="00010925" w:rsidRDefault="007227C8" w:rsidP="007227C8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 w:rsidRPr="00010925">
              <w:rPr>
                <w:sz w:val="20"/>
                <w:szCs w:val="20"/>
                <w:lang w:val="hu-HU"/>
              </w:rPr>
              <w:t xml:space="preserve">az üzenetküldés segítségével </w:t>
            </w:r>
            <w:r w:rsidR="00D02B71" w:rsidRPr="00010925">
              <w:rPr>
                <w:sz w:val="20"/>
                <w:szCs w:val="20"/>
                <w:lang w:val="hu-HU"/>
              </w:rPr>
              <w:t>a beszélgetések könnyebben visszakereshetőek</w:t>
            </w:r>
            <w:r w:rsidRPr="00010925">
              <w:rPr>
                <w:sz w:val="20"/>
                <w:szCs w:val="20"/>
                <w:lang w:val="hu-HU"/>
              </w:rPr>
              <w:t>;</w:t>
            </w:r>
          </w:p>
          <w:p w:rsidR="007227C8" w:rsidRPr="00010925" w:rsidRDefault="007227C8" w:rsidP="007227C8">
            <w:pPr>
              <w:pStyle w:val="Szvegtrzs"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 w:rsidRPr="00010925">
              <w:rPr>
                <w:sz w:val="20"/>
                <w:szCs w:val="20"/>
                <w:lang w:val="hu-HU"/>
              </w:rPr>
              <w:t>látható, hogy az üzenetünket a címzett olvasta-e és a feladó is látni fogja, ha mi elolvastuk-e a nekünk küldött üzenetet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10925" w:rsidRDefault="00A313C7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tassuk</w:t>
            </w:r>
            <w:r w:rsidR="007227C8">
              <w:rPr>
                <w:sz w:val="20"/>
                <w:szCs w:val="20"/>
                <w:lang w:val="hu-HU"/>
              </w:rPr>
              <w:t xml:space="preserve"> be lépésről lépésre, hogyan lehet </w:t>
            </w:r>
            <w:proofErr w:type="spellStart"/>
            <w:r w:rsidR="007227C8">
              <w:rPr>
                <w:sz w:val="20"/>
                <w:szCs w:val="20"/>
                <w:lang w:val="hu-HU"/>
              </w:rPr>
              <w:t>Facebookon</w:t>
            </w:r>
            <w:proofErr w:type="spellEnd"/>
            <w:r w:rsidR="007227C8">
              <w:rPr>
                <w:sz w:val="20"/>
                <w:szCs w:val="20"/>
                <w:lang w:val="hu-HU"/>
              </w:rPr>
              <w:t xml:space="preserve"> üzenetet küldeni. </w:t>
            </w:r>
            <w:r w:rsidR="00010925">
              <w:rPr>
                <w:sz w:val="20"/>
                <w:szCs w:val="20"/>
                <w:lang w:val="hu-HU"/>
              </w:rPr>
              <w:t>Annak érdekében, hogy a PC-t, laptopot és okos eszközöket használó résztvevők is azonos lépésekkel tudjanak haladni, az új üzenet létrehozását a bal oldali (okos eszközön jobb felső sarokban lévő) menüben találha</w:t>
            </w:r>
            <w:r>
              <w:rPr>
                <w:sz w:val="20"/>
                <w:szCs w:val="20"/>
                <w:lang w:val="hu-HU"/>
              </w:rPr>
              <w:t>tó ’</w:t>
            </w:r>
            <w:proofErr w:type="spellStart"/>
            <w:r>
              <w:rPr>
                <w:sz w:val="20"/>
                <w:szCs w:val="20"/>
                <w:lang w:val="hu-HU"/>
              </w:rPr>
              <w:t>Üzenete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’ ponttól kezdjük. </w:t>
            </w:r>
          </w:p>
          <w:p w:rsidR="00544FF8" w:rsidRDefault="00544FF8" w:rsidP="00544FF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Default="00544FF8" w:rsidP="00544FF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alakítsanak ki 3-4 fős csoportokat és küldjenek üzeneteket egymásnak. Lehetőség szerint olyanok dolgozzanak együtt, akik az alkalom korábbi feladatainál ezt még nem tették. 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zárásaként minden résztvevő küldjön egy üzenetet az oktatónak arról, hogy mindenki mindenkinek küldött üzenetet.</w:t>
            </w:r>
          </w:p>
          <w:p w:rsidR="00544FF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>Az előzetes tudás alapján heterogén csoportokat szervezzünk és biztassuk az egymástól való tanulást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000E76" w:rsidRDefault="00000E76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 xml:space="preserve">Abban az esetben, ha egy vagy több résztvevő már jól ismeri ezeket a funkciókat, ők gyakorolhatnak helyette olyan funkciókat, ami korábban nehézséget okozott (pl. általános keresés, keresés a </w:t>
            </w:r>
            <w:proofErr w:type="spellStart"/>
            <w:r>
              <w:rPr>
                <w:sz w:val="20"/>
                <w:szCs w:val="20"/>
                <w:lang w:val="hu-HU"/>
              </w:rPr>
              <w:t>Youtube-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). </w:t>
            </w:r>
          </w:p>
          <w:p w:rsidR="00544FF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="007227C8">
              <w:rPr>
                <w:sz w:val="20"/>
                <w:szCs w:val="20"/>
                <w:lang w:val="hu-HU"/>
              </w:rPr>
              <w:t xml:space="preserve">dhatunk </w:t>
            </w:r>
            <w:r>
              <w:rPr>
                <w:sz w:val="20"/>
                <w:szCs w:val="20"/>
                <w:lang w:val="hu-HU"/>
              </w:rPr>
              <w:t xml:space="preserve">más, az üzenetküldéshez </w:t>
            </w:r>
            <w:r w:rsidR="007227C8">
              <w:rPr>
                <w:sz w:val="20"/>
                <w:szCs w:val="20"/>
                <w:lang w:val="hu-HU"/>
              </w:rPr>
              <w:t>kapcsolódó alternatív feladatokat is, például fájl vagy fénykép csatolása</w:t>
            </w:r>
            <w:r w:rsidR="00346F0A">
              <w:rPr>
                <w:sz w:val="20"/>
                <w:szCs w:val="20"/>
                <w:lang w:val="hu-HU"/>
              </w:rPr>
              <w:t xml:space="preserve"> az üzenetekhez</w:t>
            </w:r>
            <w:r>
              <w:rPr>
                <w:sz w:val="20"/>
                <w:szCs w:val="20"/>
                <w:lang w:val="hu-HU"/>
              </w:rPr>
              <w:t>, linkek beillesztése, szöveg bemásolása</w:t>
            </w:r>
            <w:r w:rsidR="007227C8">
              <w:rPr>
                <w:sz w:val="20"/>
                <w:szCs w:val="20"/>
                <w:lang w:val="hu-HU"/>
              </w:rPr>
              <w:t>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44FF8" w:rsidRPr="00544FF8" w:rsidRDefault="00544FF8" w:rsidP="00544FF8">
            <w:pPr>
              <w:pStyle w:val="Szvegtrzs"/>
              <w:rPr>
                <w:sz w:val="20"/>
                <w:szCs w:val="20"/>
                <w:lang w:val="hu-HU"/>
              </w:rPr>
            </w:pPr>
            <w:r w:rsidRPr="00544FF8">
              <w:rPr>
                <w:sz w:val="20"/>
                <w:szCs w:val="20"/>
                <w:lang w:val="hu-HU"/>
              </w:rPr>
              <w:t xml:space="preserve">Adhatunk </w:t>
            </w:r>
            <w:r>
              <w:rPr>
                <w:sz w:val="20"/>
                <w:szCs w:val="20"/>
                <w:lang w:val="hu-HU"/>
              </w:rPr>
              <w:t xml:space="preserve">más </w:t>
            </w:r>
            <w:proofErr w:type="spellStart"/>
            <w:r>
              <w:rPr>
                <w:sz w:val="20"/>
                <w:szCs w:val="20"/>
                <w:lang w:val="hu-HU"/>
              </w:rPr>
              <w:t>Facebookhoz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apcsolódó</w:t>
            </w:r>
            <w:r w:rsidRPr="00544FF8">
              <w:rPr>
                <w:sz w:val="20"/>
                <w:szCs w:val="20"/>
                <w:lang w:val="hu-HU"/>
              </w:rPr>
              <w:t xml:space="preserve"> alternatív feladatokat is, például a Hírfolyam-beállítások kezelését (ebben egyes résztvevők követésének leállítását, elsőként való megjelenítését, a leállított követés újbóli felvételét), vagy a tevékenységnaplóban annak ellenőrzését, hogy milyen információk elérhetőek róla nyilvánosan.</w:t>
            </w:r>
          </w:p>
          <w:p w:rsidR="00544FF8" w:rsidRPr="006B58EA" w:rsidRDefault="00544FF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 xml:space="preserve">A gyakorlatok alatt az oktató kövesse a </w:t>
            </w:r>
            <w:r>
              <w:rPr>
                <w:sz w:val="20"/>
                <w:szCs w:val="20"/>
                <w:lang w:val="hu-HU"/>
              </w:rPr>
              <w:t xml:space="preserve">kisebb csoportok és az egyes </w:t>
            </w:r>
            <w:r w:rsidRPr="006B58EA">
              <w:rPr>
                <w:sz w:val="20"/>
                <w:szCs w:val="20"/>
                <w:lang w:val="hu-HU"/>
              </w:rPr>
              <w:t>résztvevők munkáját. A</w:t>
            </w:r>
            <w:r>
              <w:rPr>
                <w:sz w:val="20"/>
                <w:szCs w:val="20"/>
                <w:lang w:val="hu-HU"/>
              </w:rPr>
              <w:t>z alkalom</w:t>
            </w:r>
            <w:r w:rsidRPr="006B58EA">
              <w:rPr>
                <w:sz w:val="20"/>
                <w:szCs w:val="20"/>
                <w:lang w:val="hu-HU"/>
              </w:rPr>
              <w:t xml:space="preserve"> SÚGÓ</w:t>
            </w:r>
            <w:r>
              <w:rPr>
                <w:sz w:val="20"/>
                <w:szCs w:val="20"/>
                <w:lang w:val="hu-HU"/>
              </w:rPr>
              <w:t xml:space="preserve"> segédletébe való jegyzetelés</w:t>
            </w:r>
            <w:r w:rsidRPr="006B58EA">
              <w:rPr>
                <w:sz w:val="20"/>
                <w:szCs w:val="20"/>
                <w:lang w:val="hu-HU"/>
              </w:rPr>
              <w:t xml:space="preserve"> lehetőségére most is hívjuk fel a figyelmet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313C7" w:rsidRPr="00A313C7" w:rsidRDefault="00A313C7" w:rsidP="00A313C7">
            <w:pPr>
              <w:pStyle w:val="Szvegtrzs"/>
              <w:rPr>
                <w:sz w:val="20"/>
                <w:szCs w:val="20"/>
                <w:lang w:val="hu-HU"/>
              </w:rPr>
            </w:pPr>
            <w:r w:rsidRPr="00A313C7">
              <w:rPr>
                <w:sz w:val="20"/>
                <w:szCs w:val="20"/>
                <w:lang w:val="hu-HU"/>
              </w:rPr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227C8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6B58EA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570899" w:rsidRPr="006B58EA" w:rsidRDefault="00FC47A2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övegértés, szövegalkotás fejlesztés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544FF8" w:rsidP="00544FF8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 xml:space="preserve">oktatói előadás, </w:t>
            </w:r>
            <w:r w:rsidR="007227C8">
              <w:rPr>
                <w:sz w:val="20"/>
                <w:szCs w:val="20"/>
                <w:lang w:val="hu-HU"/>
              </w:rPr>
              <w:t>o</w:t>
            </w:r>
            <w:r w:rsidR="007227C8" w:rsidRPr="006B58EA">
              <w:rPr>
                <w:sz w:val="20"/>
                <w:szCs w:val="20"/>
                <w:lang w:val="hu-HU"/>
              </w:rPr>
              <w:t>ktató által támogatott egyéni</w:t>
            </w:r>
            <w:r w:rsidR="007227C8">
              <w:rPr>
                <w:sz w:val="20"/>
                <w:szCs w:val="20"/>
                <w:lang w:val="hu-HU"/>
              </w:rPr>
              <w:t>, vagy kiscsoportos</w:t>
            </w:r>
            <w:r w:rsidR="007227C8" w:rsidRPr="006B58EA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544FF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 perc</w:t>
            </w:r>
          </w:p>
        </w:tc>
      </w:tr>
      <w:tr w:rsidR="007227C8" w:rsidRPr="006B2360" w:rsidTr="00FC31CD">
        <w:trPr>
          <w:trHeight w:val="65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227C8" w:rsidRDefault="007227C8" w:rsidP="007227C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7</w:t>
            </w:r>
            <w:r w:rsidR="00B574EE">
              <w:rPr>
                <w:b/>
                <w:sz w:val="20"/>
                <w:szCs w:val="20"/>
                <w:lang w:val="hu-HU"/>
              </w:rPr>
              <w:t xml:space="preserve">. Az </w:t>
            </w:r>
            <w:r w:rsidR="000F4029">
              <w:rPr>
                <w:b/>
                <w:sz w:val="20"/>
                <w:szCs w:val="20"/>
                <w:lang w:val="hu-HU"/>
              </w:rPr>
              <w:t>egység</w:t>
            </w:r>
            <w:r w:rsidR="00B574EE">
              <w:rPr>
                <w:b/>
                <w:sz w:val="20"/>
                <w:szCs w:val="20"/>
                <w:lang w:val="hu-HU"/>
              </w:rPr>
              <w:t xml:space="preserve"> zárása</w:t>
            </w:r>
          </w:p>
          <w:p w:rsidR="007227C8" w:rsidRPr="006B58EA" w:rsidRDefault="004B035D" w:rsidP="004B035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B58EA">
              <w:rPr>
                <w:sz w:val="20"/>
                <w:szCs w:val="20"/>
                <w:lang w:val="hu-HU"/>
              </w:rPr>
              <w:t>:</w:t>
            </w:r>
          </w:p>
          <w:p w:rsidR="002B78FB" w:rsidRPr="002B78FB" w:rsidRDefault="002B78FB" w:rsidP="002B78FB">
            <w:pPr>
              <w:pStyle w:val="Szvegtrzs"/>
              <w:rPr>
                <w:sz w:val="20"/>
                <w:szCs w:val="20"/>
                <w:lang w:val="hu-HU"/>
              </w:rPr>
            </w:pPr>
            <w:r w:rsidRPr="002B78FB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2B78FB" w:rsidRDefault="002B78FB" w:rsidP="00F40B8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40B8B" w:rsidRPr="00F40B8B" w:rsidRDefault="00F40B8B" w:rsidP="00F40B8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sszuk ki az IKER_2.6.7</w:t>
            </w:r>
            <w:r w:rsidRPr="00F40B8B">
              <w:rPr>
                <w:sz w:val="20"/>
                <w:szCs w:val="20"/>
                <w:lang w:val="hu-HU"/>
              </w:rPr>
              <w:t>_SÚGÓ segédletet. Kérjük meg a résztvevőket, hogy egyénileg töltsék ki, egészítsék ki a munkalap jegyzeteit (Mit tanultam a mai alkalommal? Mit viszek haza?).</w:t>
            </w:r>
          </w:p>
          <w:p w:rsidR="007227C8" w:rsidRPr="00C221C7" w:rsidRDefault="00F40B8B" w:rsidP="00F40B8B">
            <w:pPr>
              <w:pStyle w:val="Szvegtrzs"/>
              <w:rPr>
                <w:sz w:val="20"/>
                <w:szCs w:val="20"/>
                <w:lang w:val="hu-HU"/>
              </w:rPr>
            </w:pPr>
            <w:r w:rsidRPr="00F40B8B">
              <w:rPr>
                <w:sz w:val="20"/>
                <w:szCs w:val="20"/>
                <w:lang w:val="hu-HU"/>
              </w:rPr>
              <w:t>Ez után a résztvevőkkel közösen értelmezzük az otthoni feladatot:</w:t>
            </w:r>
            <w:r w:rsidR="007227C8" w:rsidRPr="00C221C7">
              <w:rPr>
                <w:sz w:val="20"/>
                <w:szCs w:val="20"/>
                <w:lang w:val="hu-HU"/>
              </w:rPr>
              <w:t xml:space="preserve"> </w:t>
            </w:r>
          </w:p>
          <w:p w:rsidR="007227C8" w:rsidRPr="00570899" w:rsidRDefault="007227C8" w:rsidP="00F40B8B">
            <w:pPr>
              <w:pStyle w:val="Szvegtrzs"/>
              <w:numPr>
                <w:ilvl w:val="0"/>
                <w:numId w:val="40"/>
              </w:numPr>
              <w:spacing w:after="60"/>
              <w:rPr>
                <w:sz w:val="20"/>
                <w:szCs w:val="20"/>
                <w:lang w:val="hu-HU"/>
              </w:rPr>
            </w:pPr>
            <w:r w:rsidRPr="00C221C7">
              <w:rPr>
                <w:sz w:val="20"/>
                <w:szCs w:val="20"/>
                <w:lang w:val="hu-HU"/>
              </w:rPr>
              <w:t xml:space="preserve">Keressenek olyan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Youtube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videókat vagy leírásokat, amelyek segítenek eligazodni a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használatában! (Például: Hogyan kell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Facebook-on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nevet változtatni? vagy Mik azok az okos listák?) </w:t>
            </w:r>
          </w:p>
          <w:p w:rsidR="007227C8" w:rsidRPr="00570899" w:rsidRDefault="007227C8" w:rsidP="00F40B8B">
            <w:pPr>
              <w:pStyle w:val="Szvegtrzs"/>
              <w:numPr>
                <w:ilvl w:val="0"/>
                <w:numId w:val="40"/>
              </w:numPr>
              <w:spacing w:after="60"/>
              <w:rPr>
                <w:sz w:val="20"/>
                <w:szCs w:val="20"/>
                <w:lang w:val="hu-HU"/>
              </w:rPr>
            </w:pPr>
            <w:r w:rsidRPr="00C221C7">
              <w:rPr>
                <w:sz w:val="20"/>
                <w:szCs w:val="20"/>
                <w:lang w:val="hu-HU"/>
              </w:rPr>
              <w:t xml:space="preserve">Osszák meg a talált videókat vagy leírásokat a csoport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oldalán!</w:t>
            </w:r>
          </w:p>
          <w:p w:rsidR="00A02C13" w:rsidRPr="00570899" w:rsidRDefault="007227C8" w:rsidP="00570899">
            <w:pPr>
              <w:pStyle w:val="Szvegtrzs"/>
              <w:numPr>
                <w:ilvl w:val="0"/>
                <w:numId w:val="40"/>
              </w:numPr>
              <w:spacing w:after="120"/>
              <w:rPr>
                <w:sz w:val="20"/>
                <w:szCs w:val="20"/>
                <w:lang w:val="hu-HU"/>
              </w:rPr>
            </w:pPr>
            <w:r w:rsidRPr="00C221C7">
              <w:rPr>
                <w:sz w:val="20"/>
                <w:szCs w:val="20"/>
                <w:lang w:val="hu-HU"/>
              </w:rPr>
              <w:t>Készítsenek, vagy a böngészővel keressenek egy szép tájképet és osszák meg olyan csoporttaggal, akivel más csoporttag még nem osztott meg képet</w:t>
            </w:r>
            <w:r w:rsidR="00A02C13" w:rsidRPr="00C221C7">
              <w:rPr>
                <w:sz w:val="20"/>
                <w:szCs w:val="20"/>
                <w:lang w:val="hu-HU"/>
              </w:rPr>
              <w:t xml:space="preserve"> és ezt a </w:t>
            </w:r>
            <w:proofErr w:type="spellStart"/>
            <w:r w:rsidR="00A02C13" w:rsidRPr="00C221C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A02C13" w:rsidRPr="00C221C7">
              <w:rPr>
                <w:sz w:val="20"/>
                <w:szCs w:val="20"/>
                <w:lang w:val="hu-HU"/>
              </w:rPr>
              <w:t xml:space="preserve"> segítségével derítsék ki</w:t>
            </w:r>
            <w:r w:rsidRPr="00C221C7">
              <w:rPr>
                <w:sz w:val="20"/>
                <w:szCs w:val="20"/>
                <w:lang w:val="hu-HU"/>
              </w:rPr>
              <w:t>.</w:t>
            </w:r>
          </w:p>
          <w:p w:rsidR="00932386" w:rsidRDefault="00932386" w:rsidP="007227C8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C221C7">
              <w:rPr>
                <w:b/>
                <w:sz w:val="20"/>
                <w:szCs w:val="20"/>
                <w:lang w:val="hu-HU"/>
              </w:rPr>
              <w:t xml:space="preserve">Majd </w:t>
            </w:r>
            <w:r w:rsidR="00050417">
              <w:rPr>
                <w:b/>
                <w:sz w:val="20"/>
                <w:szCs w:val="20"/>
                <w:lang w:val="hu-HU"/>
              </w:rPr>
              <w:t>mondjuk el</w:t>
            </w:r>
            <w:r w:rsidRPr="00C221C7">
              <w:rPr>
                <w:b/>
                <w:sz w:val="20"/>
                <w:szCs w:val="20"/>
                <w:lang w:val="hu-HU"/>
              </w:rPr>
              <w:t xml:space="preserve"> a résztvevőknek, hogy az otthoni feladat alábbi másik részét a</w:t>
            </w:r>
            <w:r w:rsidR="00050417">
              <w:rPr>
                <w:b/>
                <w:sz w:val="20"/>
                <w:szCs w:val="20"/>
                <w:lang w:val="hu-HU"/>
              </w:rPr>
              <w:t xml:space="preserve"> csoport </w:t>
            </w:r>
            <w:proofErr w:type="spellStart"/>
            <w:r w:rsidR="00050417"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 w:rsidR="00050417">
              <w:rPr>
                <w:b/>
                <w:sz w:val="20"/>
                <w:szCs w:val="20"/>
                <w:lang w:val="hu-HU"/>
              </w:rPr>
              <w:t xml:space="preserve"> oldalára küldjük</w:t>
            </w:r>
            <w:r w:rsidRPr="00C221C7">
              <w:rPr>
                <w:b/>
                <w:sz w:val="20"/>
                <w:szCs w:val="20"/>
                <w:lang w:val="hu-HU"/>
              </w:rPr>
              <w:t xml:space="preserve"> el</w:t>
            </w:r>
            <w:r w:rsidR="00050417">
              <w:rPr>
                <w:b/>
                <w:sz w:val="20"/>
                <w:szCs w:val="20"/>
                <w:lang w:val="hu-HU"/>
              </w:rPr>
              <w:t>:</w:t>
            </w:r>
            <w:r w:rsidRPr="00C221C7">
              <w:rPr>
                <w:b/>
                <w:sz w:val="20"/>
                <w:szCs w:val="20"/>
                <w:lang w:val="hu-HU"/>
              </w:rPr>
              <w:t xml:space="preserve"> </w:t>
            </w:r>
          </w:p>
          <w:p w:rsidR="00345ACF" w:rsidRPr="00C221C7" w:rsidRDefault="00345ACF" w:rsidP="007227C8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7227C8" w:rsidRPr="00C221C7" w:rsidRDefault="00050417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csoport </w:t>
            </w:r>
            <w:proofErr w:type="spellStart"/>
            <w:r>
              <w:rPr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oldalán osszunk meg</w:t>
            </w:r>
            <w:r w:rsidR="007227C8" w:rsidRPr="00C221C7">
              <w:rPr>
                <w:sz w:val="20"/>
                <w:szCs w:val="20"/>
                <w:lang w:val="hu-HU"/>
              </w:rPr>
              <w:t xml:space="preserve"> egy oktató videót a </w:t>
            </w:r>
            <w:proofErr w:type="spellStart"/>
            <w:r w:rsidR="007227C8" w:rsidRPr="00C221C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7227C8" w:rsidRPr="00C221C7">
              <w:rPr>
                <w:sz w:val="20"/>
                <w:szCs w:val="20"/>
                <w:lang w:val="hu-HU"/>
              </w:rPr>
              <w:t xml:space="preserve"> valamelyik funkciójának használatáról (például: </w:t>
            </w:r>
            <w:hyperlink r:id="rId20" w:history="1">
              <w:r w:rsidR="007227C8" w:rsidRPr="00C221C7">
                <w:rPr>
                  <w:rStyle w:val="Hiperhivatkozs"/>
                  <w:sz w:val="20"/>
                  <w:szCs w:val="20"/>
                  <w:lang w:val="hu-HU"/>
                </w:rPr>
                <w:t>https://www.youtube.com/watch?v=vhjOupVz3qI</w:t>
              </w:r>
            </w:hyperlink>
            <w:r w:rsidR="007227C8" w:rsidRPr="00C221C7">
              <w:rPr>
                <w:sz w:val="20"/>
                <w:szCs w:val="20"/>
                <w:lang w:val="hu-HU"/>
              </w:rPr>
              <w:t xml:space="preserve">). </w:t>
            </w:r>
            <w:r w:rsidR="00932386" w:rsidRPr="00C221C7">
              <w:rPr>
                <w:sz w:val="20"/>
                <w:szCs w:val="20"/>
                <w:lang w:val="hu-HU"/>
              </w:rPr>
              <w:t xml:space="preserve">Ugyanitt </w:t>
            </w:r>
            <w:r>
              <w:rPr>
                <w:sz w:val="20"/>
                <w:szCs w:val="20"/>
                <w:lang w:val="hu-HU"/>
              </w:rPr>
              <w:t>kérjük meg</w:t>
            </w:r>
            <w:r w:rsidR="00932386" w:rsidRPr="00C221C7">
              <w:rPr>
                <w:sz w:val="20"/>
                <w:szCs w:val="20"/>
                <w:lang w:val="hu-HU"/>
              </w:rPr>
              <w:t xml:space="preserve"> </w:t>
            </w:r>
            <w:r w:rsidR="007227C8" w:rsidRPr="00C221C7">
              <w:rPr>
                <w:sz w:val="20"/>
                <w:szCs w:val="20"/>
                <w:lang w:val="hu-HU"/>
              </w:rPr>
              <w:t xml:space="preserve">a résztvevőket, hogy nézzék meg a videót és kedveljék, </w:t>
            </w:r>
            <w:r>
              <w:rPr>
                <w:sz w:val="20"/>
                <w:szCs w:val="20"/>
                <w:lang w:val="hu-HU"/>
              </w:rPr>
              <w:t>amennyiben hasznosnak találták.</w:t>
            </w:r>
          </w:p>
          <w:p w:rsidR="007227C8" w:rsidRPr="00C221C7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C221C7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221C7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221C7">
              <w:rPr>
                <w:sz w:val="20"/>
                <w:szCs w:val="20"/>
                <w:lang w:val="hu-HU"/>
              </w:rPr>
              <w:t>:</w:t>
            </w:r>
          </w:p>
          <w:p w:rsidR="00932386" w:rsidRDefault="00050417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227C8" w:rsidRPr="006B58EA" w:rsidRDefault="007227C8" w:rsidP="007227C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B58E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</w:t>
            </w:r>
            <w:r w:rsidRPr="006B58EA">
              <w:rPr>
                <w:sz w:val="20"/>
                <w:szCs w:val="20"/>
                <w:lang w:val="hu-HU"/>
              </w:rPr>
              <w:t>ráskészség fejlesztése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Pr="006B58EA">
              <w:rPr>
                <w:sz w:val="20"/>
                <w:szCs w:val="20"/>
                <w:lang w:val="hu-HU"/>
              </w:rPr>
              <w:t>zövegalkotási kompetencia fejlesztése</w:t>
            </w:r>
          </w:p>
          <w:p w:rsidR="007227C8" w:rsidRPr="006B58EA" w:rsidRDefault="007227C8" w:rsidP="007227C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</w:t>
            </w:r>
            <w:r w:rsidRPr="006B58EA">
              <w:rPr>
                <w:sz w:val="20"/>
                <w:szCs w:val="20"/>
                <w:lang w:val="hu-HU"/>
              </w:rPr>
              <w:t>erbális kommunikáció</w:t>
            </w:r>
          </w:p>
          <w:p w:rsidR="00570899" w:rsidRPr="006B58EA" w:rsidRDefault="007227C8" w:rsidP="0093238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Pr="006B58EA">
              <w:rPr>
                <w:sz w:val="20"/>
                <w:szCs w:val="20"/>
                <w:lang w:val="hu-HU"/>
              </w:rPr>
              <w:t>zociális kompetencia fejlesztése (önismeret, önértékelés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B574EE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B574EE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57089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6.7</w:t>
            </w:r>
            <w:r w:rsidRPr="00623734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227C8" w:rsidRPr="006B58EA" w:rsidRDefault="007227C8" w:rsidP="007227C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6B58EA">
              <w:rPr>
                <w:sz w:val="20"/>
                <w:szCs w:val="20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Default="004E6613">
      <w:pPr>
        <w:rPr>
          <w:sz w:val="20"/>
          <w:szCs w:val="20"/>
        </w:rPr>
      </w:pPr>
    </w:p>
    <w:sectPr w:rsidR="004E6613" w:rsidSect="003407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74" w:rsidRDefault="00AB1774" w:rsidP="000766E6">
      <w:pPr>
        <w:spacing w:line="240" w:lineRule="auto"/>
      </w:pPr>
      <w:r>
        <w:separator/>
      </w:r>
    </w:p>
  </w:endnote>
  <w:endnote w:type="continuationSeparator" w:id="0">
    <w:p w:rsidR="00AB1774" w:rsidRDefault="00AB1774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8" w:rsidRDefault="00544F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544FF8" w:rsidRDefault="00302B6A">
        <w:pPr>
          <w:pStyle w:val="llb"/>
          <w:jc w:val="right"/>
        </w:pPr>
        <w:r>
          <w:fldChar w:fldCharType="begin"/>
        </w:r>
        <w:r w:rsidR="001F3714">
          <w:instrText xml:space="preserve"> PAGE   \* MERGEFORMAT </w:instrText>
        </w:r>
        <w:r>
          <w:fldChar w:fldCharType="separate"/>
        </w:r>
        <w:r w:rsidR="00041E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4FF8" w:rsidRDefault="00544F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8" w:rsidRDefault="00544F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74" w:rsidRDefault="00AB1774" w:rsidP="000766E6">
      <w:pPr>
        <w:spacing w:line="240" w:lineRule="auto"/>
      </w:pPr>
      <w:r>
        <w:separator/>
      </w:r>
    </w:p>
  </w:footnote>
  <w:footnote w:type="continuationSeparator" w:id="0">
    <w:p w:rsidR="00AB1774" w:rsidRDefault="00AB1774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8" w:rsidRDefault="00544FF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8" w:rsidRDefault="00544FF8" w:rsidP="00136DF9">
    <w:pPr>
      <w:pStyle w:val="lfej"/>
      <w:jc w:val="right"/>
    </w:pPr>
    <w:r>
      <w:t>IKER_2.6</w:t>
    </w:r>
    <w:r w:rsidRPr="00136DF9">
      <w:t>_ÓRATER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8" w:rsidRDefault="00544FF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8D5"/>
    <w:multiLevelType w:val="hybridMultilevel"/>
    <w:tmpl w:val="160AD378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6941"/>
    <w:multiLevelType w:val="hybridMultilevel"/>
    <w:tmpl w:val="61CC2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3023"/>
    <w:multiLevelType w:val="hybridMultilevel"/>
    <w:tmpl w:val="D318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2F2B"/>
    <w:multiLevelType w:val="hybridMultilevel"/>
    <w:tmpl w:val="7A463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33E8"/>
    <w:multiLevelType w:val="hybridMultilevel"/>
    <w:tmpl w:val="32BEF9C8"/>
    <w:lvl w:ilvl="0" w:tplc="D41A6F6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2123"/>
    <w:multiLevelType w:val="hybridMultilevel"/>
    <w:tmpl w:val="FD1CE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A1179"/>
    <w:multiLevelType w:val="hybridMultilevel"/>
    <w:tmpl w:val="FF305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219B6"/>
    <w:multiLevelType w:val="hybridMultilevel"/>
    <w:tmpl w:val="2026A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018D7"/>
    <w:multiLevelType w:val="hybridMultilevel"/>
    <w:tmpl w:val="51DAAD20"/>
    <w:lvl w:ilvl="0" w:tplc="62B4161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4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76DE0"/>
    <w:multiLevelType w:val="hybridMultilevel"/>
    <w:tmpl w:val="D2102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6325FD"/>
    <w:multiLevelType w:val="hybridMultilevel"/>
    <w:tmpl w:val="1B8E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15433"/>
    <w:multiLevelType w:val="hybridMultilevel"/>
    <w:tmpl w:val="94B08A72"/>
    <w:lvl w:ilvl="0" w:tplc="1B747B5A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705A1"/>
    <w:multiLevelType w:val="hybridMultilevel"/>
    <w:tmpl w:val="60C0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761F4"/>
    <w:multiLevelType w:val="hybridMultilevel"/>
    <w:tmpl w:val="1F788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25F89"/>
    <w:multiLevelType w:val="hybridMultilevel"/>
    <w:tmpl w:val="9E6C1578"/>
    <w:lvl w:ilvl="0" w:tplc="E1A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A6114"/>
    <w:multiLevelType w:val="hybridMultilevel"/>
    <w:tmpl w:val="0860A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545AC"/>
    <w:multiLevelType w:val="hybridMultilevel"/>
    <w:tmpl w:val="2A069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C256C"/>
    <w:multiLevelType w:val="hybridMultilevel"/>
    <w:tmpl w:val="B5341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3A88"/>
    <w:multiLevelType w:val="hybridMultilevel"/>
    <w:tmpl w:val="58FC2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3A2F"/>
    <w:multiLevelType w:val="hybridMultilevel"/>
    <w:tmpl w:val="6C02107C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20"/>
  </w:num>
  <w:num w:numId="4">
    <w:abstractNumId w:val="28"/>
  </w:num>
  <w:num w:numId="5">
    <w:abstractNumId w:val="5"/>
  </w:num>
  <w:num w:numId="6">
    <w:abstractNumId w:val="24"/>
  </w:num>
  <w:num w:numId="7">
    <w:abstractNumId w:val="18"/>
  </w:num>
  <w:num w:numId="8">
    <w:abstractNumId w:val="26"/>
  </w:num>
  <w:num w:numId="9">
    <w:abstractNumId w:val="21"/>
  </w:num>
  <w:num w:numId="10">
    <w:abstractNumId w:val="17"/>
  </w:num>
  <w:num w:numId="11">
    <w:abstractNumId w:val="13"/>
  </w:num>
  <w:num w:numId="12">
    <w:abstractNumId w:val="3"/>
  </w:num>
  <w:num w:numId="13">
    <w:abstractNumId w:val="11"/>
  </w:num>
  <w:num w:numId="14">
    <w:abstractNumId w:val="19"/>
  </w:num>
  <w:num w:numId="15">
    <w:abstractNumId w:val="4"/>
  </w:num>
  <w:num w:numId="16">
    <w:abstractNumId w:val="23"/>
  </w:num>
  <w:num w:numId="17">
    <w:abstractNumId w:val="6"/>
  </w:num>
  <w:num w:numId="18">
    <w:abstractNumId w:val="0"/>
  </w:num>
  <w:num w:numId="19">
    <w:abstractNumId w:val="9"/>
  </w:num>
  <w:num w:numId="20">
    <w:abstractNumId w:val="38"/>
  </w:num>
  <w:num w:numId="21">
    <w:abstractNumId w:val="10"/>
  </w:num>
  <w:num w:numId="22">
    <w:abstractNumId w:val="39"/>
  </w:num>
  <w:num w:numId="23">
    <w:abstractNumId w:val="32"/>
  </w:num>
  <w:num w:numId="24">
    <w:abstractNumId w:val="22"/>
  </w:num>
  <w:num w:numId="25">
    <w:abstractNumId w:val="7"/>
  </w:num>
  <w:num w:numId="26">
    <w:abstractNumId w:val="1"/>
  </w:num>
  <w:num w:numId="27">
    <w:abstractNumId w:val="29"/>
  </w:num>
  <w:num w:numId="28">
    <w:abstractNumId w:val="12"/>
  </w:num>
  <w:num w:numId="29">
    <w:abstractNumId w:val="37"/>
  </w:num>
  <w:num w:numId="30">
    <w:abstractNumId w:val="34"/>
  </w:num>
  <w:num w:numId="31">
    <w:abstractNumId w:val="27"/>
  </w:num>
  <w:num w:numId="32">
    <w:abstractNumId w:val="16"/>
  </w:num>
  <w:num w:numId="33">
    <w:abstractNumId w:val="8"/>
  </w:num>
  <w:num w:numId="34">
    <w:abstractNumId w:val="30"/>
  </w:num>
  <w:num w:numId="35">
    <w:abstractNumId w:val="33"/>
  </w:num>
  <w:num w:numId="36">
    <w:abstractNumId w:val="2"/>
  </w:num>
  <w:num w:numId="37">
    <w:abstractNumId w:val="35"/>
  </w:num>
  <w:num w:numId="38">
    <w:abstractNumId w:val="31"/>
  </w:num>
  <w:num w:numId="39">
    <w:abstractNumId w:val="25"/>
  </w:num>
  <w:num w:numId="40">
    <w:abstractNumId w:val="1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00E76"/>
    <w:rsid w:val="00010925"/>
    <w:rsid w:val="00014308"/>
    <w:rsid w:val="000148FD"/>
    <w:rsid w:val="00022266"/>
    <w:rsid w:val="00022FAE"/>
    <w:rsid w:val="0002671C"/>
    <w:rsid w:val="000315D2"/>
    <w:rsid w:val="00032000"/>
    <w:rsid w:val="000349C8"/>
    <w:rsid w:val="0004088B"/>
    <w:rsid w:val="00041EDD"/>
    <w:rsid w:val="000468F1"/>
    <w:rsid w:val="000503AF"/>
    <w:rsid w:val="00050417"/>
    <w:rsid w:val="000569BC"/>
    <w:rsid w:val="00057BF6"/>
    <w:rsid w:val="00061C9C"/>
    <w:rsid w:val="000766E6"/>
    <w:rsid w:val="000976DC"/>
    <w:rsid w:val="000A18FC"/>
    <w:rsid w:val="000A1985"/>
    <w:rsid w:val="000A7E09"/>
    <w:rsid w:val="000B3AA9"/>
    <w:rsid w:val="000B7137"/>
    <w:rsid w:val="000C00CB"/>
    <w:rsid w:val="000C6A34"/>
    <w:rsid w:val="000C7A78"/>
    <w:rsid w:val="000F4029"/>
    <w:rsid w:val="00111793"/>
    <w:rsid w:val="00117334"/>
    <w:rsid w:val="00131C32"/>
    <w:rsid w:val="0013690E"/>
    <w:rsid w:val="00136DF9"/>
    <w:rsid w:val="00137A5F"/>
    <w:rsid w:val="00153534"/>
    <w:rsid w:val="001555A9"/>
    <w:rsid w:val="001769B1"/>
    <w:rsid w:val="00192C95"/>
    <w:rsid w:val="001A5926"/>
    <w:rsid w:val="001A5BB5"/>
    <w:rsid w:val="001B75DE"/>
    <w:rsid w:val="001C0597"/>
    <w:rsid w:val="001C1AB2"/>
    <w:rsid w:val="001C79D5"/>
    <w:rsid w:val="001E18B4"/>
    <w:rsid w:val="001E4ABC"/>
    <w:rsid w:val="001F3714"/>
    <w:rsid w:val="00202108"/>
    <w:rsid w:val="00211937"/>
    <w:rsid w:val="00222E3E"/>
    <w:rsid w:val="00223943"/>
    <w:rsid w:val="00223EC7"/>
    <w:rsid w:val="002371EC"/>
    <w:rsid w:val="002417BC"/>
    <w:rsid w:val="002478C7"/>
    <w:rsid w:val="00257994"/>
    <w:rsid w:val="00267034"/>
    <w:rsid w:val="0027478E"/>
    <w:rsid w:val="002834C7"/>
    <w:rsid w:val="00283E28"/>
    <w:rsid w:val="00284257"/>
    <w:rsid w:val="0028746C"/>
    <w:rsid w:val="002910E1"/>
    <w:rsid w:val="00293EA5"/>
    <w:rsid w:val="00294E41"/>
    <w:rsid w:val="002A0484"/>
    <w:rsid w:val="002A1BB1"/>
    <w:rsid w:val="002A5058"/>
    <w:rsid w:val="002B78FB"/>
    <w:rsid w:val="002D3DEA"/>
    <w:rsid w:val="002D56E3"/>
    <w:rsid w:val="002F068C"/>
    <w:rsid w:val="002F4794"/>
    <w:rsid w:val="002F51ED"/>
    <w:rsid w:val="002F7BB0"/>
    <w:rsid w:val="00302B6A"/>
    <w:rsid w:val="00320BC6"/>
    <w:rsid w:val="00335A26"/>
    <w:rsid w:val="0034073A"/>
    <w:rsid w:val="00345ACF"/>
    <w:rsid w:val="00345C1A"/>
    <w:rsid w:val="00346F0A"/>
    <w:rsid w:val="0036040A"/>
    <w:rsid w:val="0036044E"/>
    <w:rsid w:val="00365A46"/>
    <w:rsid w:val="00382F2D"/>
    <w:rsid w:val="003B5C12"/>
    <w:rsid w:val="003C29D1"/>
    <w:rsid w:val="003C3B84"/>
    <w:rsid w:val="003E0584"/>
    <w:rsid w:val="003F3B71"/>
    <w:rsid w:val="003F45D1"/>
    <w:rsid w:val="003F5F67"/>
    <w:rsid w:val="00405169"/>
    <w:rsid w:val="004057AE"/>
    <w:rsid w:val="004127B0"/>
    <w:rsid w:val="00412893"/>
    <w:rsid w:val="00415A38"/>
    <w:rsid w:val="0042626C"/>
    <w:rsid w:val="0043182D"/>
    <w:rsid w:val="0043501B"/>
    <w:rsid w:val="00451BB5"/>
    <w:rsid w:val="00460BC1"/>
    <w:rsid w:val="004652BE"/>
    <w:rsid w:val="004778DC"/>
    <w:rsid w:val="00477AE7"/>
    <w:rsid w:val="004822FB"/>
    <w:rsid w:val="00485779"/>
    <w:rsid w:val="00486598"/>
    <w:rsid w:val="004B035D"/>
    <w:rsid w:val="004B2009"/>
    <w:rsid w:val="004E32D9"/>
    <w:rsid w:val="004E3779"/>
    <w:rsid w:val="004E516C"/>
    <w:rsid w:val="004E6613"/>
    <w:rsid w:val="004F0EEF"/>
    <w:rsid w:val="00500C68"/>
    <w:rsid w:val="00501AEF"/>
    <w:rsid w:val="005161EF"/>
    <w:rsid w:val="0051633D"/>
    <w:rsid w:val="005171A5"/>
    <w:rsid w:val="00536009"/>
    <w:rsid w:val="00544FF8"/>
    <w:rsid w:val="00546007"/>
    <w:rsid w:val="00555A32"/>
    <w:rsid w:val="00560B3D"/>
    <w:rsid w:val="00566339"/>
    <w:rsid w:val="00570899"/>
    <w:rsid w:val="00572072"/>
    <w:rsid w:val="00576752"/>
    <w:rsid w:val="0058271F"/>
    <w:rsid w:val="0059052F"/>
    <w:rsid w:val="005A203F"/>
    <w:rsid w:val="005B2BFE"/>
    <w:rsid w:val="005B7AA7"/>
    <w:rsid w:val="005D42BF"/>
    <w:rsid w:val="005E209B"/>
    <w:rsid w:val="005E3456"/>
    <w:rsid w:val="005E3F70"/>
    <w:rsid w:val="005F0A23"/>
    <w:rsid w:val="00604B8C"/>
    <w:rsid w:val="0060556F"/>
    <w:rsid w:val="0062077B"/>
    <w:rsid w:val="00623734"/>
    <w:rsid w:val="006466E2"/>
    <w:rsid w:val="00650473"/>
    <w:rsid w:val="0065571F"/>
    <w:rsid w:val="006635D7"/>
    <w:rsid w:val="006874D0"/>
    <w:rsid w:val="006916E1"/>
    <w:rsid w:val="006948FB"/>
    <w:rsid w:val="006968F8"/>
    <w:rsid w:val="00697B18"/>
    <w:rsid w:val="006A28E9"/>
    <w:rsid w:val="006A2980"/>
    <w:rsid w:val="006B0709"/>
    <w:rsid w:val="006B2360"/>
    <w:rsid w:val="006B58EA"/>
    <w:rsid w:val="006D5D0C"/>
    <w:rsid w:val="006E7838"/>
    <w:rsid w:val="007227C8"/>
    <w:rsid w:val="00731E82"/>
    <w:rsid w:val="0074693E"/>
    <w:rsid w:val="0076350B"/>
    <w:rsid w:val="00764211"/>
    <w:rsid w:val="007653A9"/>
    <w:rsid w:val="0077324F"/>
    <w:rsid w:val="00781557"/>
    <w:rsid w:val="00784213"/>
    <w:rsid w:val="00795E2A"/>
    <w:rsid w:val="00797C45"/>
    <w:rsid w:val="007A2625"/>
    <w:rsid w:val="007B3E65"/>
    <w:rsid w:val="007D3C9F"/>
    <w:rsid w:val="007F5061"/>
    <w:rsid w:val="00803804"/>
    <w:rsid w:val="008156F4"/>
    <w:rsid w:val="00815865"/>
    <w:rsid w:val="00847CEA"/>
    <w:rsid w:val="00860646"/>
    <w:rsid w:val="0086253E"/>
    <w:rsid w:val="0086302C"/>
    <w:rsid w:val="008640DA"/>
    <w:rsid w:val="008646C4"/>
    <w:rsid w:val="008740F1"/>
    <w:rsid w:val="008869C7"/>
    <w:rsid w:val="008B4229"/>
    <w:rsid w:val="008C1E39"/>
    <w:rsid w:val="008C7F58"/>
    <w:rsid w:val="008E4501"/>
    <w:rsid w:val="00901E7E"/>
    <w:rsid w:val="00904D9D"/>
    <w:rsid w:val="009051EC"/>
    <w:rsid w:val="009147D0"/>
    <w:rsid w:val="00932386"/>
    <w:rsid w:val="00937DA5"/>
    <w:rsid w:val="00940947"/>
    <w:rsid w:val="00947C83"/>
    <w:rsid w:val="00947D84"/>
    <w:rsid w:val="00951BB4"/>
    <w:rsid w:val="00952D88"/>
    <w:rsid w:val="00970109"/>
    <w:rsid w:val="00973CF7"/>
    <w:rsid w:val="00975C32"/>
    <w:rsid w:val="00984B24"/>
    <w:rsid w:val="009907BA"/>
    <w:rsid w:val="009A0FAA"/>
    <w:rsid w:val="009B3D2F"/>
    <w:rsid w:val="009B7D80"/>
    <w:rsid w:val="009C59B6"/>
    <w:rsid w:val="009E100F"/>
    <w:rsid w:val="009F6556"/>
    <w:rsid w:val="009F6C51"/>
    <w:rsid w:val="00A01D37"/>
    <w:rsid w:val="00A02C13"/>
    <w:rsid w:val="00A20008"/>
    <w:rsid w:val="00A26312"/>
    <w:rsid w:val="00A313C7"/>
    <w:rsid w:val="00A62B24"/>
    <w:rsid w:val="00A6430C"/>
    <w:rsid w:val="00A76F1E"/>
    <w:rsid w:val="00A839BE"/>
    <w:rsid w:val="00A91B91"/>
    <w:rsid w:val="00A92F04"/>
    <w:rsid w:val="00AA0570"/>
    <w:rsid w:val="00AA3211"/>
    <w:rsid w:val="00AA3A0A"/>
    <w:rsid w:val="00AA65C8"/>
    <w:rsid w:val="00AA68EB"/>
    <w:rsid w:val="00AB1774"/>
    <w:rsid w:val="00AC0253"/>
    <w:rsid w:val="00AC6B51"/>
    <w:rsid w:val="00AD55D7"/>
    <w:rsid w:val="00B058AC"/>
    <w:rsid w:val="00B14AE9"/>
    <w:rsid w:val="00B15DDB"/>
    <w:rsid w:val="00B21092"/>
    <w:rsid w:val="00B2259A"/>
    <w:rsid w:val="00B22955"/>
    <w:rsid w:val="00B32D3D"/>
    <w:rsid w:val="00B46DD3"/>
    <w:rsid w:val="00B50A70"/>
    <w:rsid w:val="00B56008"/>
    <w:rsid w:val="00B574EE"/>
    <w:rsid w:val="00B61FEF"/>
    <w:rsid w:val="00B81132"/>
    <w:rsid w:val="00B85268"/>
    <w:rsid w:val="00B9681D"/>
    <w:rsid w:val="00B9779D"/>
    <w:rsid w:val="00BB0C3F"/>
    <w:rsid w:val="00BB7DB4"/>
    <w:rsid w:val="00BD5244"/>
    <w:rsid w:val="00BE779A"/>
    <w:rsid w:val="00BF0D14"/>
    <w:rsid w:val="00BF1A0C"/>
    <w:rsid w:val="00BF67E5"/>
    <w:rsid w:val="00C0137D"/>
    <w:rsid w:val="00C128E4"/>
    <w:rsid w:val="00C221C7"/>
    <w:rsid w:val="00C23794"/>
    <w:rsid w:val="00C23820"/>
    <w:rsid w:val="00C30BD1"/>
    <w:rsid w:val="00C437DF"/>
    <w:rsid w:val="00C56542"/>
    <w:rsid w:val="00C5691E"/>
    <w:rsid w:val="00C57B94"/>
    <w:rsid w:val="00C63FD8"/>
    <w:rsid w:val="00C74A23"/>
    <w:rsid w:val="00C80A7B"/>
    <w:rsid w:val="00C80CB4"/>
    <w:rsid w:val="00C917A2"/>
    <w:rsid w:val="00CA1E76"/>
    <w:rsid w:val="00CB4ECE"/>
    <w:rsid w:val="00CC336F"/>
    <w:rsid w:val="00CF0ACE"/>
    <w:rsid w:val="00D02B71"/>
    <w:rsid w:val="00D0594D"/>
    <w:rsid w:val="00D1003E"/>
    <w:rsid w:val="00D11331"/>
    <w:rsid w:val="00D134F6"/>
    <w:rsid w:val="00D60CE9"/>
    <w:rsid w:val="00D76328"/>
    <w:rsid w:val="00D84D2F"/>
    <w:rsid w:val="00D8685B"/>
    <w:rsid w:val="00D97DF2"/>
    <w:rsid w:val="00DC61BF"/>
    <w:rsid w:val="00DD2CDC"/>
    <w:rsid w:val="00DD3226"/>
    <w:rsid w:val="00DE2D03"/>
    <w:rsid w:val="00DF34C4"/>
    <w:rsid w:val="00E12A3E"/>
    <w:rsid w:val="00E2559B"/>
    <w:rsid w:val="00E450CA"/>
    <w:rsid w:val="00E45C77"/>
    <w:rsid w:val="00E61BEB"/>
    <w:rsid w:val="00E712B2"/>
    <w:rsid w:val="00E86304"/>
    <w:rsid w:val="00E877E5"/>
    <w:rsid w:val="00E9617D"/>
    <w:rsid w:val="00E976F4"/>
    <w:rsid w:val="00EB36C7"/>
    <w:rsid w:val="00EC2B1D"/>
    <w:rsid w:val="00ED2137"/>
    <w:rsid w:val="00ED53F5"/>
    <w:rsid w:val="00EE1C50"/>
    <w:rsid w:val="00EF17F4"/>
    <w:rsid w:val="00F12E42"/>
    <w:rsid w:val="00F13280"/>
    <w:rsid w:val="00F225E9"/>
    <w:rsid w:val="00F22BDB"/>
    <w:rsid w:val="00F40B8B"/>
    <w:rsid w:val="00F4178E"/>
    <w:rsid w:val="00F47BCF"/>
    <w:rsid w:val="00F5650F"/>
    <w:rsid w:val="00F56ADA"/>
    <w:rsid w:val="00F56CED"/>
    <w:rsid w:val="00F60401"/>
    <w:rsid w:val="00F7027D"/>
    <w:rsid w:val="00F74B54"/>
    <w:rsid w:val="00F75524"/>
    <w:rsid w:val="00F82688"/>
    <w:rsid w:val="00F829BC"/>
    <w:rsid w:val="00F91703"/>
    <w:rsid w:val="00F94477"/>
    <w:rsid w:val="00FA304C"/>
    <w:rsid w:val="00FA3405"/>
    <w:rsid w:val="00FC31CD"/>
    <w:rsid w:val="00FC47A2"/>
    <w:rsid w:val="00FD1689"/>
    <w:rsid w:val="00FD541D"/>
    <w:rsid w:val="00FE056E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basedOn w:val="Norml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137A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vhjOupVz3q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41FA-D20F-41CA-8126-BE75BD0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691</Words>
  <Characters>1857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35</cp:revision>
  <cp:lastPrinted>2015-11-27T15:27:00Z</cp:lastPrinted>
  <dcterms:created xsi:type="dcterms:W3CDTF">2015-12-31T07:42:00Z</dcterms:created>
  <dcterms:modified xsi:type="dcterms:W3CDTF">2016-04-04T13:59:00Z</dcterms:modified>
</cp:coreProperties>
</file>